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F0D" w:rsidRDefault="002A2F0D" w:rsidP="002A2F0D">
      <w:pPr>
        <w:ind w:firstLine="0"/>
        <w:rPr>
          <w:sz w:val="32"/>
          <w:szCs w:val="32"/>
        </w:rPr>
      </w:pPr>
    </w:p>
    <w:p w:rsidR="002A2F0D" w:rsidRDefault="002A2F0D" w:rsidP="00924F6B">
      <w:pPr>
        <w:ind w:firstLine="0"/>
        <w:jc w:val="center"/>
        <w:rPr>
          <w:shadow/>
          <w:sz w:val="36"/>
          <w:szCs w:val="36"/>
        </w:rPr>
      </w:pPr>
      <w:r w:rsidRPr="00130F5E">
        <w:rPr>
          <w:sz w:val="32"/>
          <w:szCs w:val="32"/>
        </w:rPr>
        <w:t>Краткое содержание</w:t>
      </w:r>
      <w:r>
        <w:rPr>
          <w:sz w:val="32"/>
          <w:szCs w:val="32"/>
        </w:rPr>
        <w:t xml:space="preserve"> книги</w:t>
      </w:r>
    </w:p>
    <w:p w:rsidR="00B34008" w:rsidRPr="00883446" w:rsidRDefault="00763AC8" w:rsidP="00924F6B">
      <w:pPr>
        <w:pStyle w:val="1"/>
        <w:jc w:val="center"/>
        <w:rPr>
          <w:shadow/>
          <w:color w:val="auto"/>
          <w:sz w:val="36"/>
          <w:szCs w:val="36"/>
        </w:rPr>
      </w:pPr>
      <w:r w:rsidRPr="00883446">
        <w:rPr>
          <w:shadow/>
          <w:color w:val="auto"/>
          <w:sz w:val="36"/>
          <w:szCs w:val="36"/>
        </w:rPr>
        <w:t>«</w:t>
      </w:r>
      <w:r w:rsidR="00B34008" w:rsidRPr="00883446">
        <w:rPr>
          <w:shadow/>
          <w:color w:val="auto"/>
          <w:sz w:val="36"/>
          <w:szCs w:val="36"/>
        </w:rPr>
        <w:t>Жалоба</w:t>
      </w:r>
      <w:r w:rsidR="004001CA" w:rsidRPr="00883446">
        <w:rPr>
          <w:shadow/>
          <w:color w:val="auto"/>
          <w:sz w:val="36"/>
          <w:szCs w:val="36"/>
        </w:rPr>
        <w:t xml:space="preserve"> </w:t>
      </w:r>
      <w:r w:rsidR="00B34008" w:rsidRPr="00883446">
        <w:rPr>
          <w:shadow/>
          <w:color w:val="auto"/>
          <w:sz w:val="36"/>
          <w:szCs w:val="36"/>
        </w:rPr>
        <w:t>–</w:t>
      </w:r>
      <w:r w:rsidR="004001CA" w:rsidRPr="00883446">
        <w:rPr>
          <w:shadow/>
          <w:color w:val="auto"/>
          <w:sz w:val="36"/>
          <w:szCs w:val="36"/>
        </w:rPr>
        <w:t xml:space="preserve"> </w:t>
      </w:r>
      <w:r w:rsidR="00B34008" w:rsidRPr="00883446">
        <w:rPr>
          <w:shadow/>
          <w:color w:val="auto"/>
          <w:sz w:val="36"/>
          <w:szCs w:val="36"/>
        </w:rPr>
        <w:t>это</w:t>
      </w:r>
      <w:r w:rsidR="004001CA" w:rsidRPr="00883446">
        <w:rPr>
          <w:shadow/>
          <w:color w:val="auto"/>
          <w:sz w:val="36"/>
          <w:szCs w:val="36"/>
        </w:rPr>
        <w:t xml:space="preserve"> </w:t>
      </w:r>
      <w:r w:rsidR="00B34008" w:rsidRPr="00883446">
        <w:rPr>
          <w:shadow/>
          <w:color w:val="auto"/>
          <w:sz w:val="36"/>
          <w:szCs w:val="36"/>
        </w:rPr>
        <w:t>подарок</w:t>
      </w:r>
      <w:r w:rsidRPr="00883446">
        <w:rPr>
          <w:shadow/>
          <w:color w:val="auto"/>
          <w:sz w:val="36"/>
          <w:szCs w:val="36"/>
        </w:rPr>
        <w:t>»</w:t>
      </w:r>
    </w:p>
    <w:p w:rsidR="00883446" w:rsidRDefault="00883446" w:rsidP="00924F6B">
      <w:pPr>
        <w:ind w:firstLine="0"/>
        <w:jc w:val="center"/>
      </w:pPr>
      <w:r w:rsidRPr="00763AC8">
        <w:t>Джанелл</w:t>
      </w:r>
      <w:r>
        <w:t xml:space="preserve"> </w:t>
      </w:r>
      <w:r w:rsidRPr="00763AC8">
        <w:t>Барлоу</w:t>
      </w:r>
      <w:r>
        <w:t xml:space="preserve"> и </w:t>
      </w:r>
      <w:r w:rsidRPr="00763AC8">
        <w:t>Клаус</w:t>
      </w:r>
      <w:r>
        <w:t xml:space="preserve"> </w:t>
      </w:r>
      <w:r w:rsidRPr="00763AC8">
        <w:t>Меллер</w:t>
      </w:r>
    </w:p>
    <w:p w:rsidR="00D8557B" w:rsidRDefault="00D8557B" w:rsidP="00924F6B">
      <w:pPr>
        <w:ind w:firstLine="0"/>
        <w:jc w:val="center"/>
      </w:pPr>
    </w:p>
    <w:p w:rsidR="00D8557B" w:rsidRDefault="00D8557B" w:rsidP="00924F6B">
      <w:pPr>
        <w:ind w:firstLine="0"/>
        <w:jc w:val="center"/>
      </w:pPr>
      <w:r>
        <w:t>(Можно использовать как памятку для сотрудников.)</w:t>
      </w:r>
    </w:p>
    <w:p w:rsidR="00883446" w:rsidRPr="00883446" w:rsidRDefault="00883446" w:rsidP="004001CA">
      <w:pPr>
        <w:ind w:firstLine="0"/>
        <w:rPr>
          <w:sz w:val="32"/>
          <w:szCs w:val="32"/>
        </w:rPr>
      </w:pPr>
    </w:p>
    <w:p w:rsidR="002A2F0D" w:rsidRPr="002A2F0D" w:rsidRDefault="002A2F0D" w:rsidP="00924F6B">
      <w:pPr>
        <w:ind w:firstLine="0"/>
        <w:jc w:val="center"/>
        <w:rPr>
          <w:i/>
        </w:rPr>
      </w:pPr>
      <w:r w:rsidRPr="002A2F0D">
        <w:rPr>
          <w:i/>
          <w:color w:val="FF0000"/>
        </w:rPr>
        <w:t>Красным</w:t>
      </w:r>
      <w:r w:rsidRPr="002A2F0D">
        <w:rPr>
          <w:i/>
        </w:rPr>
        <w:t xml:space="preserve"> отмечены  цитаты из книги</w:t>
      </w:r>
    </w:p>
    <w:p w:rsidR="002A2F0D" w:rsidRPr="00876CC5" w:rsidRDefault="002A2F0D" w:rsidP="002A2F0D"/>
    <w:p w:rsidR="00B34008" w:rsidRPr="00B34008" w:rsidRDefault="00B34008" w:rsidP="00431017">
      <w:pPr>
        <w:pStyle w:val="3"/>
      </w:pPr>
      <w:r w:rsidRPr="00B34008">
        <w:t>Жалобы</w:t>
      </w:r>
      <w:r w:rsidR="004001CA">
        <w:t xml:space="preserve"> </w:t>
      </w:r>
      <w:r w:rsidRPr="00B34008">
        <w:t>–</w:t>
      </w:r>
      <w:r w:rsidR="004001CA">
        <w:t xml:space="preserve"> </w:t>
      </w:r>
      <w:r w:rsidRPr="00B34008">
        <w:t>важнейший</w:t>
      </w:r>
      <w:r w:rsidR="004001CA">
        <w:t xml:space="preserve"> </w:t>
      </w:r>
      <w:r w:rsidRPr="00B34008">
        <w:t>канал</w:t>
      </w:r>
      <w:r w:rsidR="004001CA">
        <w:t xml:space="preserve"> </w:t>
      </w:r>
      <w:r w:rsidRPr="00B34008">
        <w:t>связи</w:t>
      </w:r>
      <w:r w:rsidR="004001CA">
        <w:t xml:space="preserve"> </w:t>
      </w:r>
      <w:r w:rsidRPr="00B34008">
        <w:t>с</w:t>
      </w:r>
      <w:r w:rsidR="004001CA">
        <w:t xml:space="preserve"> </w:t>
      </w:r>
      <w:r w:rsidRPr="00B34008">
        <w:t>клиентами</w:t>
      </w:r>
    </w:p>
    <w:p w:rsidR="00B34008" w:rsidRPr="00B34008" w:rsidRDefault="00B34008" w:rsidP="00B34008">
      <w:r w:rsidRPr="00B34008">
        <w:t>Жалобы</w:t>
      </w:r>
      <w:r w:rsidR="004001CA">
        <w:t xml:space="preserve"> </w:t>
      </w:r>
      <w:r w:rsidRPr="00B34008">
        <w:t>–</w:t>
      </w:r>
      <w:r w:rsidR="004001CA">
        <w:t xml:space="preserve"> </w:t>
      </w:r>
      <w:r w:rsidRPr="00B34008">
        <w:t>это</w:t>
      </w:r>
      <w:r w:rsidR="004001CA">
        <w:t xml:space="preserve"> </w:t>
      </w:r>
      <w:r w:rsidRPr="00B34008">
        <w:t>стратегический</w:t>
      </w:r>
      <w:r w:rsidR="004001CA">
        <w:t xml:space="preserve"> </w:t>
      </w:r>
      <w:r w:rsidRPr="00B34008">
        <w:t>ресурс,</w:t>
      </w:r>
      <w:r w:rsidR="004001CA">
        <w:t xml:space="preserve"> </w:t>
      </w:r>
      <w:r w:rsidRPr="00B34008">
        <w:t>который</w:t>
      </w:r>
      <w:r w:rsidR="004001CA">
        <w:t xml:space="preserve"> </w:t>
      </w:r>
      <w:r w:rsidRPr="00B34008">
        <w:t>способен</w:t>
      </w:r>
      <w:r w:rsidR="004001CA">
        <w:t xml:space="preserve"> </w:t>
      </w:r>
      <w:r w:rsidRPr="00B34008">
        <w:t>помочь</w:t>
      </w:r>
      <w:r w:rsidR="004001CA">
        <w:t xml:space="preserve"> </w:t>
      </w:r>
      <w:r w:rsidRPr="00B34008">
        <w:t>вашему</w:t>
      </w:r>
      <w:r w:rsidR="004001CA">
        <w:t xml:space="preserve"> </w:t>
      </w:r>
      <w:r w:rsidRPr="00B34008">
        <w:t>бизнесу</w:t>
      </w:r>
      <w:r w:rsidR="004001CA">
        <w:t xml:space="preserve"> </w:t>
      </w:r>
      <w:r w:rsidRPr="00B34008">
        <w:t>расти.</w:t>
      </w:r>
      <w:r w:rsidR="004001CA">
        <w:t xml:space="preserve"> </w:t>
      </w:r>
      <w:r w:rsidRPr="00B34008">
        <w:t>Они</w:t>
      </w:r>
      <w:r w:rsidR="004001CA">
        <w:t xml:space="preserve"> </w:t>
      </w:r>
      <w:r w:rsidRPr="00B34008">
        <w:t>–</w:t>
      </w:r>
      <w:r w:rsidR="004001CA">
        <w:t xml:space="preserve"> </w:t>
      </w:r>
      <w:r w:rsidRPr="00B34008">
        <w:t>и</w:t>
      </w:r>
      <w:r w:rsidRPr="00B34008">
        <w:t>с</w:t>
      </w:r>
      <w:r w:rsidRPr="00B34008">
        <w:t>тинный</w:t>
      </w:r>
      <w:r w:rsidR="004001CA">
        <w:t xml:space="preserve"> </w:t>
      </w:r>
      <w:r w:rsidRPr="00B34008">
        <w:t>дар,</w:t>
      </w:r>
      <w:r w:rsidR="004001CA">
        <w:t xml:space="preserve"> </w:t>
      </w:r>
      <w:r w:rsidRPr="00B34008">
        <w:t>который</w:t>
      </w:r>
      <w:r w:rsidR="004001CA">
        <w:t xml:space="preserve"> </w:t>
      </w:r>
      <w:r w:rsidRPr="00B34008">
        <w:t>преподносят</w:t>
      </w:r>
      <w:r w:rsidR="004001CA">
        <w:t xml:space="preserve"> </w:t>
      </w:r>
      <w:r w:rsidRPr="00B34008">
        <w:t>вам</w:t>
      </w:r>
      <w:r w:rsidR="004001CA">
        <w:t xml:space="preserve"> </w:t>
      </w:r>
      <w:r w:rsidRPr="00B34008">
        <w:t>ваши</w:t>
      </w:r>
      <w:r w:rsidR="004001CA">
        <w:t xml:space="preserve"> </w:t>
      </w:r>
      <w:r w:rsidRPr="00B34008">
        <w:t>заказчики.</w:t>
      </w:r>
      <w:r w:rsidR="004001CA">
        <w:t xml:space="preserve"> </w:t>
      </w:r>
      <w:r w:rsidRPr="00B34008">
        <w:t>Жалобы</w:t>
      </w:r>
      <w:r w:rsidR="004001CA">
        <w:t xml:space="preserve"> </w:t>
      </w:r>
      <w:r w:rsidRPr="00B34008">
        <w:t>–</w:t>
      </w:r>
      <w:r w:rsidR="004001CA">
        <w:t xml:space="preserve"> </w:t>
      </w:r>
      <w:r w:rsidRPr="00B34008">
        <w:t>отличный</w:t>
      </w:r>
      <w:r w:rsidR="004001CA">
        <w:t xml:space="preserve"> </w:t>
      </w:r>
      <w:r w:rsidRPr="00B34008">
        <w:t>исто</w:t>
      </w:r>
      <w:r w:rsidRPr="00B34008">
        <w:t>ч</w:t>
      </w:r>
      <w:r w:rsidRPr="00B34008">
        <w:t>ник</w:t>
      </w:r>
      <w:r w:rsidR="004001CA">
        <w:t xml:space="preserve"> </w:t>
      </w:r>
      <w:r w:rsidRPr="00B34008">
        <w:t>потребительской</w:t>
      </w:r>
      <w:r w:rsidR="004001CA">
        <w:t xml:space="preserve"> </w:t>
      </w:r>
      <w:r w:rsidRPr="00B34008">
        <w:t>и</w:t>
      </w:r>
      <w:r w:rsidR="004001CA">
        <w:t xml:space="preserve"> </w:t>
      </w:r>
      <w:r w:rsidRPr="00B34008">
        <w:t>маркетинговой</w:t>
      </w:r>
      <w:r w:rsidR="004001CA">
        <w:t xml:space="preserve"> </w:t>
      </w:r>
      <w:r w:rsidRPr="00B34008">
        <w:t>информации,</w:t>
      </w:r>
      <w:r w:rsidR="004001CA">
        <w:t xml:space="preserve"> </w:t>
      </w:r>
      <w:r w:rsidRPr="00B34008">
        <w:t>необходимой</w:t>
      </w:r>
      <w:r w:rsidR="004001CA">
        <w:t xml:space="preserve"> </w:t>
      </w:r>
      <w:r w:rsidRPr="00B34008">
        <w:t>для</w:t>
      </w:r>
      <w:r w:rsidR="004001CA">
        <w:t xml:space="preserve"> </w:t>
      </w:r>
      <w:r w:rsidRPr="00B34008">
        <w:t>развития</w:t>
      </w:r>
      <w:r w:rsidR="004001CA">
        <w:t xml:space="preserve"> </w:t>
      </w:r>
      <w:r w:rsidRPr="00B34008">
        <w:t>бизнеса.</w:t>
      </w:r>
      <w:r w:rsidR="004001CA">
        <w:t xml:space="preserve"> </w:t>
      </w:r>
      <w:r w:rsidRPr="00B34008">
        <w:t>Они</w:t>
      </w:r>
      <w:r w:rsidR="004001CA">
        <w:t xml:space="preserve"> </w:t>
      </w:r>
      <w:r w:rsidRPr="00B34008">
        <w:t>могут</w:t>
      </w:r>
      <w:r w:rsidR="004001CA">
        <w:t xml:space="preserve"> </w:t>
      </w:r>
      <w:r w:rsidRPr="00B34008">
        <w:t>стать</w:t>
      </w:r>
      <w:r w:rsidR="004001CA">
        <w:t xml:space="preserve"> </w:t>
      </w:r>
      <w:r w:rsidRPr="00B34008">
        <w:t>основой</w:t>
      </w:r>
      <w:r w:rsidR="004001CA">
        <w:t xml:space="preserve"> </w:t>
      </w:r>
      <w:r w:rsidRPr="00B34008">
        <w:t>пр</w:t>
      </w:r>
      <w:r w:rsidRPr="00B34008">
        <w:t>о</w:t>
      </w:r>
      <w:r w:rsidRPr="00B34008">
        <w:t>грамм</w:t>
      </w:r>
      <w:r w:rsidR="004001CA">
        <w:t xml:space="preserve"> </w:t>
      </w:r>
      <w:r w:rsidRPr="00B34008">
        <w:t>улучшения</w:t>
      </w:r>
      <w:r w:rsidR="004001CA">
        <w:t xml:space="preserve"> </w:t>
      </w:r>
      <w:r w:rsidRPr="00B34008">
        <w:t>качества</w:t>
      </w:r>
      <w:r w:rsidR="004001CA">
        <w:t xml:space="preserve"> </w:t>
      </w:r>
      <w:r w:rsidRPr="00B34008">
        <w:t>товаров</w:t>
      </w:r>
      <w:r w:rsidR="004001CA">
        <w:t xml:space="preserve"> </w:t>
      </w:r>
      <w:r w:rsidRPr="00B34008">
        <w:t>и</w:t>
      </w:r>
      <w:r w:rsidR="004001CA">
        <w:t xml:space="preserve"> </w:t>
      </w:r>
      <w:r w:rsidRPr="00B34008">
        <w:t>услуг</w:t>
      </w:r>
      <w:r w:rsidR="004001CA">
        <w:t xml:space="preserve"> </w:t>
      </w:r>
      <w:r w:rsidRPr="00B34008">
        <w:t>в</w:t>
      </w:r>
      <w:r w:rsidR="004001CA">
        <w:t xml:space="preserve"> </w:t>
      </w:r>
      <w:r w:rsidRPr="00B34008">
        <w:t>вашей</w:t>
      </w:r>
      <w:r w:rsidR="004001CA">
        <w:t xml:space="preserve"> </w:t>
      </w:r>
      <w:r w:rsidRPr="00B34008">
        <w:t>компании.</w:t>
      </w:r>
      <w:r w:rsidR="004001CA">
        <w:t xml:space="preserve"> </w:t>
      </w:r>
      <w:r w:rsidRPr="00B34008">
        <w:t>Поэтому</w:t>
      </w:r>
      <w:r w:rsidR="004001CA">
        <w:t xml:space="preserve"> </w:t>
      </w:r>
      <w:r w:rsidRPr="00B34008">
        <w:t>вы</w:t>
      </w:r>
      <w:r w:rsidR="004001CA">
        <w:t xml:space="preserve"> </w:t>
      </w:r>
      <w:r w:rsidRPr="00B34008">
        <w:t>должны</w:t>
      </w:r>
      <w:r w:rsidR="004001CA">
        <w:t xml:space="preserve"> </w:t>
      </w:r>
      <w:r w:rsidRPr="00B34008">
        <w:t>позаботиться</w:t>
      </w:r>
      <w:r w:rsidR="004001CA">
        <w:t xml:space="preserve"> </w:t>
      </w:r>
      <w:r w:rsidRPr="00B34008">
        <w:t>о</w:t>
      </w:r>
      <w:r w:rsidR="004001CA">
        <w:t xml:space="preserve"> </w:t>
      </w:r>
      <w:r w:rsidRPr="00B34008">
        <w:t>том,</w:t>
      </w:r>
      <w:r w:rsidR="004001CA">
        <w:t xml:space="preserve"> </w:t>
      </w:r>
      <w:r w:rsidRPr="00B34008">
        <w:t>чт</w:t>
      </w:r>
      <w:r w:rsidRPr="00B34008">
        <w:t>о</w:t>
      </w:r>
      <w:r w:rsidRPr="00B34008">
        <w:t>бы</w:t>
      </w:r>
      <w:r w:rsidR="004001CA">
        <w:t xml:space="preserve"> </w:t>
      </w:r>
      <w:r w:rsidRPr="00B34008">
        <w:t>клиенты</w:t>
      </w:r>
      <w:r w:rsidR="004001CA">
        <w:t xml:space="preserve"> </w:t>
      </w:r>
      <w:r w:rsidRPr="00B34008">
        <w:t>с</w:t>
      </w:r>
      <w:r w:rsidR="004001CA">
        <w:t xml:space="preserve"> </w:t>
      </w:r>
      <w:r w:rsidRPr="00B34008">
        <w:t>удовольствием</w:t>
      </w:r>
      <w:r w:rsidR="004001CA">
        <w:t xml:space="preserve"> </w:t>
      </w:r>
      <w:r w:rsidRPr="00B34008">
        <w:t>делились</w:t>
      </w:r>
      <w:r w:rsidR="004001CA">
        <w:t xml:space="preserve"> </w:t>
      </w:r>
      <w:r w:rsidRPr="00B34008">
        <w:t>с</w:t>
      </w:r>
      <w:r w:rsidR="004001CA">
        <w:t xml:space="preserve"> </w:t>
      </w:r>
      <w:r w:rsidRPr="00B34008">
        <w:t>вами</w:t>
      </w:r>
      <w:r w:rsidR="004001CA">
        <w:t xml:space="preserve"> </w:t>
      </w:r>
      <w:r w:rsidRPr="00B34008">
        <w:t>мнением</w:t>
      </w:r>
      <w:r w:rsidR="004001CA">
        <w:t xml:space="preserve"> </w:t>
      </w:r>
      <w:r w:rsidRPr="00B34008">
        <w:t>о</w:t>
      </w:r>
      <w:r w:rsidR="004001CA">
        <w:t xml:space="preserve"> </w:t>
      </w:r>
      <w:r w:rsidRPr="00B34008">
        <w:t>вашем</w:t>
      </w:r>
      <w:r w:rsidR="004001CA">
        <w:t xml:space="preserve"> </w:t>
      </w:r>
      <w:r w:rsidRPr="00B34008">
        <w:t>бизнесе.</w:t>
      </w:r>
    </w:p>
    <w:p w:rsidR="00B34008" w:rsidRPr="00876CC5" w:rsidRDefault="00876CC5" w:rsidP="00B34008">
      <w:pPr>
        <w:rPr>
          <w:color w:val="FF0000"/>
        </w:rPr>
      </w:pPr>
      <w:r w:rsidRPr="00876CC5">
        <w:rPr>
          <w:color w:val="FF0000"/>
        </w:rPr>
        <w:t>«</w:t>
      </w:r>
      <w:r w:rsidR="00B34008" w:rsidRPr="00876CC5">
        <w:rPr>
          <w:color w:val="FF0000"/>
        </w:rPr>
        <w:t>Отношение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к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жалобам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как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к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обратной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связи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с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самым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ценным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активом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компании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–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потребител</w:t>
      </w:r>
      <w:r w:rsidR="00B34008" w:rsidRPr="00876CC5">
        <w:rPr>
          <w:color w:val="FF0000"/>
        </w:rPr>
        <w:t>я</w:t>
      </w:r>
      <w:r w:rsidR="00B34008" w:rsidRPr="00876CC5">
        <w:rPr>
          <w:color w:val="FF0000"/>
        </w:rPr>
        <w:t>ми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–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позволяет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фо</w:t>
      </w:r>
      <w:r w:rsidR="00B34008" w:rsidRPr="00876CC5">
        <w:rPr>
          <w:color w:val="FF0000"/>
        </w:rPr>
        <w:t>р</w:t>
      </w:r>
      <w:r w:rsidR="00B34008" w:rsidRPr="00876CC5">
        <w:rPr>
          <w:color w:val="FF0000"/>
        </w:rPr>
        <w:t>мировать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культуру,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ориентированную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на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потребителя</w:t>
      </w:r>
      <w:r w:rsidRPr="00876CC5">
        <w:rPr>
          <w:color w:val="FF0000"/>
        </w:rPr>
        <w:t>»</w:t>
      </w:r>
      <w:r w:rsidR="00B34008" w:rsidRPr="00876CC5">
        <w:rPr>
          <w:color w:val="FF0000"/>
        </w:rPr>
        <w:t>.</w:t>
      </w:r>
    </w:p>
    <w:p w:rsidR="00B34008" w:rsidRPr="00B34008" w:rsidRDefault="00B34008" w:rsidP="00B34008">
      <w:r w:rsidRPr="00B34008">
        <w:t>Помимо</w:t>
      </w:r>
      <w:r w:rsidR="004001CA">
        <w:t xml:space="preserve"> </w:t>
      </w:r>
      <w:r w:rsidRPr="00B34008">
        <w:t>прочего,</w:t>
      </w:r>
      <w:r w:rsidR="004001CA">
        <w:t xml:space="preserve"> </w:t>
      </w:r>
      <w:r w:rsidRPr="00B34008">
        <w:t>жалобы</w:t>
      </w:r>
      <w:r w:rsidR="004001CA">
        <w:t xml:space="preserve"> </w:t>
      </w:r>
      <w:r w:rsidRPr="00B34008">
        <w:t>предоставляют</w:t>
      </w:r>
      <w:r w:rsidR="004001CA">
        <w:t xml:space="preserve"> </w:t>
      </w:r>
      <w:r w:rsidRPr="00B34008">
        <w:t>уникальную</w:t>
      </w:r>
      <w:r w:rsidR="004001CA">
        <w:t xml:space="preserve"> </w:t>
      </w:r>
      <w:r w:rsidRPr="00B34008">
        <w:t>возможность</w:t>
      </w:r>
      <w:r w:rsidR="004001CA">
        <w:t xml:space="preserve"> </w:t>
      </w:r>
      <w:r w:rsidRPr="00B34008">
        <w:t>узнать</w:t>
      </w:r>
      <w:r w:rsidR="004001CA">
        <w:t xml:space="preserve"> </w:t>
      </w:r>
      <w:r w:rsidRPr="00B34008">
        <w:t>о</w:t>
      </w:r>
      <w:r w:rsidR="004001CA">
        <w:t xml:space="preserve"> </w:t>
      </w:r>
      <w:r w:rsidRPr="00B34008">
        <w:t>проблемах</w:t>
      </w:r>
      <w:r w:rsidR="004001CA">
        <w:t xml:space="preserve"> </w:t>
      </w:r>
      <w:r w:rsidRPr="00B34008">
        <w:t>ваших</w:t>
      </w:r>
      <w:r w:rsidR="004001CA">
        <w:t xml:space="preserve"> </w:t>
      </w:r>
      <w:r w:rsidRPr="00B34008">
        <w:t>клиентов</w:t>
      </w:r>
      <w:r w:rsidR="004001CA">
        <w:t xml:space="preserve"> </w:t>
      </w:r>
      <w:r w:rsidRPr="00B34008">
        <w:t>и</w:t>
      </w:r>
      <w:r w:rsidR="004001CA">
        <w:t xml:space="preserve"> </w:t>
      </w:r>
      <w:r w:rsidRPr="00B34008">
        <w:t>помочь</w:t>
      </w:r>
      <w:r w:rsidR="004001CA">
        <w:t xml:space="preserve"> </w:t>
      </w:r>
      <w:r w:rsidRPr="00B34008">
        <w:t>им</w:t>
      </w:r>
      <w:r w:rsidR="004001CA">
        <w:t xml:space="preserve"> </w:t>
      </w:r>
      <w:r w:rsidRPr="00B34008">
        <w:t>в</w:t>
      </w:r>
      <w:r w:rsidR="004001CA">
        <w:t xml:space="preserve"> </w:t>
      </w:r>
      <w:r w:rsidRPr="00B34008">
        <w:t>их</w:t>
      </w:r>
      <w:r w:rsidR="004001CA">
        <w:t xml:space="preserve"> </w:t>
      </w:r>
      <w:r w:rsidRPr="00B34008">
        <w:t>решении.</w:t>
      </w:r>
      <w:r w:rsidR="004001CA">
        <w:t xml:space="preserve"> </w:t>
      </w:r>
      <w:r w:rsidRPr="00B34008">
        <w:t>Тогда</w:t>
      </w:r>
      <w:r w:rsidR="004001CA">
        <w:t xml:space="preserve"> </w:t>
      </w:r>
      <w:r w:rsidRPr="00B34008">
        <w:t>обратившиеся</w:t>
      </w:r>
      <w:r w:rsidR="004001CA">
        <w:t xml:space="preserve"> </w:t>
      </w:r>
      <w:r w:rsidRPr="00B34008">
        <w:t>с</w:t>
      </w:r>
      <w:r w:rsidR="004001CA">
        <w:t xml:space="preserve"> </w:t>
      </w:r>
      <w:r w:rsidRPr="00B34008">
        <w:t>жалобой</w:t>
      </w:r>
      <w:r w:rsidR="004001CA">
        <w:t xml:space="preserve"> </w:t>
      </w:r>
      <w:r w:rsidRPr="00B34008">
        <w:t>наверняка</w:t>
      </w:r>
      <w:r w:rsidR="004001CA">
        <w:t xml:space="preserve"> </w:t>
      </w:r>
      <w:r w:rsidRPr="00B34008">
        <w:t>останутся</w:t>
      </w:r>
      <w:r w:rsidR="004001CA">
        <w:t xml:space="preserve"> </w:t>
      </w:r>
      <w:r w:rsidRPr="00B34008">
        <w:t>в</w:t>
      </w:r>
      <w:r w:rsidR="004001CA">
        <w:t xml:space="preserve"> </w:t>
      </w:r>
      <w:r w:rsidRPr="00B34008">
        <w:t>числе</w:t>
      </w:r>
      <w:r w:rsidR="004001CA">
        <w:t xml:space="preserve"> </w:t>
      </w:r>
      <w:r w:rsidRPr="00B34008">
        <w:t>п</w:t>
      </w:r>
      <w:r w:rsidRPr="00B34008">
        <w:t>о</w:t>
      </w:r>
      <w:r w:rsidRPr="00B34008">
        <w:t>стоянных</w:t>
      </w:r>
      <w:r w:rsidR="004001CA">
        <w:t xml:space="preserve"> </w:t>
      </w:r>
      <w:r w:rsidRPr="00B34008">
        <w:t>потребителей</w:t>
      </w:r>
      <w:r w:rsidR="004001CA">
        <w:t xml:space="preserve"> </w:t>
      </w:r>
      <w:r w:rsidRPr="00B34008">
        <w:t>ваших</w:t>
      </w:r>
      <w:r w:rsidR="004001CA">
        <w:t xml:space="preserve"> </w:t>
      </w:r>
      <w:r w:rsidRPr="00B34008">
        <w:t>товаров</w:t>
      </w:r>
      <w:r w:rsidR="004001CA">
        <w:t xml:space="preserve"> </w:t>
      </w:r>
      <w:r w:rsidRPr="00B34008">
        <w:t>и</w:t>
      </w:r>
      <w:r w:rsidR="004001CA">
        <w:t xml:space="preserve"> </w:t>
      </w:r>
      <w:r w:rsidRPr="00B34008">
        <w:t>услуг.</w:t>
      </w:r>
      <w:r w:rsidR="004001CA">
        <w:t xml:space="preserve"> </w:t>
      </w:r>
      <w:r w:rsidRPr="00B34008">
        <w:t>Представьте</w:t>
      </w:r>
      <w:r w:rsidR="004001CA">
        <w:t xml:space="preserve"> </w:t>
      </w:r>
      <w:r w:rsidRPr="00B34008">
        <w:t>себе,</w:t>
      </w:r>
      <w:r w:rsidR="004001CA">
        <w:t xml:space="preserve"> </w:t>
      </w:r>
      <w:r w:rsidRPr="00B34008">
        <w:t>что</w:t>
      </w:r>
      <w:r w:rsidR="004001CA">
        <w:t xml:space="preserve"> </w:t>
      </w:r>
      <w:r w:rsidRPr="00B34008">
        <w:t>клиент</w:t>
      </w:r>
      <w:r w:rsidR="004001CA">
        <w:t xml:space="preserve"> </w:t>
      </w:r>
      <w:r w:rsidRPr="00B34008">
        <w:t>преподносит</w:t>
      </w:r>
      <w:r w:rsidR="004001CA">
        <w:t xml:space="preserve"> </w:t>
      </w:r>
      <w:r w:rsidRPr="00B34008">
        <w:t>вам</w:t>
      </w:r>
      <w:r w:rsidR="004001CA">
        <w:t xml:space="preserve"> </w:t>
      </w:r>
      <w:r w:rsidRPr="00B34008">
        <w:t>в</w:t>
      </w:r>
      <w:r w:rsidR="004001CA">
        <w:t xml:space="preserve"> </w:t>
      </w:r>
      <w:r w:rsidRPr="00B34008">
        <w:t>под</w:t>
      </w:r>
      <w:r w:rsidRPr="00B34008">
        <w:t>а</w:t>
      </w:r>
      <w:r w:rsidRPr="00B34008">
        <w:t>рок</w:t>
      </w:r>
      <w:r w:rsidR="004001CA">
        <w:t xml:space="preserve"> </w:t>
      </w:r>
      <w:r w:rsidRPr="00B34008">
        <w:t>специально</w:t>
      </w:r>
      <w:r w:rsidR="004001CA">
        <w:t xml:space="preserve"> </w:t>
      </w:r>
      <w:r w:rsidRPr="00B34008">
        <w:t>для</w:t>
      </w:r>
      <w:r w:rsidR="004001CA">
        <w:t xml:space="preserve"> </w:t>
      </w:r>
      <w:r w:rsidRPr="00B34008">
        <w:t>вас</w:t>
      </w:r>
      <w:r w:rsidR="004001CA">
        <w:t xml:space="preserve"> </w:t>
      </w:r>
      <w:r w:rsidRPr="00B34008">
        <w:t>написанный</w:t>
      </w:r>
      <w:r w:rsidR="004001CA">
        <w:t xml:space="preserve"> </w:t>
      </w:r>
      <w:r w:rsidRPr="00B34008">
        <w:t>блог:</w:t>
      </w:r>
      <w:r w:rsidR="004001CA">
        <w:t xml:space="preserve"> </w:t>
      </w:r>
      <w:r w:rsidR="00876CC5" w:rsidRPr="00924F6B">
        <w:t>«</w:t>
      </w:r>
      <w:r w:rsidRPr="00924F6B">
        <w:t>Шанс</w:t>
      </w:r>
      <w:r w:rsidR="004001CA" w:rsidRPr="00924F6B">
        <w:t xml:space="preserve"> </w:t>
      </w:r>
      <w:r w:rsidRPr="00924F6B">
        <w:t>на</w:t>
      </w:r>
      <w:r w:rsidR="004001CA" w:rsidRPr="00924F6B">
        <w:t xml:space="preserve"> </w:t>
      </w:r>
      <w:r w:rsidRPr="00924F6B">
        <w:t>выживание:</w:t>
      </w:r>
      <w:r w:rsidR="004001CA" w:rsidRPr="00924F6B">
        <w:t xml:space="preserve"> </w:t>
      </w:r>
      <w:r w:rsidRPr="00924F6B">
        <w:t>выслушайте</w:t>
      </w:r>
      <w:r w:rsidR="004001CA" w:rsidRPr="00924F6B">
        <w:t xml:space="preserve"> </w:t>
      </w:r>
      <w:r w:rsidRPr="00924F6B">
        <w:t>меня</w:t>
      </w:r>
      <w:r w:rsidR="004001CA" w:rsidRPr="00924F6B">
        <w:t xml:space="preserve"> </w:t>
      </w:r>
      <w:r w:rsidRPr="00924F6B">
        <w:t>и</w:t>
      </w:r>
      <w:r w:rsidR="004001CA" w:rsidRPr="00924F6B">
        <w:t xml:space="preserve"> </w:t>
      </w:r>
      <w:r w:rsidRPr="00924F6B">
        <w:t>сохраните</w:t>
      </w:r>
      <w:r w:rsidR="004001CA" w:rsidRPr="00924F6B">
        <w:t xml:space="preserve"> </w:t>
      </w:r>
      <w:r w:rsidRPr="00924F6B">
        <w:t>свой</w:t>
      </w:r>
      <w:r w:rsidR="004001CA" w:rsidRPr="00924F6B">
        <w:t xml:space="preserve"> </w:t>
      </w:r>
      <w:r w:rsidRPr="00924F6B">
        <w:t>бизнес</w:t>
      </w:r>
      <w:r w:rsidR="00876CC5" w:rsidRPr="00924F6B">
        <w:t>»</w:t>
      </w:r>
      <w:r w:rsidRPr="00924F6B">
        <w:t>.</w:t>
      </w:r>
      <w:r w:rsidR="004001CA" w:rsidRPr="00924F6B">
        <w:t xml:space="preserve"> </w:t>
      </w:r>
      <w:r w:rsidRPr="00924F6B">
        <w:t>Примит</w:t>
      </w:r>
      <w:r w:rsidRPr="00B34008">
        <w:t>е</w:t>
      </w:r>
      <w:r w:rsidR="004001CA">
        <w:t xml:space="preserve"> </w:t>
      </w:r>
      <w:r w:rsidRPr="00B34008">
        <w:t>этот</w:t>
      </w:r>
      <w:r w:rsidR="004001CA">
        <w:t xml:space="preserve"> </w:t>
      </w:r>
      <w:r w:rsidRPr="00B34008">
        <w:t>дар</w:t>
      </w:r>
      <w:r w:rsidR="004001CA">
        <w:t xml:space="preserve"> </w:t>
      </w:r>
      <w:r w:rsidRPr="00B34008">
        <w:t>с</w:t>
      </w:r>
      <w:r w:rsidR="004001CA">
        <w:t xml:space="preserve"> </w:t>
      </w:r>
      <w:r w:rsidRPr="00B34008">
        <w:t>признательностью</w:t>
      </w:r>
      <w:r w:rsidR="004001CA">
        <w:t xml:space="preserve"> </w:t>
      </w:r>
      <w:r w:rsidRPr="00B34008">
        <w:t>и</w:t>
      </w:r>
      <w:r w:rsidR="004001CA">
        <w:t xml:space="preserve"> </w:t>
      </w:r>
      <w:r w:rsidRPr="00B34008">
        <w:t>поблагодарите</w:t>
      </w:r>
      <w:r w:rsidR="004001CA">
        <w:t xml:space="preserve"> </w:t>
      </w:r>
      <w:r w:rsidRPr="00B34008">
        <w:t>за</w:t>
      </w:r>
      <w:r w:rsidR="004001CA">
        <w:t xml:space="preserve"> </w:t>
      </w:r>
      <w:r w:rsidRPr="00B34008">
        <w:t>него.</w:t>
      </w:r>
    </w:p>
    <w:p w:rsidR="00B34008" w:rsidRPr="00876CC5" w:rsidRDefault="00876CC5" w:rsidP="00B34008">
      <w:pPr>
        <w:rPr>
          <w:color w:val="FF0000"/>
        </w:rPr>
      </w:pPr>
      <w:r w:rsidRPr="00876CC5">
        <w:rPr>
          <w:color w:val="FF0000"/>
        </w:rPr>
        <w:t>«</w:t>
      </w:r>
      <w:r w:rsidR="00B34008" w:rsidRPr="00876CC5">
        <w:rPr>
          <w:color w:val="FF0000"/>
        </w:rPr>
        <w:t>Если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мы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собираемся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относиться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к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жалобам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как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к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подаркам,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придется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изменить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не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только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свое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поведение,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но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и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мышление</w:t>
      </w:r>
      <w:r w:rsidRPr="00876CC5">
        <w:rPr>
          <w:color w:val="FF0000"/>
        </w:rPr>
        <w:t>»</w:t>
      </w:r>
      <w:r w:rsidR="00B34008" w:rsidRPr="00876CC5">
        <w:rPr>
          <w:color w:val="FF0000"/>
        </w:rPr>
        <w:t>.</w:t>
      </w:r>
    </w:p>
    <w:p w:rsidR="00B34008" w:rsidRPr="00431017" w:rsidRDefault="00B34008" w:rsidP="00431017">
      <w:pPr>
        <w:pStyle w:val="3"/>
      </w:pPr>
      <w:r w:rsidRPr="00431017">
        <w:t>Как</w:t>
      </w:r>
      <w:r w:rsidR="004001CA" w:rsidRPr="00431017">
        <w:t xml:space="preserve"> </w:t>
      </w:r>
      <w:r w:rsidRPr="00431017">
        <w:t>принимать</w:t>
      </w:r>
      <w:r w:rsidR="004001CA" w:rsidRPr="00431017">
        <w:t xml:space="preserve"> </w:t>
      </w:r>
      <w:r w:rsidRPr="00431017">
        <w:t>жалобу</w:t>
      </w:r>
      <w:r w:rsidR="004001CA" w:rsidRPr="00431017">
        <w:t xml:space="preserve"> </w:t>
      </w:r>
      <w:r w:rsidRPr="00431017">
        <w:t>с</w:t>
      </w:r>
      <w:r w:rsidR="004001CA" w:rsidRPr="00431017">
        <w:t xml:space="preserve"> </w:t>
      </w:r>
      <w:r w:rsidRPr="00431017">
        <w:t>благодарностью</w:t>
      </w:r>
    </w:p>
    <w:p w:rsidR="00B34008" w:rsidRPr="00B34008" w:rsidRDefault="00B34008" w:rsidP="00B34008">
      <w:r w:rsidRPr="00B34008">
        <w:t>Работа</w:t>
      </w:r>
      <w:r w:rsidR="004001CA">
        <w:t xml:space="preserve"> </w:t>
      </w:r>
      <w:r w:rsidRPr="00B34008">
        <w:t>с</w:t>
      </w:r>
      <w:r w:rsidR="004001CA">
        <w:t xml:space="preserve"> </w:t>
      </w:r>
      <w:r w:rsidRPr="00B34008">
        <w:t>жалобами</w:t>
      </w:r>
      <w:r w:rsidR="004001CA">
        <w:t xml:space="preserve"> </w:t>
      </w:r>
      <w:r w:rsidRPr="00B34008">
        <w:t>состоит</w:t>
      </w:r>
      <w:r w:rsidR="004001CA">
        <w:t xml:space="preserve"> </w:t>
      </w:r>
      <w:r w:rsidRPr="00B34008">
        <w:t>из</w:t>
      </w:r>
      <w:r w:rsidR="004001CA">
        <w:t xml:space="preserve"> </w:t>
      </w:r>
      <w:r w:rsidRPr="00B34008">
        <w:t>восьми</w:t>
      </w:r>
      <w:r w:rsidR="004001CA">
        <w:t xml:space="preserve"> </w:t>
      </w:r>
      <w:r w:rsidRPr="00B34008">
        <w:t>ступеней.</w:t>
      </w:r>
      <w:r w:rsidR="004001CA">
        <w:t xml:space="preserve"> </w:t>
      </w:r>
      <w:r w:rsidRPr="00B34008">
        <w:t>Вместе</w:t>
      </w:r>
      <w:r w:rsidR="004001CA">
        <w:t xml:space="preserve"> </w:t>
      </w:r>
      <w:r w:rsidRPr="00B34008">
        <w:t>они</w:t>
      </w:r>
      <w:r w:rsidR="004001CA">
        <w:t xml:space="preserve"> </w:t>
      </w:r>
      <w:r w:rsidRPr="00B34008">
        <w:t>складываются</w:t>
      </w:r>
      <w:r w:rsidR="004001CA">
        <w:t xml:space="preserve"> </w:t>
      </w:r>
      <w:r w:rsidRPr="00B34008">
        <w:t>в</w:t>
      </w:r>
      <w:r w:rsidR="004001CA">
        <w:t xml:space="preserve"> </w:t>
      </w:r>
      <w:r w:rsidRPr="00B34008">
        <w:t>формулу</w:t>
      </w:r>
      <w:r w:rsidR="004001CA">
        <w:t xml:space="preserve"> </w:t>
      </w:r>
      <w:r w:rsidR="00876CC5">
        <w:t>«</w:t>
      </w:r>
      <w:r w:rsidRPr="00B34008">
        <w:t>Жалоба</w:t>
      </w:r>
      <w:r w:rsidR="004001CA">
        <w:t xml:space="preserve"> </w:t>
      </w:r>
      <w:r w:rsidRPr="00B34008">
        <w:t>=</w:t>
      </w:r>
      <w:r w:rsidR="004001CA">
        <w:t xml:space="preserve"> </w:t>
      </w:r>
      <w:r w:rsidRPr="00B34008">
        <w:t>Подарок</w:t>
      </w:r>
      <w:r w:rsidR="00876CC5">
        <w:t>»</w:t>
      </w:r>
      <w:r w:rsidRPr="00B34008">
        <w:t>.</w:t>
      </w:r>
      <w:r w:rsidR="004001CA">
        <w:t xml:space="preserve"> </w:t>
      </w:r>
      <w:r w:rsidRPr="00B34008">
        <w:t>Воплощать</w:t>
      </w:r>
      <w:r w:rsidR="004001CA">
        <w:t xml:space="preserve"> </w:t>
      </w:r>
      <w:r w:rsidRPr="00B34008">
        <w:t>их</w:t>
      </w:r>
      <w:r w:rsidR="004001CA">
        <w:t xml:space="preserve"> </w:t>
      </w:r>
      <w:r w:rsidRPr="00B34008">
        <w:t>в</w:t>
      </w:r>
      <w:r w:rsidR="004001CA">
        <w:t xml:space="preserve"> </w:t>
      </w:r>
      <w:r w:rsidRPr="00B34008">
        <w:t>жизнь</w:t>
      </w:r>
      <w:r w:rsidR="004001CA">
        <w:t xml:space="preserve"> </w:t>
      </w:r>
      <w:r w:rsidRPr="00B34008">
        <w:t>в</w:t>
      </w:r>
      <w:r w:rsidR="004001CA">
        <w:t xml:space="preserve"> </w:t>
      </w:r>
      <w:r w:rsidRPr="00B34008">
        <w:t>идеале</w:t>
      </w:r>
      <w:r w:rsidR="004001CA">
        <w:t xml:space="preserve"> </w:t>
      </w:r>
      <w:r w:rsidRPr="00B34008">
        <w:t>следует</w:t>
      </w:r>
      <w:r w:rsidR="004001CA">
        <w:t xml:space="preserve"> </w:t>
      </w:r>
      <w:r w:rsidRPr="00B34008">
        <w:t>в</w:t>
      </w:r>
      <w:r w:rsidR="004001CA">
        <w:t xml:space="preserve"> </w:t>
      </w:r>
      <w:r w:rsidRPr="00B34008">
        <w:t>указанной</w:t>
      </w:r>
      <w:r w:rsidR="004001CA">
        <w:t xml:space="preserve"> </w:t>
      </w:r>
      <w:r w:rsidRPr="00B34008">
        <w:t>ниже</w:t>
      </w:r>
      <w:r w:rsidR="004001CA">
        <w:t xml:space="preserve"> </w:t>
      </w:r>
      <w:r w:rsidRPr="00B34008">
        <w:t>очередн</w:t>
      </w:r>
      <w:r w:rsidRPr="00B34008">
        <w:t>о</w:t>
      </w:r>
      <w:r w:rsidRPr="00B34008">
        <w:t>сти.</w:t>
      </w:r>
    </w:p>
    <w:p w:rsidR="00B34008" w:rsidRPr="00876CC5" w:rsidRDefault="00876CC5" w:rsidP="00B34008">
      <w:pPr>
        <w:rPr>
          <w:color w:val="FF0000"/>
        </w:rPr>
      </w:pPr>
      <w:r w:rsidRPr="00876CC5">
        <w:rPr>
          <w:color w:val="FF0000"/>
        </w:rPr>
        <w:t>«</w:t>
      </w:r>
      <w:r w:rsidR="00B34008" w:rsidRPr="00876CC5">
        <w:rPr>
          <w:color w:val="FF0000"/>
        </w:rPr>
        <w:t>Мы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должны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приветствовать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жалующихся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…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клиентов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и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вызывать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у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них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желание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прийти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к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нам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со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своими</w:t>
      </w:r>
      <w:r w:rsidR="004001CA" w:rsidRPr="00876CC5">
        <w:rPr>
          <w:color w:val="FF0000"/>
        </w:rPr>
        <w:t xml:space="preserve"> </w:t>
      </w:r>
      <w:r w:rsidR="00B34008" w:rsidRPr="00876CC5">
        <w:rPr>
          <w:color w:val="FF0000"/>
        </w:rPr>
        <w:t>проблем</w:t>
      </w:r>
      <w:r w:rsidR="00B34008" w:rsidRPr="00876CC5">
        <w:rPr>
          <w:color w:val="FF0000"/>
        </w:rPr>
        <w:t>а</w:t>
      </w:r>
      <w:r w:rsidR="00B34008" w:rsidRPr="00876CC5">
        <w:rPr>
          <w:color w:val="FF0000"/>
        </w:rPr>
        <w:t>ми</w:t>
      </w:r>
      <w:r w:rsidRPr="00876CC5">
        <w:rPr>
          <w:color w:val="FF0000"/>
        </w:rPr>
        <w:t>»</w:t>
      </w:r>
      <w:r w:rsidR="00B34008" w:rsidRPr="00876CC5">
        <w:rPr>
          <w:color w:val="FF0000"/>
        </w:rPr>
        <w:t>.</w:t>
      </w:r>
    </w:p>
    <w:p w:rsidR="00B34008" w:rsidRPr="00B34008" w:rsidRDefault="00B34008" w:rsidP="00B34008">
      <w:pPr>
        <w:numPr>
          <w:ilvl w:val="0"/>
          <w:numId w:val="8"/>
        </w:numPr>
      </w:pPr>
      <w:r w:rsidRPr="00B34008">
        <w:rPr>
          <w:b/>
          <w:bCs/>
        </w:rPr>
        <w:t>Скажите</w:t>
      </w:r>
      <w:r w:rsidR="004001CA">
        <w:rPr>
          <w:b/>
          <w:bCs/>
        </w:rPr>
        <w:t xml:space="preserve"> </w:t>
      </w:r>
      <w:r w:rsidR="00876CC5">
        <w:rPr>
          <w:b/>
          <w:bCs/>
        </w:rPr>
        <w:t>«</w:t>
      </w:r>
      <w:r w:rsidRPr="00B34008">
        <w:rPr>
          <w:b/>
          <w:bCs/>
        </w:rPr>
        <w:t>спасибо</w:t>
      </w:r>
      <w:r w:rsidR="00876CC5">
        <w:rPr>
          <w:b/>
          <w:bCs/>
        </w:rPr>
        <w:t>»</w:t>
      </w:r>
      <w:r w:rsidRPr="00B34008">
        <w:rPr>
          <w:b/>
          <w:bCs/>
        </w:rPr>
        <w:t>.</w:t>
      </w:r>
      <w:r w:rsidR="004001CA">
        <w:t xml:space="preserve"> </w:t>
      </w:r>
      <w:r w:rsidR="00876CC5">
        <w:t xml:space="preserve">– </w:t>
      </w:r>
      <w:r w:rsidRPr="00B34008">
        <w:t>На</w:t>
      </w:r>
      <w:r w:rsidR="004001CA">
        <w:t xml:space="preserve"> </w:t>
      </w:r>
      <w:r w:rsidRPr="00B34008">
        <w:t>данном</w:t>
      </w:r>
      <w:r w:rsidR="004001CA">
        <w:t xml:space="preserve"> </w:t>
      </w:r>
      <w:r w:rsidRPr="00B34008">
        <w:t>этапе</w:t>
      </w:r>
      <w:r w:rsidR="004001CA">
        <w:t xml:space="preserve"> </w:t>
      </w:r>
      <w:r w:rsidRPr="00B34008">
        <w:t>не</w:t>
      </w:r>
      <w:r w:rsidR="004001CA">
        <w:t xml:space="preserve"> </w:t>
      </w:r>
      <w:r w:rsidRPr="00B34008">
        <w:t>имеет</w:t>
      </w:r>
      <w:r w:rsidR="004001CA">
        <w:t xml:space="preserve"> </w:t>
      </w:r>
      <w:r w:rsidRPr="00B34008">
        <w:t>значения,</w:t>
      </w:r>
      <w:r w:rsidR="004001CA">
        <w:t xml:space="preserve"> </w:t>
      </w:r>
      <w:r w:rsidRPr="00B34008">
        <w:t>насколько</w:t>
      </w:r>
      <w:r w:rsidR="004001CA">
        <w:t xml:space="preserve"> </w:t>
      </w:r>
      <w:r w:rsidRPr="00B34008">
        <w:t>разумна</w:t>
      </w:r>
      <w:r w:rsidR="004001CA">
        <w:t xml:space="preserve"> </w:t>
      </w:r>
      <w:r w:rsidRPr="00B34008">
        <w:t>и</w:t>
      </w:r>
      <w:r w:rsidR="004001CA">
        <w:t xml:space="preserve"> </w:t>
      </w:r>
      <w:r w:rsidRPr="00B34008">
        <w:t>логична</w:t>
      </w:r>
      <w:r w:rsidR="004001CA">
        <w:t xml:space="preserve"> </w:t>
      </w:r>
      <w:r w:rsidRPr="00B34008">
        <w:t>жал</w:t>
      </w:r>
      <w:r w:rsidRPr="00B34008">
        <w:t>о</w:t>
      </w:r>
      <w:r w:rsidRPr="00B34008">
        <w:t>ба.</w:t>
      </w:r>
      <w:r w:rsidR="004001CA">
        <w:t xml:space="preserve"> </w:t>
      </w:r>
      <w:r w:rsidRPr="00B34008">
        <w:t>Мы</w:t>
      </w:r>
      <w:r w:rsidR="004001CA">
        <w:t xml:space="preserve"> </w:t>
      </w:r>
      <w:r w:rsidRPr="00B34008">
        <w:t>всегда</w:t>
      </w:r>
      <w:r w:rsidR="004001CA">
        <w:t xml:space="preserve"> </w:t>
      </w:r>
      <w:r w:rsidRPr="00B34008">
        <w:t>благодарим</w:t>
      </w:r>
      <w:r w:rsidR="004001CA">
        <w:t xml:space="preserve"> </w:t>
      </w:r>
      <w:r w:rsidRPr="00B34008">
        <w:t>за</w:t>
      </w:r>
      <w:r w:rsidR="004001CA">
        <w:t xml:space="preserve"> </w:t>
      </w:r>
      <w:r w:rsidRPr="00B34008">
        <w:t>подарок,</w:t>
      </w:r>
      <w:r w:rsidR="004001CA">
        <w:t xml:space="preserve"> </w:t>
      </w:r>
      <w:r w:rsidRPr="00B34008">
        <w:t>независимо</w:t>
      </w:r>
      <w:r w:rsidR="004001CA">
        <w:t xml:space="preserve"> </w:t>
      </w:r>
      <w:r w:rsidRPr="00B34008">
        <w:t>от</w:t>
      </w:r>
      <w:r w:rsidR="004001CA">
        <w:t xml:space="preserve"> </w:t>
      </w:r>
      <w:r w:rsidRPr="00B34008">
        <w:t>того,</w:t>
      </w:r>
      <w:r w:rsidR="004001CA">
        <w:t xml:space="preserve"> </w:t>
      </w:r>
      <w:r w:rsidRPr="00B34008">
        <w:t>понравился</w:t>
      </w:r>
      <w:r w:rsidR="004001CA">
        <w:t xml:space="preserve"> </w:t>
      </w:r>
      <w:r w:rsidRPr="00B34008">
        <w:t>он</w:t>
      </w:r>
      <w:r w:rsidR="004001CA">
        <w:t xml:space="preserve"> </w:t>
      </w:r>
      <w:r w:rsidRPr="00B34008">
        <w:t>нам</w:t>
      </w:r>
      <w:r w:rsidR="004001CA">
        <w:t xml:space="preserve"> </w:t>
      </w:r>
      <w:r w:rsidRPr="00B34008">
        <w:t>или</w:t>
      </w:r>
      <w:r w:rsidR="004001CA">
        <w:t xml:space="preserve"> </w:t>
      </w:r>
      <w:r w:rsidRPr="00B34008">
        <w:t>нет.</w:t>
      </w:r>
      <w:r w:rsidR="004001CA">
        <w:t xml:space="preserve"> </w:t>
      </w:r>
      <w:r w:rsidRPr="00B34008">
        <w:t>Так</w:t>
      </w:r>
      <w:r w:rsidR="004001CA">
        <w:t xml:space="preserve"> </w:t>
      </w:r>
      <w:r w:rsidRPr="00B34008">
        <w:t>же</w:t>
      </w:r>
      <w:r w:rsidR="004001CA">
        <w:t xml:space="preserve"> </w:t>
      </w:r>
      <w:r w:rsidRPr="00B34008">
        <w:t>следует</w:t>
      </w:r>
      <w:r w:rsidR="004001CA">
        <w:t xml:space="preserve"> </w:t>
      </w:r>
      <w:r w:rsidRPr="00B34008">
        <w:t>поступать</w:t>
      </w:r>
      <w:r w:rsidR="004001CA">
        <w:t xml:space="preserve"> </w:t>
      </w:r>
      <w:r w:rsidRPr="00B34008">
        <w:t>и</w:t>
      </w:r>
      <w:r w:rsidR="004001CA">
        <w:t xml:space="preserve"> </w:t>
      </w:r>
      <w:r w:rsidRPr="00B34008">
        <w:t>с</w:t>
      </w:r>
      <w:r w:rsidR="004001CA">
        <w:t xml:space="preserve"> </w:t>
      </w:r>
      <w:r w:rsidRPr="00B34008">
        <w:t>жалобами.</w:t>
      </w:r>
      <w:r w:rsidR="004001CA">
        <w:t xml:space="preserve"> </w:t>
      </w:r>
      <w:r w:rsidRPr="00B34008">
        <w:t>Начиная</w:t>
      </w:r>
      <w:r w:rsidR="004001CA">
        <w:t xml:space="preserve"> </w:t>
      </w:r>
      <w:r w:rsidRPr="00B34008">
        <w:t>с</w:t>
      </w:r>
      <w:r w:rsidR="004001CA">
        <w:t xml:space="preserve"> </w:t>
      </w:r>
      <w:r w:rsidRPr="00B34008">
        <w:t>благодарности,</w:t>
      </w:r>
      <w:r w:rsidR="004001CA">
        <w:t xml:space="preserve"> </w:t>
      </w:r>
      <w:r w:rsidRPr="00B34008">
        <w:t>вы</w:t>
      </w:r>
      <w:r w:rsidR="004001CA">
        <w:t xml:space="preserve"> </w:t>
      </w:r>
      <w:r w:rsidRPr="00B34008">
        <w:t>задаете</w:t>
      </w:r>
      <w:r w:rsidR="004001CA">
        <w:t xml:space="preserve"> </w:t>
      </w:r>
      <w:r w:rsidRPr="00B34008">
        <w:t>тон</w:t>
      </w:r>
      <w:r w:rsidR="004001CA">
        <w:t xml:space="preserve"> </w:t>
      </w:r>
      <w:r w:rsidRPr="00B34008">
        <w:t>всей</w:t>
      </w:r>
      <w:r w:rsidR="004001CA">
        <w:t xml:space="preserve"> </w:t>
      </w:r>
      <w:r w:rsidRPr="00B34008">
        <w:t>последующей</w:t>
      </w:r>
      <w:r w:rsidR="004001CA">
        <w:t xml:space="preserve"> </w:t>
      </w:r>
      <w:r w:rsidRPr="00B34008">
        <w:t>беседе.</w:t>
      </w:r>
    </w:p>
    <w:p w:rsidR="00B34008" w:rsidRPr="00876CC5" w:rsidRDefault="00B34008" w:rsidP="00B34008">
      <w:pPr>
        <w:numPr>
          <w:ilvl w:val="0"/>
          <w:numId w:val="9"/>
        </w:numPr>
      </w:pPr>
      <w:r w:rsidRPr="00B34008">
        <w:rPr>
          <w:b/>
          <w:bCs/>
        </w:rPr>
        <w:t>Объясните,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почему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вы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признательны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за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обращение.</w:t>
      </w:r>
      <w:r w:rsidR="004001CA">
        <w:t xml:space="preserve"> </w:t>
      </w:r>
      <w:r w:rsidR="00876CC5">
        <w:t xml:space="preserve">– </w:t>
      </w:r>
      <w:r w:rsidRPr="00B34008">
        <w:t>Добавьте</w:t>
      </w:r>
      <w:r w:rsidR="004001CA">
        <w:t xml:space="preserve"> </w:t>
      </w:r>
      <w:r w:rsidRPr="00B34008">
        <w:t>веса</w:t>
      </w:r>
      <w:r w:rsidR="004001CA">
        <w:t xml:space="preserve"> </w:t>
      </w:r>
      <w:r w:rsidRPr="00B34008">
        <w:t>своим</w:t>
      </w:r>
      <w:r w:rsidR="004001CA">
        <w:t xml:space="preserve"> </w:t>
      </w:r>
      <w:r w:rsidRPr="00B34008">
        <w:t>словам,</w:t>
      </w:r>
      <w:r w:rsidR="004001CA">
        <w:t xml:space="preserve"> </w:t>
      </w:r>
      <w:r w:rsidRPr="00B34008">
        <w:t>пояснив,</w:t>
      </w:r>
      <w:r w:rsidR="004001CA">
        <w:t xml:space="preserve"> </w:t>
      </w:r>
      <w:r w:rsidRPr="00B34008">
        <w:t>за</w:t>
      </w:r>
      <w:r w:rsidR="004001CA">
        <w:t xml:space="preserve"> </w:t>
      </w:r>
      <w:r w:rsidRPr="00B34008">
        <w:t>что</w:t>
      </w:r>
      <w:r w:rsidR="004001CA">
        <w:t xml:space="preserve"> </w:t>
      </w:r>
      <w:r w:rsidRPr="00B34008">
        <w:t>именно</w:t>
      </w:r>
      <w:r w:rsidR="004001CA">
        <w:t xml:space="preserve"> </w:t>
      </w:r>
      <w:r w:rsidRPr="00B34008">
        <w:t>вы</w:t>
      </w:r>
      <w:r w:rsidR="004001CA">
        <w:t xml:space="preserve"> </w:t>
      </w:r>
      <w:r w:rsidRPr="00B34008">
        <w:t>благодарите</w:t>
      </w:r>
      <w:r w:rsidR="004001CA">
        <w:t xml:space="preserve"> </w:t>
      </w:r>
      <w:r w:rsidRPr="00B34008">
        <w:t>клиента.</w:t>
      </w:r>
      <w:r w:rsidR="004001CA">
        <w:t xml:space="preserve"> </w:t>
      </w:r>
      <w:r w:rsidRPr="00B34008">
        <w:t>Например:</w:t>
      </w:r>
      <w:r w:rsidR="004001CA">
        <w:t xml:space="preserve"> </w:t>
      </w:r>
      <w:r w:rsidR="00876CC5" w:rsidRPr="00876CC5">
        <w:rPr>
          <w:color w:val="FF0000"/>
        </w:rPr>
        <w:t>«</w:t>
      </w:r>
      <w:r w:rsidRPr="00876CC5">
        <w:rPr>
          <w:color w:val="FF0000"/>
        </w:rPr>
        <w:t>Спасибо,</w:t>
      </w:r>
      <w:r w:rsidR="004001CA" w:rsidRPr="00876CC5">
        <w:rPr>
          <w:color w:val="FF0000"/>
        </w:rPr>
        <w:t xml:space="preserve"> </w:t>
      </w:r>
      <w:r w:rsidRPr="00876CC5">
        <w:rPr>
          <w:color w:val="FF0000"/>
        </w:rPr>
        <w:t>что</w:t>
      </w:r>
      <w:r w:rsidR="004001CA" w:rsidRPr="00876CC5">
        <w:rPr>
          <w:color w:val="FF0000"/>
        </w:rPr>
        <w:t xml:space="preserve"> </w:t>
      </w:r>
      <w:r w:rsidRPr="00876CC5">
        <w:rPr>
          <w:color w:val="FF0000"/>
        </w:rPr>
        <w:t>с</w:t>
      </w:r>
      <w:r w:rsidRPr="00876CC5">
        <w:rPr>
          <w:color w:val="FF0000"/>
        </w:rPr>
        <w:t>о</w:t>
      </w:r>
      <w:r w:rsidRPr="00876CC5">
        <w:rPr>
          <w:color w:val="FF0000"/>
        </w:rPr>
        <w:t>общили</w:t>
      </w:r>
      <w:r w:rsidR="004001CA" w:rsidRPr="00876CC5">
        <w:rPr>
          <w:color w:val="FF0000"/>
        </w:rPr>
        <w:t xml:space="preserve"> </w:t>
      </w:r>
      <w:r w:rsidRPr="00876CC5">
        <w:rPr>
          <w:color w:val="FF0000"/>
        </w:rPr>
        <w:t>мне</w:t>
      </w:r>
      <w:r w:rsidR="004001CA" w:rsidRPr="00876CC5">
        <w:rPr>
          <w:color w:val="FF0000"/>
        </w:rPr>
        <w:t xml:space="preserve"> </w:t>
      </w:r>
      <w:r w:rsidRPr="00876CC5">
        <w:rPr>
          <w:color w:val="FF0000"/>
        </w:rPr>
        <w:t>об</w:t>
      </w:r>
      <w:r w:rsidR="004001CA" w:rsidRPr="00876CC5">
        <w:rPr>
          <w:color w:val="FF0000"/>
        </w:rPr>
        <w:t xml:space="preserve"> </w:t>
      </w:r>
      <w:r w:rsidRPr="00876CC5">
        <w:rPr>
          <w:color w:val="FF0000"/>
        </w:rPr>
        <w:t>этом,</w:t>
      </w:r>
      <w:r w:rsidR="004001CA" w:rsidRPr="00876CC5">
        <w:rPr>
          <w:color w:val="FF0000"/>
        </w:rPr>
        <w:t xml:space="preserve"> </w:t>
      </w:r>
      <w:r w:rsidRPr="00876CC5">
        <w:rPr>
          <w:color w:val="FF0000"/>
        </w:rPr>
        <w:t>теперь</w:t>
      </w:r>
      <w:r w:rsidR="004001CA" w:rsidRPr="00876CC5">
        <w:rPr>
          <w:color w:val="FF0000"/>
        </w:rPr>
        <w:t xml:space="preserve"> </w:t>
      </w:r>
      <w:r w:rsidRPr="00876CC5">
        <w:rPr>
          <w:color w:val="FF0000"/>
        </w:rPr>
        <w:t>я</w:t>
      </w:r>
      <w:r w:rsidR="004001CA" w:rsidRPr="00876CC5">
        <w:rPr>
          <w:color w:val="FF0000"/>
        </w:rPr>
        <w:t xml:space="preserve"> </w:t>
      </w:r>
      <w:r w:rsidRPr="00876CC5">
        <w:rPr>
          <w:color w:val="FF0000"/>
        </w:rPr>
        <w:t>смогу</w:t>
      </w:r>
      <w:r w:rsidR="004001CA" w:rsidRPr="00876CC5">
        <w:rPr>
          <w:color w:val="FF0000"/>
        </w:rPr>
        <w:t xml:space="preserve"> </w:t>
      </w:r>
      <w:r w:rsidRPr="00876CC5">
        <w:rPr>
          <w:color w:val="FF0000"/>
        </w:rPr>
        <w:t>устранить</w:t>
      </w:r>
      <w:r w:rsidR="004001CA" w:rsidRPr="00876CC5">
        <w:rPr>
          <w:color w:val="FF0000"/>
        </w:rPr>
        <w:t xml:space="preserve"> </w:t>
      </w:r>
      <w:r w:rsidRPr="00876CC5">
        <w:rPr>
          <w:color w:val="FF0000"/>
        </w:rPr>
        <w:t>подо</w:t>
      </w:r>
      <w:r w:rsidRPr="00876CC5">
        <w:rPr>
          <w:color w:val="FF0000"/>
        </w:rPr>
        <w:t>б</w:t>
      </w:r>
      <w:r w:rsidRPr="00876CC5">
        <w:rPr>
          <w:color w:val="FF0000"/>
        </w:rPr>
        <w:t>ное</w:t>
      </w:r>
      <w:r w:rsidR="004001CA" w:rsidRPr="00876CC5">
        <w:rPr>
          <w:color w:val="FF0000"/>
        </w:rPr>
        <w:t xml:space="preserve"> </w:t>
      </w:r>
      <w:r w:rsidRPr="00876CC5">
        <w:rPr>
          <w:color w:val="FF0000"/>
        </w:rPr>
        <w:t>неудобство</w:t>
      </w:r>
      <w:r w:rsidR="004001CA" w:rsidRPr="00876CC5">
        <w:rPr>
          <w:color w:val="FF0000"/>
        </w:rPr>
        <w:t xml:space="preserve"> </w:t>
      </w:r>
      <w:r w:rsidRPr="00876CC5">
        <w:rPr>
          <w:color w:val="FF0000"/>
        </w:rPr>
        <w:t>для</w:t>
      </w:r>
      <w:r w:rsidR="004001CA" w:rsidRPr="00876CC5">
        <w:rPr>
          <w:color w:val="FF0000"/>
        </w:rPr>
        <w:t xml:space="preserve"> </w:t>
      </w:r>
      <w:r w:rsidRPr="00876CC5">
        <w:rPr>
          <w:color w:val="FF0000"/>
        </w:rPr>
        <w:t>всех</w:t>
      </w:r>
      <w:r w:rsidR="004001CA" w:rsidRPr="00876CC5">
        <w:rPr>
          <w:color w:val="FF0000"/>
        </w:rPr>
        <w:t xml:space="preserve"> </w:t>
      </w:r>
      <w:r w:rsidRPr="00876CC5">
        <w:rPr>
          <w:color w:val="FF0000"/>
        </w:rPr>
        <w:t>наших</w:t>
      </w:r>
      <w:r w:rsidR="004001CA" w:rsidRPr="00876CC5">
        <w:rPr>
          <w:color w:val="FF0000"/>
        </w:rPr>
        <w:t xml:space="preserve"> </w:t>
      </w:r>
      <w:r w:rsidRPr="00876CC5">
        <w:rPr>
          <w:color w:val="FF0000"/>
        </w:rPr>
        <w:t>клиентов</w:t>
      </w:r>
      <w:r w:rsidR="00876CC5" w:rsidRPr="00876CC5">
        <w:rPr>
          <w:color w:val="FF0000"/>
        </w:rPr>
        <w:t>»</w:t>
      </w:r>
      <w:r w:rsidRPr="00876CC5">
        <w:t>.</w:t>
      </w:r>
    </w:p>
    <w:p w:rsidR="00B34008" w:rsidRPr="00B34008" w:rsidRDefault="00B34008" w:rsidP="00B34008">
      <w:pPr>
        <w:numPr>
          <w:ilvl w:val="0"/>
          <w:numId w:val="10"/>
        </w:numPr>
      </w:pPr>
      <w:r w:rsidRPr="00B34008">
        <w:rPr>
          <w:b/>
          <w:bCs/>
        </w:rPr>
        <w:lastRenderedPageBreak/>
        <w:t>Извинитесь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за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ошибку.</w:t>
      </w:r>
      <w:r w:rsidR="004001CA">
        <w:t xml:space="preserve"> </w:t>
      </w:r>
      <w:r w:rsidR="00876CC5">
        <w:t xml:space="preserve">– </w:t>
      </w:r>
      <w:r w:rsidRPr="00B34008">
        <w:t>Извинения,</w:t>
      </w:r>
      <w:r w:rsidR="004001CA">
        <w:t xml:space="preserve"> </w:t>
      </w:r>
      <w:r w:rsidRPr="00B34008">
        <w:t>безусловно,</w:t>
      </w:r>
      <w:r w:rsidR="004001CA">
        <w:t xml:space="preserve"> </w:t>
      </w:r>
      <w:r w:rsidRPr="00B34008">
        <w:t>важны,</w:t>
      </w:r>
      <w:r w:rsidR="004001CA">
        <w:t xml:space="preserve"> </w:t>
      </w:r>
      <w:r w:rsidRPr="00B34008">
        <w:t>но</w:t>
      </w:r>
      <w:r w:rsidR="004001CA">
        <w:t xml:space="preserve"> </w:t>
      </w:r>
      <w:r w:rsidRPr="00B34008">
        <w:t>приносить</w:t>
      </w:r>
      <w:r w:rsidR="004001CA">
        <w:t xml:space="preserve"> </w:t>
      </w:r>
      <w:r w:rsidRPr="00B34008">
        <w:t>их</w:t>
      </w:r>
      <w:r w:rsidR="004001CA">
        <w:t xml:space="preserve"> </w:t>
      </w:r>
      <w:r w:rsidRPr="00B34008">
        <w:t>следует</w:t>
      </w:r>
      <w:r w:rsidR="004001CA">
        <w:t xml:space="preserve"> </w:t>
      </w:r>
      <w:r w:rsidRPr="00B34008">
        <w:t>после</w:t>
      </w:r>
      <w:r w:rsidR="004001CA">
        <w:t xml:space="preserve"> </w:t>
      </w:r>
      <w:r w:rsidRPr="00B34008">
        <w:t>с</w:t>
      </w:r>
      <w:r w:rsidRPr="00B34008">
        <w:t>о</w:t>
      </w:r>
      <w:r w:rsidRPr="00B34008">
        <w:t>вершения</w:t>
      </w:r>
      <w:r w:rsidR="004001CA">
        <w:t xml:space="preserve"> </w:t>
      </w:r>
      <w:r w:rsidRPr="00B34008">
        <w:t>двух</w:t>
      </w:r>
      <w:r w:rsidR="004001CA">
        <w:t xml:space="preserve"> </w:t>
      </w:r>
      <w:r w:rsidRPr="00B34008">
        <w:t>шагов,</w:t>
      </w:r>
      <w:r w:rsidR="004001CA">
        <w:t xml:space="preserve"> </w:t>
      </w:r>
      <w:r w:rsidRPr="00B34008">
        <w:t>описанных</w:t>
      </w:r>
      <w:r w:rsidR="004001CA">
        <w:t xml:space="preserve"> </w:t>
      </w:r>
      <w:r w:rsidRPr="00B34008">
        <w:t>выше.</w:t>
      </w:r>
      <w:r w:rsidR="004001CA">
        <w:t xml:space="preserve"> </w:t>
      </w:r>
      <w:r w:rsidRPr="00B34008">
        <w:t>Само</w:t>
      </w:r>
      <w:r w:rsidR="004001CA">
        <w:t xml:space="preserve"> </w:t>
      </w:r>
      <w:r w:rsidRPr="00B34008">
        <w:t>по</w:t>
      </w:r>
      <w:r w:rsidR="004001CA">
        <w:t xml:space="preserve"> </w:t>
      </w:r>
      <w:r w:rsidRPr="00B34008">
        <w:t>себе</w:t>
      </w:r>
      <w:r w:rsidR="004001CA">
        <w:t xml:space="preserve"> </w:t>
      </w:r>
      <w:r w:rsidRPr="00B34008">
        <w:t>извинение</w:t>
      </w:r>
      <w:r w:rsidR="004001CA">
        <w:t xml:space="preserve"> </w:t>
      </w:r>
      <w:r w:rsidRPr="00B34008">
        <w:t>может</w:t>
      </w:r>
      <w:r w:rsidR="004001CA">
        <w:t xml:space="preserve"> </w:t>
      </w:r>
      <w:r w:rsidRPr="00B34008">
        <w:t>оставить</w:t>
      </w:r>
      <w:r w:rsidR="004001CA">
        <w:t xml:space="preserve"> </w:t>
      </w:r>
      <w:r w:rsidRPr="00B34008">
        <w:t>впечатление,</w:t>
      </w:r>
      <w:r w:rsidR="004001CA">
        <w:t xml:space="preserve"> </w:t>
      </w:r>
      <w:r w:rsidRPr="00B34008">
        <w:t>что</w:t>
      </w:r>
      <w:r w:rsidR="004001CA">
        <w:t xml:space="preserve"> </w:t>
      </w:r>
      <w:r w:rsidRPr="00B34008">
        <w:t>больше</w:t>
      </w:r>
      <w:r w:rsidR="004001CA">
        <w:t xml:space="preserve"> </w:t>
      </w:r>
      <w:r w:rsidRPr="00B34008">
        <w:t>ничего</w:t>
      </w:r>
      <w:r w:rsidR="004001CA">
        <w:t xml:space="preserve"> </w:t>
      </w:r>
      <w:r w:rsidRPr="00B34008">
        <w:t>сделано</w:t>
      </w:r>
      <w:r w:rsidR="004001CA">
        <w:t xml:space="preserve"> </w:t>
      </w:r>
      <w:r w:rsidRPr="00B34008">
        <w:t>не</w:t>
      </w:r>
      <w:r w:rsidR="004001CA">
        <w:t xml:space="preserve"> </w:t>
      </w:r>
      <w:r w:rsidRPr="00B34008">
        <w:t>будет.</w:t>
      </w:r>
      <w:r w:rsidR="004001CA">
        <w:t xml:space="preserve"> </w:t>
      </w:r>
      <w:r w:rsidRPr="00B34008">
        <w:t>Начните</w:t>
      </w:r>
      <w:r w:rsidR="004001CA">
        <w:t xml:space="preserve"> </w:t>
      </w:r>
      <w:r w:rsidRPr="00B34008">
        <w:t>с</w:t>
      </w:r>
      <w:r w:rsidR="004001CA">
        <w:t xml:space="preserve"> </w:t>
      </w:r>
      <w:r w:rsidRPr="00B34008">
        <w:t>благодарности,</w:t>
      </w:r>
      <w:r w:rsidR="004001CA">
        <w:t xml:space="preserve"> </w:t>
      </w:r>
      <w:r w:rsidRPr="00B34008">
        <w:t>затем</w:t>
      </w:r>
      <w:r w:rsidR="004001CA">
        <w:t xml:space="preserve"> </w:t>
      </w:r>
      <w:r w:rsidRPr="00B34008">
        <w:t>более</w:t>
      </w:r>
      <w:r w:rsidR="004001CA">
        <w:t xml:space="preserve"> </w:t>
      </w:r>
      <w:r w:rsidRPr="00B34008">
        <w:t>подробно</w:t>
      </w:r>
      <w:r w:rsidR="004001CA">
        <w:t xml:space="preserve"> </w:t>
      </w:r>
      <w:r w:rsidRPr="00B34008">
        <w:t>объясн</w:t>
      </w:r>
      <w:r w:rsidRPr="00B34008">
        <w:t>и</w:t>
      </w:r>
      <w:r w:rsidRPr="00B34008">
        <w:t>те,</w:t>
      </w:r>
      <w:r w:rsidR="004001CA">
        <w:t xml:space="preserve"> </w:t>
      </w:r>
      <w:r w:rsidRPr="00B34008">
        <w:t>почему</w:t>
      </w:r>
      <w:r w:rsidR="004001CA">
        <w:t xml:space="preserve"> </w:t>
      </w:r>
      <w:r w:rsidRPr="00B34008">
        <w:t>вы</w:t>
      </w:r>
      <w:r w:rsidR="004001CA">
        <w:t xml:space="preserve"> </w:t>
      </w:r>
      <w:r w:rsidRPr="00B34008">
        <w:t>говорите</w:t>
      </w:r>
      <w:r w:rsidR="004001CA">
        <w:t xml:space="preserve"> </w:t>
      </w:r>
      <w:r w:rsidR="00876CC5">
        <w:t>«</w:t>
      </w:r>
      <w:r w:rsidRPr="00B34008">
        <w:t>спасибо</w:t>
      </w:r>
      <w:r w:rsidR="00876CC5">
        <w:t>»</w:t>
      </w:r>
      <w:r w:rsidRPr="00B34008">
        <w:t>,</w:t>
      </w:r>
      <w:r w:rsidR="004001CA">
        <w:t xml:space="preserve"> </w:t>
      </w:r>
      <w:r w:rsidRPr="00B34008">
        <w:t>и</w:t>
      </w:r>
      <w:r w:rsidR="004001CA">
        <w:t xml:space="preserve"> </w:t>
      </w:r>
      <w:r w:rsidRPr="00B34008">
        <w:t>только</w:t>
      </w:r>
      <w:r w:rsidR="004001CA">
        <w:t xml:space="preserve"> </w:t>
      </w:r>
      <w:r w:rsidRPr="00B34008">
        <w:t>после</w:t>
      </w:r>
      <w:r w:rsidR="004001CA">
        <w:t xml:space="preserve"> </w:t>
      </w:r>
      <w:r w:rsidRPr="00B34008">
        <w:t>этого</w:t>
      </w:r>
      <w:r w:rsidR="004001CA">
        <w:t xml:space="preserve"> </w:t>
      </w:r>
      <w:r w:rsidRPr="00B34008">
        <w:t>перейдите</w:t>
      </w:r>
      <w:r w:rsidR="004001CA">
        <w:t xml:space="preserve"> </w:t>
      </w:r>
      <w:r w:rsidRPr="00B34008">
        <w:t>к</w:t>
      </w:r>
      <w:r w:rsidR="004001CA">
        <w:t xml:space="preserve"> </w:t>
      </w:r>
      <w:r w:rsidRPr="00B34008">
        <w:t>извинению.</w:t>
      </w:r>
      <w:r w:rsidR="004001CA">
        <w:t xml:space="preserve"> </w:t>
      </w:r>
      <w:r w:rsidRPr="00B34008">
        <w:t>Так</w:t>
      </w:r>
      <w:r w:rsidR="004001CA">
        <w:t xml:space="preserve"> </w:t>
      </w:r>
      <w:r w:rsidRPr="00B34008">
        <w:t>вы</w:t>
      </w:r>
      <w:r w:rsidR="004001CA">
        <w:t xml:space="preserve"> </w:t>
      </w:r>
      <w:r w:rsidRPr="00B34008">
        <w:t>пом</w:t>
      </w:r>
      <w:r w:rsidRPr="00B34008">
        <w:t>о</w:t>
      </w:r>
      <w:r w:rsidRPr="00B34008">
        <w:t>жете</w:t>
      </w:r>
      <w:r w:rsidR="004001CA">
        <w:t xml:space="preserve"> </w:t>
      </w:r>
      <w:r w:rsidRPr="00B34008">
        <w:t>недовольному</w:t>
      </w:r>
      <w:r w:rsidR="004001CA">
        <w:t xml:space="preserve"> </w:t>
      </w:r>
      <w:r w:rsidRPr="00B34008">
        <w:t>клиенту</w:t>
      </w:r>
      <w:r w:rsidR="004001CA">
        <w:t xml:space="preserve"> </w:t>
      </w:r>
      <w:r w:rsidRPr="00B34008">
        <w:t>поверить,</w:t>
      </w:r>
      <w:r w:rsidR="004001CA">
        <w:t xml:space="preserve"> </w:t>
      </w:r>
      <w:r w:rsidRPr="00B34008">
        <w:t>что</w:t>
      </w:r>
      <w:r w:rsidR="004001CA">
        <w:t xml:space="preserve"> </w:t>
      </w:r>
      <w:r w:rsidRPr="00B34008">
        <w:t>по</w:t>
      </w:r>
      <w:r w:rsidR="004001CA">
        <w:t xml:space="preserve"> </w:t>
      </w:r>
      <w:r w:rsidRPr="00B34008">
        <w:t>его</w:t>
      </w:r>
      <w:r w:rsidR="004001CA">
        <w:t xml:space="preserve"> </w:t>
      </w:r>
      <w:r w:rsidRPr="00B34008">
        <w:t>жалобе</w:t>
      </w:r>
      <w:r w:rsidR="004001CA">
        <w:t xml:space="preserve"> </w:t>
      </w:r>
      <w:r w:rsidRPr="00B34008">
        <w:t>будут</w:t>
      </w:r>
      <w:r w:rsidR="004001CA">
        <w:t xml:space="preserve"> </w:t>
      </w:r>
      <w:r w:rsidRPr="00B34008">
        <w:t>предприняты</w:t>
      </w:r>
      <w:r w:rsidR="004001CA">
        <w:t xml:space="preserve"> </w:t>
      </w:r>
      <w:r w:rsidRPr="00B34008">
        <w:t>конкретные</w:t>
      </w:r>
      <w:r w:rsidR="004001CA">
        <w:t xml:space="preserve"> </w:t>
      </w:r>
      <w:r w:rsidRPr="00B34008">
        <w:t>шаги.</w:t>
      </w:r>
    </w:p>
    <w:p w:rsidR="00B34008" w:rsidRPr="00B34008" w:rsidRDefault="00B34008" w:rsidP="00B34008">
      <w:pPr>
        <w:numPr>
          <w:ilvl w:val="0"/>
          <w:numId w:val="11"/>
        </w:numPr>
      </w:pPr>
      <w:r w:rsidRPr="00B34008">
        <w:rPr>
          <w:b/>
          <w:bCs/>
        </w:rPr>
        <w:t>Обещайте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незамедлительно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принять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меры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для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р</w:t>
      </w:r>
      <w:r w:rsidRPr="00B34008">
        <w:rPr>
          <w:b/>
          <w:bCs/>
        </w:rPr>
        <w:t>е</w:t>
      </w:r>
      <w:r w:rsidRPr="00B34008">
        <w:rPr>
          <w:b/>
          <w:bCs/>
        </w:rPr>
        <w:t>шения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проблемы.</w:t>
      </w:r>
      <w:r w:rsidR="004001CA">
        <w:t xml:space="preserve"> </w:t>
      </w:r>
      <w:r w:rsidR="00876CC5">
        <w:t xml:space="preserve">– </w:t>
      </w:r>
      <w:r w:rsidRPr="00B34008">
        <w:t>Сделайте</w:t>
      </w:r>
      <w:r w:rsidR="004001CA">
        <w:t xml:space="preserve"> </w:t>
      </w:r>
      <w:r w:rsidRPr="00B34008">
        <w:t>это</w:t>
      </w:r>
      <w:r w:rsidR="004001CA">
        <w:t xml:space="preserve"> </w:t>
      </w:r>
      <w:r w:rsidRPr="00B34008">
        <w:t>сразу</w:t>
      </w:r>
      <w:r w:rsidR="004001CA">
        <w:t xml:space="preserve"> </w:t>
      </w:r>
      <w:r w:rsidR="00D8557B">
        <w:t xml:space="preserve">же </w:t>
      </w:r>
      <w:r w:rsidRPr="00B34008">
        <w:t>после</w:t>
      </w:r>
      <w:r w:rsidR="004001CA">
        <w:t xml:space="preserve"> </w:t>
      </w:r>
      <w:r w:rsidRPr="00B34008">
        <w:t>извинений.</w:t>
      </w:r>
      <w:r w:rsidR="004001CA">
        <w:t xml:space="preserve"> </w:t>
      </w:r>
      <w:r w:rsidRPr="00B34008">
        <w:t>Скажите</w:t>
      </w:r>
      <w:r w:rsidR="004001CA">
        <w:t xml:space="preserve"> </w:t>
      </w:r>
      <w:r w:rsidRPr="00B34008">
        <w:t>примерно</w:t>
      </w:r>
      <w:r w:rsidR="004001CA">
        <w:t xml:space="preserve"> </w:t>
      </w:r>
      <w:r w:rsidRPr="00B34008">
        <w:t>следующее:</w:t>
      </w:r>
      <w:r w:rsidR="004001CA">
        <w:t xml:space="preserve"> </w:t>
      </w:r>
      <w:r w:rsidR="00876CC5">
        <w:t>«</w:t>
      </w:r>
      <w:r w:rsidRPr="00B34008">
        <w:t>Я</w:t>
      </w:r>
      <w:r w:rsidR="004001CA">
        <w:t xml:space="preserve"> </w:t>
      </w:r>
      <w:r w:rsidRPr="00B34008">
        <w:t>сделаю</w:t>
      </w:r>
      <w:r w:rsidR="004001CA">
        <w:t xml:space="preserve"> </w:t>
      </w:r>
      <w:r w:rsidRPr="00B34008">
        <w:t>все</w:t>
      </w:r>
      <w:r w:rsidR="004001CA">
        <w:t xml:space="preserve"> </w:t>
      </w:r>
      <w:r w:rsidRPr="00B34008">
        <w:t>возможное,</w:t>
      </w:r>
      <w:r w:rsidR="004001CA">
        <w:t xml:space="preserve"> </w:t>
      </w:r>
      <w:r w:rsidRPr="00B34008">
        <w:t>чтобы</w:t>
      </w:r>
      <w:r w:rsidR="004001CA">
        <w:t xml:space="preserve"> </w:t>
      </w:r>
      <w:r w:rsidRPr="00B34008">
        <w:t>скорее</w:t>
      </w:r>
      <w:r w:rsidR="004001CA">
        <w:t xml:space="preserve"> </w:t>
      </w:r>
      <w:r w:rsidRPr="00B34008">
        <w:t>раз</w:t>
      </w:r>
      <w:r w:rsidRPr="00B34008">
        <w:t>о</w:t>
      </w:r>
      <w:r w:rsidRPr="00B34008">
        <w:t>браться</w:t>
      </w:r>
      <w:r w:rsidR="004001CA">
        <w:t xml:space="preserve"> </w:t>
      </w:r>
      <w:r w:rsidRPr="00B34008">
        <w:t>со</w:t>
      </w:r>
      <w:r w:rsidR="004001CA">
        <w:t xml:space="preserve"> </w:t>
      </w:r>
      <w:r w:rsidRPr="00B34008">
        <w:t>сложи</w:t>
      </w:r>
      <w:r w:rsidRPr="00B34008">
        <w:t>в</w:t>
      </w:r>
      <w:r w:rsidRPr="00B34008">
        <w:t>шейся</w:t>
      </w:r>
      <w:r w:rsidR="004001CA">
        <w:t xml:space="preserve"> </w:t>
      </w:r>
      <w:r w:rsidRPr="00B34008">
        <w:t>ситуацией</w:t>
      </w:r>
      <w:r w:rsidR="00876CC5">
        <w:t>»</w:t>
      </w:r>
      <w:r w:rsidRPr="00B34008">
        <w:t>.</w:t>
      </w:r>
      <w:r w:rsidR="004001CA">
        <w:t xml:space="preserve"> </w:t>
      </w:r>
      <w:r w:rsidRPr="00B34008">
        <w:t>Так</w:t>
      </w:r>
      <w:r w:rsidR="004001CA">
        <w:t xml:space="preserve"> </w:t>
      </w:r>
      <w:r w:rsidRPr="00B34008">
        <w:t>клиент</w:t>
      </w:r>
      <w:r w:rsidR="004001CA">
        <w:t xml:space="preserve"> </w:t>
      </w:r>
      <w:r w:rsidRPr="00B34008">
        <w:t>почувствует</w:t>
      </w:r>
      <w:r w:rsidR="004001CA">
        <w:t xml:space="preserve"> </w:t>
      </w:r>
      <w:r w:rsidRPr="00B34008">
        <w:t>себя</w:t>
      </w:r>
      <w:r w:rsidR="004001CA">
        <w:t xml:space="preserve"> </w:t>
      </w:r>
      <w:r w:rsidRPr="00B34008">
        <w:t>более</w:t>
      </w:r>
      <w:r w:rsidR="004001CA">
        <w:t xml:space="preserve"> </w:t>
      </w:r>
      <w:r w:rsidRPr="00B34008">
        <w:t>комфортно:</w:t>
      </w:r>
      <w:r w:rsidR="004001CA">
        <w:t xml:space="preserve"> </w:t>
      </w:r>
      <w:r w:rsidRPr="00B34008">
        <w:t>теперь</w:t>
      </w:r>
      <w:r w:rsidR="004001CA">
        <w:t xml:space="preserve"> </w:t>
      </w:r>
      <w:r w:rsidRPr="00B34008">
        <w:t>он</w:t>
      </w:r>
      <w:r w:rsidR="004001CA">
        <w:t xml:space="preserve"> </w:t>
      </w:r>
      <w:r w:rsidRPr="00B34008">
        <w:t>будет</w:t>
      </w:r>
      <w:r w:rsidR="004001CA">
        <w:t xml:space="preserve"> </w:t>
      </w:r>
      <w:r w:rsidRPr="00B34008">
        <w:t>уверен,</w:t>
      </w:r>
      <w:r w:rsidR="004001CA">
        <w:t xml:space="preserve"> </w:t>
      </w:r>
      <w:r w:rsidRPr="00B34008">
        <w:t>что</w:t>
      </w:r>
      <w:r w:rsidR="004001CA">
        <w:t xml:space="preserve"> </w:t>
      </w:r>
      <w:r w:rsidRPr="00B34008">
        <w:t>вы</w:t>
      </w:r>
      <w:r w:rsidR="004001CA">
        <w:t xml:space="preserve"> </w:t>
      </w:r>
      <w:r w:rsidRPr="00B34008">
        <w:t>примете</w:t>
      </w:r>
      <w:r w:rsidR="004001CA">
        <w:t xml:space="preserve"> </w:t>
      </w:r>
      <w:r w:rsidRPr="00B34008">
        <w:t>меры.</w:t>
      </w:r>
    </w:p>
    <w:p w:rsidR="00B34008" w:rsidRPr="00B34008" w:rsidRDefault="00B34008" w:rsidP="00B34008">
      <w:pPr>
        <w:numPr>
          <w:ilvl w:val="0"/>
          <w:numId w:val="12"/>
        </w:numPr>
      </w:pPr>
      <w:r w:rsidRPr="00B34008">
        <w:rPr>
          <w:b/>
          <w:bCs/>
        </w:rPr>
        <w:t>Запросите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необходимую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информацию.</w:t>
      </w:r>
      <w:r w:rsidR="004001CA">
        <w:t xml:space="preserve"> </w:t>
      </w:r>
      <w:r w:rsidR="00876CC5">
        <w:t xml:space="preserve">– </w:t>
      </w:r>
      <w:r w:rsidRPr="00B34008">
        <w:t>Поинтересуйтесь</w:t>
      </w:r>
      <w:r w:rsidR="004001CA">
        <w:t xml:space="preserve"> </w:t>
      </w:r>
      <w:r w:rsidRPr="00B34008">
        <w:t>у</w:t>
      </w:r>
      <w:r w:rsidR="004001CA">
        <w:t xml:space="preserve"> </w:t>
      </w:r>
      <w:r w:rsidRPr="00B34008">
        <w:t>недовольного</w:t>
      </w:r>
      <w:r w:rsidR="004001CA">
        <w:t xml:space="preserve"> </w:t>
      </w:r>
      <w:r w:rsidRPr="00B34008">
        <w:t>потребителя,</w:t>
      </w:r>
      <w:r w:rsidR="004001CA">
        <w:t xml:space="preserve"> </w:t>
      </w:r>
      <w:r w:rsidRPr="00B34008">
        <w:t>что</w:t>
      </w:r>
      <w:r w:rsidR="004001CA">
        <w:t xml:space="preserve"> </w:t>
      </w:r>
      <w:r w:rsidRPr="00B34008">
        <w:t>необходимо</w:t>
      </w:r>
      <w:r w:rsidR="004001CA">
        <w:t xml:space="preserve"> </w:t>
      </w:r>
      <w:r w:rsidRPr="00B34008">
        <w:t>сделать</w:t>
      </w:r>
      <w:r w:rsidR="004001CA">
        <w:t xml:space="preserve"> </w:t>
      </w:r>
      <w:r w:rsidRPr="00B34008">
        <w:t>для</w:t>
      </w:r>
      <w:r w:rsidR="004001CA">
        <w:t xml:space="preserve"> </w:t>
      </w:r>
      <w:r w:rsidRPr="00B34008">
        <w:t>удовлетворения</w:t>
      </w:r>
      <w:r w:rsidR="004001CA">
        <w:t xml:space="preserve"> </w:t>
      </w:r>
      <w:r w:rsidRPr="00B34008">
        <w:t>его</w:t>
      </w:r>
      <w:r w:rsidR="004001CA">
        <w:t xml:space="preserve"> </w:t>
      </w:r>
      <w:r w:rsidRPr="00B34008">
        <w:t>нужд.</w:t>
      </w:r>
      <w:r w:rsidR="004001CA">
        <w:t xml:space="preserve"> </w:t>
      </w:r>
      <w:r w:rsidRPr="00B34008">
        <w:t>Имейте</w:t>
      </w:r>
      <w:r w:rsidR="004001CA">
        <w:t xml:space="preserve"> </w:t>
      </w:r>
      <w:r w:rsidRPr="00B34008">
        <w:t>в</w:t>
      </w:r>
      <w:r w:rsidR="004001CA">
        <w:t xml:space="preserve"> </w:t>
      </w:r>
      <w:r w:rsidRPr="00B34008">
        <w:t>виду,</w:t>
      </w:r>
      <w:r w:rsidR="004001CA">
        <w:t xml:space="preserve"> </w:t>
      </w:r>
      <w:r w:rsidRPr="00B34008">
        <w:t>что</w:t>
      </w:r>
      <w:r w:rsidR="004001CA">
        <w:t xml:space="preserve"> </w:t>
      </w:r>
      <w:r w:rsidRPr="00B34008">
        <w:t>в</w:t>
      </w:r>
      <w:r w:rsidR="004001CA">
        <w:t xml:space="preserve"> </w:t>
      </w:r>
      <w:r w:rsidRPr="00B34008">
        <w:t>большинстве</w:t>
      </w:r>
      <w:r w:rsidR="004001CA">
        <w:t xml:space="preserve"> </w:t>
      </w:r>
      <w:r w:rsidRPr="00B34008">
        <w:t>случаев</w:t>
      </w:r>
      <w:r w:rsidR="004001CA">
        <w:t xml:space="preserve"> </w:t>
      </w:r>
      <w:r w:rsidRPr="00B34008">
        <w:t>клиенты</w:t>
      </w:r>
      <w:r w:rsidR="004001CA">
        <w:t xml:space="preserve"> </w:t>
      </w:r>
      <w:r w:rsidRPr="00B34008">
        <w:t>лишь</w:t>
      </w:r>
      <w:r w:rsidR="004001CA">
        <w:t xml:space="preserve"> </w:t>
      </w:r>
      <w:r w:rsidRPr="00B34008">
        <w:t>хотят</w:t>
      </w:r>
      <w:r w:rsidR="004001CA">
        <w:t xml:space="preserve"> </w:t>
      </w:r>
      <w:r w:rsidRPr="00B34008">
        <w:t>сообщить</w:t>
      </w:r>
      <w:r w:rsidR="004001CA">
        <w:t xml:space="preserve"> </w:t>
      </w:r>
      <w:r w:rsidRPr="00B34008">
        <w:t>вам</w:t>
      </w:r>
      <w:r w:rsidR="004001CA">
        <w:t xml:space="preserve"> </w:t>
      </w:r>
      <w:r w:rsidRPr="00B34008">
        <w:t>о</w:t>
      </w:r>
      <w:r w:rsidR="004001CA">
        <w:t xml:space="preserve"> </w:t>
      </w:r>
      <w:r w:rsidRPr="00B34008">
        <w:t>том,</w:t>
      </w:r>
      <w:r w:rsidR="004001CA">
        <w:t xml:space="preserve"> </w:t>
      </w:r>
      <w:r w:rsidRPr="00B34008">
        <w:t>что</w:t>
      </w:r>
      <w:r w:rsidR="004001CA">
        <w:t xml:space="preserve"> </w:t>
      </w:r>
      <w:r w:rsidRPr="00B34008">
        <w:t>произошло,</w:t>
      </w:r>
      <w:r w:rsidR="004001CA">
        <w:t xml:space="preserve"> </w:t>
      </w:r>
      <w:r w:rsidRPr="00B34008">
        <w:t>и</w:t>
      </w:r>
      <w:r w:rsidR="004001CA">
        <w:t xml:space="preserve"> </w:t>
      </w:r>
      <w:r w:rsidRPr="00B34008">
        <w:t>не</w:t>
      </w:r>
      <w:r w:rsidR="004001CA">
        <w:t xml:space="preserve"> </w:t>
      </w:r>
      <w:r w:rsidRPr="00B34008">
        <w:t>ждут</w:t>
      </w:r>
      <w:r w:rsidR="004001CA">
        <w:t xml:space="preserve"> </w:t>
      </w:r>
      <w:r w:rsidRPr="00B34008">
        <w:t>от</w:t>
      </w:r>
      <w:r w:rsidR="004001CA">
        <w:t xml:space="preserve"> </w:t>
      </w:r>
      <w:r w:rsidRPr="00B34008">
        <w:t>вас</w:t>
      </w:r>
      <w:r w:rsidR="004001CA">
        <w:t xml:space="preserve"> </w:t>
      </w:r>
      <w:r w:rsidRPr="00B34008">
        <w:t>к</w:t>
      </w:r>
      <w:r w:rsidRPr="00B34008">
        <w:t>а</w:t>
      </w:r>
      <w:r w:rsidRPr="00B34008">
        <w:t>ких-то</w:t>
      </w:r>
      <w:r w:rsidR="004001CA">
        <w:t xml:space="preserve"> </w:t>
      </w:r>
      <w:r w:rsidRPr="00B34008">
        <w:t>конкретных</w:t>
      </w:r>
      <w:r w:rsidR="004001CA">
        <w:t xml:space="preserve"> </w:t>
      </w:r>
      <w:r w:rsidRPr="00B34008">
        <w:t>шагов.</w:t>
      </w:r>
    </w:p>
    <w:p w:rsidR="00B34008" w:rsidRPr="00B34008" w:rsidRDefault="00B34008" w:rsidP="00B34008">
      <w:pPr>
        <w:numPr>
          <w:ilvl w:val="0"/>
          <w:numId w:val="13"/>
        </w:numPr>
      </w:pPr>
      <w:r w:rsidRPr="00B34008">
        <w:rPr>
          <w:b/>
          <w:bCs/>
        </w:rPr>
        <w:t>Быстро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исправьте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ошибку.</w:t>
      </w:r>
      <w:r w:rsidR="004001CA">
        <w:t xml:space="preserve"> </w:t>
      </w:r>
      <w:r w:rsidR="00876CC5">
        <w:t xml:space="preserve">– </w:t>
      </w:r>
      <w:r w:rsidRPr="00B34008">
        <w:t>Выполните</w:t>
      </w:r>
      <w:r w:rsidR="004001CA">
        <w:t xml:space="preserve"> </w:t>
      </w:r>
      <w:r w:rsidRPr="00B34008">
        <w:t>обещания,</w:t>
      </w:r>
      <w:r w:rsidR="004001CA">
        <w:t xml:space="preserve"> </w:t>
      </w:r>
      <w:r w:rsidRPr="00B34008">
        <w:t>данные</w:t>
      </w:r>
      <w:r w:rsidR="004001CA">
        <w:t xml:space="preserve"> </w:t>
      </w:r>
      <w:r w:rsidRPr="00B34008">
        <w:t>на</w:t>
      </w:r>
      <w:r w:rsidR="004001CA">
        <w:t xml:space="preserve"> </w:t>
      </w:r>
      <w:r w:rsidRPr="00B34008">
        <w:t>четвертом</w:t>
      </w:r>
      <w:r w:rsidR="004001CA">
        <w:t xml:space="preserve"> </w:t>
      </w:r>
      <w:r w:rsidRPr="00B34008">
        <w:t>этапе.</w:t>
      </w:r>
      <w:r w:rsidR="004001CA">
        <w:t xml:space="preserve"> </w:t>
      </w:r>
      <w:r w:rsidRPr="00B34008">
        <w:t>Когда</w:t>
      </w:r>
      <w:r w:rsidR="004001CA">
        <w:t xml:space="preserve"> </w:t>
      </w:r>
      <w:r w:rsidRPr="00B34008">
        <w:t>комп</w:t>
      </w:r>
      <w:r w:rsidRPr="00B34008">
        <w:t>а</w:t>
      </w:r>
      <w:r w:rsidRPr="00B34008">
        <w:t>ния</w:t>
      </w:r>
      <w:r w:rsidR="004001CA">
        <w:t xml:space="preserve"> </w:t>
      </w:r>
      <w:r w:rsidRPr="00B34008">
        <w:t>быстро</w:t>
      </w:r>
      <w:r w:rsidR="004001CA">
        <w:t xml:space="preserve"> </w:t>
      </w:r>
      <w:r w:rsidRPr="00B34008">
        <w:t>реагирует</w:t>
      </w:r>
      <w:r w:rsidR="004001CA">
        <w:t xml:space="preserve"> </w:t>
      </w:r>
      <w:r w:rsidRPr="00B34008">
        <w:t>на</w:t>
      </w:r>
      <w:r w:rsidR="004001CA">
        <w:t xml:space="preserve"> </w:t>
      </w:r>
      <w:r w:rsidRPr="00B34008">
        <w:t>недовольство</w:t>
      </w:r>
      <w:r w:rsidR="004001CA">
        <w:t xml:space="preserve"> </w:t>
      </w:r>
      <w:r w:rsidRPr="00B34008">
        <w:t>клиентов,</w:t>
      </w:r>
      <w:r w:rsidR="004001CA">
        <w:t xml:space="preserve"> </w:t>
      </w:r>
      <w:r w:rsidRPr="00B34008">
        <w:t>она</w:t>
      </w:r>
      <w:r w:rsidR="004001CA">
        <w:t xml:space="preserve"> </w:t>
      </w:r>
      <w:r w:rsidRPr="00B34008">
        <w:t>тем</w:t>
      </w:r>
      <w:r w:rsidR="004001CA">
        <w:t xml:space="preserve"> </w:t>
      </w:r>
      <w:r w:rsidRPr="00B34008">
        <w:t>самым</w:t>
      </w:r>
      <w:r w:rsidR="004001CA">
        <w:t xml:space="preserve"> </w:t>
      </w:r>
      <w:r w:rsidRPr="00B34008">
        <w:t>их</w:t>
      </w:r>
      <w:r w:rsidR="004001CA">
        <w:t xml:space="preserve"> </w:t>
      </w:r>
      <w:r w:rsidRPr="00B34008">
        <w:t>убеждает,</w:t>
      </w:r>
      <w:r w:rsidR="004001CA">
        <w:t xml:space="preserve"> </w:t>
      </w:r>
      <w:r w:rsidRPr="00B34008">
        <w:t>что</w:t>
      </w:r>
      <w:r w:rsidR="004001CA">
        <w:t xml:space="preserve"> </w:t>
      </w:r>
      <w:r w:rsidRPr="00B34008">
        <w:t>относится</w:t>
      </w:r>
      <w:r w:rsidR="004001CA">
        <w:t xml:space="preserve"> </w:t>
      </w:r>
      <w:r w:rsidRPr="00B34008">
        <w:t>к</w:t>
      </w:r>
      <w:r w:rsidR="004001CA">
        <w:t xml:space="preserve"> </w:t>
      </w:r>
      <w:r w:rsidRPr="00B34008">
        <w:t>взаимоотношениям</w:t>
      </w:r>
      <w:r w:rsidR="004001CA">
        <w:t xml:space="preserve"> </w:t>
      </w:r>
      <w:r w:rsidRPr="00B34008">
        <w:t>с</w:t>
      </w:r>
      <w:r w:rsidR="004001CA">
        <w:t xml:space="preserve"> </w:t>
      </w:r>
      <w:r w:rsidRPr="00B34008">
        <w:t>ними</w:t>
      </w:r>
      <w:r w:rsidR="004001CA">
        <w:t xml:space="preserve"> </w:t>
      </w:r>
      <w:r w:rsidRPr="00B34008">
        <w:t>серьезно.</w:t>
      </w:r>
      <w:r w:rsidR="004001CA">
        <w:t xml:space="preserve"> </w:t>
      </w:r>
      <w:r w:rsidRPr="00B34008">
        <w:t>Формула</w:t>
      </w:r>
      <w:r w:rsidR="004001CA">
        <w:t xml:space="preserve"> </w:t>
      </w:r>
      <w:r w:rsidR="00876CC5">
        <w:t>«</w:t>
      </w:r>
      <w:r w:rsidRPr="00B34008">
        <w:t>Жалоба</w:t>
      </w:r>
      <w:r w:rsidR="004001CA">
        <w:t xml:space="preserve"> </w:t>
      </w:r>
      <w:r w:rsidRPr="00B34008">
        <w:t>=</w:t>
      </w:r>
      <w:r w:rsidR="004001CA">
        <w:t xml:space="preserve"> </w:t>
      </w:r>
      <w:r w:rsidR="00876CC5">
        <w:t>Подарок»</w:t>
      </w:r>
      <w:r w:rsidR="004001CA">
        <w:t xml:space="preserve"> </w:t>
      </w:r>
      <w:r w:rsidRPr="00B34008">
        <w:t>бессмысленна,</w:t>
      </w:r>
      <w:r w:rsidR="004001CA">
        <w:t xml:space="preserve"> </w:t>
      </w:r>
      <w:r w:rsidRPr="00B34008">
        <w:t>если</w:t>
      </w:r>
      <w:r w:rsidR="004001CA">
        <w:t xml:space="preserve"> </w:t>
      </w:r>
      <w:r w:rsidRPr="00B34008">
        <w:t>вы</w:t>
      </w:r>
      <w:r w:rsidR="004001CA">
        <w:t xml:space="preserve"> </w:t>
      </w:r>
      <w:r w:rsidRPr="00B34008">
        <w:t>не</w:t>
      </w:r>
      <w:r w:rsidR="004001CA">
        <w:t xml:space="preserve"> </w:t>
      </w:r>
      <w:r w:rsidRPr="00B34008">
        <w:t>в</w:t>
      </w:r>
      <w:r w:rsidR="004001CA">
        <w:t xml:space="preserve"> </w:t>
      </w:r>
      <w:r w:rsidRPr="00B34008">
        <w:t>состоянии</w:t>
      </w:r>
      <w:r w:rsidR="004001CA">
        <w:t xml:space="preserve"> </w:t>
      </w:r>
      <w:r w:rsidRPr="00B34008">
        <w:t>решать</w:t>
      </w:r>
      <w:r w:rsidR="004001CA">
        <w:t xml:space="preserve"> </w:t>
      </w:r>
      <w:r w:rsidRPr="00B34008">
        <w:t>проблемы</w:t>
      </w:r>
      <w:r w:rsidR="004001CA">
        <w:t xml:space="preserve"> </w:t>
      </w:r>
      <w:r w:rsidRPr="00B34008">
        <w:t>своих</w:t>
      </w:r>
      <w:r w:rsidR="004001CA">
        <w:t xml:space="preserve"> </w:t>
      </w:r>
      <w:r w:rsidRPr="00B34008">
        <w:t>зака</w:t>
      </w:r>
      <w:r w:rsidRPr="00B34008">
        <w:t>з</w:t>
      </w:r>
      <w:r w:rsidRPr="00B34008">
        <w:t>чиков.</w:t>
      </w:r>
    </w:p>
    <w:p w:rsidR="00B34008" w:rsidRPr="00B34008" w:rsidRDefault="00B34008" w:rsidP="00B34008">
      <w:pPr>
        <w:numPr>
          <w:ilvl w:val="0"/>
          <w:numId w:val="14"/>
        </w:numPr>
      </w:pPr>
      <w:r w:rsidRPr="00B34008">
        <w:rPr>
          <w:b/>
          <w:bCs/>
        </w:rPr>
        <w:t>Убедитесь,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что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клиент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доволен.</w:t>
      </w:r>
      <w:r w:rsidR="004001CA">
        <w:t xml:space="preserve"> </w:t>
      </w:r>
      <w:r w:rsidR="00876CC5">
        <w:t xml:space="preserve">– </w:t>
      </w:r>
      <w:r w:rsidRPr="00B34008">
        <w:t>Через</w:t>
      </w:r>
      <w:r w:rsidR="004001CA">
        <w:t xml:space="preserve"> </w:t>
      </w:r>
      <w:r w:rsidRPr="00B34008">
        <w:t>несколько</w:t>
      </w:r>
      <w:r w:rsidR="004001CA">
        <w:t xml:space="preserve"> </w:t>
      </w:r>
      <w:r w:rsidRPr="00B34008">
        <w:t>дней</w:t>
      </w:r>
      <w:r w:rsidR="004001CA">
        <w:t xml:space="preserve"> </w:t>
      </w:r>
      <w:r w:rsidRPr="00B34008">
        <w:t>после</w:t>
      </w:r>
      <w:r w:rsidR="004001CA">
        <w:t xml:space="preserve"> </w:t>
      </w:r>
      <w:r w:rsidRPr="00B34008">
        <w:t>того,</w:t>
      </w:r>
      <w:r w:rsidR="004001CA">
        <w:t xml:space="preserve"> </w:t>
      </w:r>
      <w:r w:rsidRPr="00B34008">
        <w:t>как</w:t>
      </w:r>
      <w:r w:rsidR="004001CA">
        <w:t xml:space="preserve"> </w:t>
      </w:r>
      <w:r w:rsidRPr="00B34008">
        <w:t>проблему</w:t>
      </w:r>
      <w:r w:rsidR="004001CA">
        <w:t xml:space="preserve"> </w:t>
      </w:r>
      <w:r w:rsidRPr="00B34008">
        <w:t>устранили,</w:t>
      </w:r>
      <w:r w:rsidR="004001CA">
        <w:t xml:space="preserve"> </w:t>
      </w:r>
      <w:r w:rsidRPr="00B34008">
        <w:t>позвоните</w:t>
      </w:r>
      <w:r w:rsidR="004001CA">
        <w:t xml:space="preserve"> </w:t>
      </w:r>
      <w:r w:rsidRPr="00B34008">
        <w:t>клиенту</w:t>
      </w:r>
      <w:r w:rsidR="004001CA">
        <w:t xml:space="preserve"> </w:t>
      </w:r>
      <w:r w:rsidRPr="00B34008">
        <w:t>и</w:t>
      </w:r>
      <w:r w:rsidR="004001CA">
        <w:t xml:space="preserve"> </w:t>
      </w:r>
      <w:r w:rsidRPr="00B34008">
        <w:t>поинтересуйтесь,</w:t>
      </w:r>
      <w:r w:rsidR="004001CA">
        <w:t xml:space="preserve"> </w:t>
      </w:r>
      <w:r w:rsidRPr="00B34008">
        <w:t>удовлетворен</w:t>
      </w:r>
      <w:r w:rsidR="004001CA">
        <w:t xml:space="preserve"> </w:t>
      </w:r>
      <w:r w:rsidRPr="00B34008">
        <w:t>ли</w:t>
      </w:r>
      <w:r w:rsidR="004001CA">
        <w:t xml:space="preserve"> </w:t>
      </w:r>
      <w:r w:rsidRPr="00B34008">
        <w:t>он.</w:t>
      </w:r>
      <w:r w:rsidR="004001CA">
        <w:t xml:space="preserve"> </w:t>
      </w:r>
      <w:r w:rsidRPr="00B34008">
        <w:t>Можете</w:t>
      </w:r>
      <w:r w:rsidR="004001CA">
        <w:t xml:space="preserve"> </w:t>
      </w:r>
      <w:r w:rsidRPr="00B34008">
        <w:t>также</w:t>
      </w:r>
      <w:r w:rsidR="004001CA">
        <w:t xml:space="preserve"> </w:t>
      </w:r>
      <w:r w:rsidRPr="00B34008">
        <w:t>рассказать</w:t>
      </w:r>
      <w:r w:rsidR="004001CA">
        <w:t xml:space="preserve"> </w:t>
      </w:r>
      <w:r w:rsidRPr="00B34008">
        <w:t>ему</w:t>
      </w:r>
      <w:r w:rsidR="004001CA">
        <w:t xml:space="preserve"> </w:t>
      </w:r>
      <w:r w:rsidRPr="00B34008">
        <w:t>о</w:t>
      </w:r>
      <w:r w:rsidR="004001CA">
        <w:t xml:space="preserve"> </w:t>
      </w:r>
      <w:r w:rsidRPr="00B34008">
        <w:t>де</w:t>
      </w:r>
      <w:r w:rsidRPr="00B34008">
        <w:t>й</w:t>
      </w:r>
      <w:r w:rsidRPr="00B34008">
        <w:t>ствиях,</w:t>
      </w:r>
      <w:r w:rsidR="004001CA">
        <w:t xml:space="preserve"> </w:t>
      </w:r>
      <w:r w:rsidRPr="00B34008">
        <w:t>предпринятых</w:t>
      </w:r>
      <w:r w:rsidR="004001CA">
        <w:t xml:space="preserve"> </w:t>
      </w:r>
      <w:r w:rsidRPr="00B34008">
        <w:t>вами</w:t>
      </w:r>
      <w:r w:rsidR="004001CA">
        <w:t xml:space="preserve"> </w:t>
      </w:r>
      <w:r w:rsidRPr="00B34008">
        <w:t>для</w:t>
      </w:r>
      <w:r w:rsidR="004001CA">
        <w:t xml:space="preserve"> </w:t>
      </w:r>
      <w:r w:rsidRPr="00B34008">
        <w:t>того,</w:t>
      </w:r>
      <w:r w:rsidR="004001CA">
        <w:t xml:space="preserve"> </w:t>
      </w:r>
      <w:r w:rsidRPr="00B34008">
        <w:t>чтобы</w:t>
      </w:r>
      <w:r w:rsidR="004001CA">
        <w:t xml:space="preserve"> </w:t>
      </w:r>
      <w:r w:rsidRPr="00B34008">
        <w:t>случившаяся</w:t>
      </w:r>
      <w:r w:rsidR="004001CA">
        <w:t xml:space="preserve"> </w:t>
      </w:r>
      <w:r w:rsidRPr="00B34008">
        <w:t>неприятность</w:t>
      </w:r>
      <w:r w:rsidR="004001CA">
        <w:t xml:space="preserve"> </w:t>
      </w:r>
      <w:r w:rsidRPr="00B34008">
        <w:t>не</w:t>
      </w:r>
      <w:r w:rsidR="004001CA">
        <w:t xml:space="preserve"> </w:t>
      </w:r>
      <w:r w:rsidRPr="00B34008">
        <w:t>повторялась</w:t>
      </w:r>
      <w:r w:rsidR="004001CA">
        <w:t xml:space="preserve"> </w:t>
      </w:r>
      <w:r w:rsidRPr="00B34008">
        <w:t>вновь.</w:t>
      </w:r>
      <w:r w:rsidR="004001CA">
        <w:t xml:space="preserve"> </w:t>
      </w:r>
      <w:r w:rsidRPr="00B34008">
        <w:t>Не</w:t>
      </w:r>
      <w:r w:rsidR="004001CA">
        <w:t xml:space="preserve"> </w:t>
      </w:r>
      <w:r w:rsidRPr="00B34008">
        <w:t>пропускайте</w:t>
      </w:r>
      <w:r w:rsidR="004001CA">
        <w:t xml:space="preserve"> </w:t>
      </w:r>
      <w:r w:rsidRPr="00B34008">
        <w:t>этот</w:t>
      </w:r>
      <w:r w:rsidR="004001CA">
        <w:t xml:space="preserve"> </w:t>
      </w:r>
      <w:r w:rsidRPr="00B34008">
        <w:t>шаг</w:t>
      </w:r>
      <w:r w:rsidR="004001CA">
        <w:t xml:space="preserve"> </w:t>
      </w:r>
      <w:r w:rsidRPr="00B34008">
        <w:t>из</w:t>
      </w:r>
      <w:r w:rsidR="004001CA">
        <w:t xml:space="preserve"> </w:t>
      </w:r>
      <w:r w:rsidRPr="00B34008">
        <w:t>страха</w:t>
      </w:r>
      <w:r w:rsidR="004001CA">
        <w:t xml:space="preserve"> </w:t>
      </w:r>
      <w:r w:rsidRPr="00B34008">
        <w:t>зря</w:t>
      </w:r>
      <w:r w:rsidR="004001CA">
        <w:t xml:space="preserve"> </w:t>
      </w:r>
      <w:r w:rsidRPr="00B34008">
        <w:t>потратить</w:t>
      </w:r>
      <w:r w:rsidR="004001CA">
        <w:t xml:space="preserve"> </w:t>
      </w:r>
      <w:r w:rsidRPr="00B34008">
        <w:t>массу</w:t>
      </w:r>
      <w:r w:rsidR="004001CA">
        <w:t xml:space="preserve"> </w:t>
      </w:r>
      <w:r w:rsidRPr="00B34008">
        <w:t>времени:</w:t>
      </w:r>
      <w:r w:rsidR="004001CA">
        <w:t xml:space="preserve"> </w:t>
      </w:r>
      <w:r w:rsidRPr="00B34008">
        <w:t>такие</w:t>
      </w:r>
      <w:r w:rsidR="004001CA">
        <w:t xml:space="preserve"> </w:t>
      </w:r>
      <w:r w:rsidRPr="00B34008">
        <w:t>разговоры</w:t>
      </w:r>
      <w:r w:rsidR="004001CA">
        <w:t xml:space="preserve"> </w:t>
      </w:r>
      <w:r w:rsidRPr="00B34008">
        <w:t>обычно</w:t>
      </w:r>
      <w:r w:rsidR="004001CA">
        <w:t xml:space="preserve"> </w:t>
      </w:r>
      <w:r w:rsidRPr="00B34008">
        <w:t>очень</w:t>
      </w:r>
      <w:r w:rsidR="004001CA">
        <w:t xml:space="preserve"> </w:t>
      </w:r>
      <w:r w:rsidRPr="00B34008">
        <w:t>кратки.</w:t>
      </w:r>
      <w:r w:rsidR="004001CA">
        <w:t xml:space="preserve"> </w:t>
      </w:r>
      <w:r w:rsidRPr="00B34008">
        <w:t>Кроме</w:t>
      </w:r>
      <w:r w:rsidR="004001CA">
        <w:t xml:space="preserve"> </w:t>
      </w:r>
      <w:r w:rsidRPr="00B34008">
        <w:t>того,</w:t>
      </w:r>
      <w:r w:rsidR="004001CA">
        <w:t xml:space="preserve"> </w:t>
      </w:r>
      <w:r w:rsidRPr="00B34008">
        <w:t>помните:</w:t>
      </w:r>
      <w:r w:rsidR="004001CA">
        <w:t xml:space="preserve"> </w:t>
      </w:r>
      <w:r w:rsidRPr="00B34008">
        <w:t>с</w:t>
      </w:r>
      <w:r w:rsidR="004001CA">
        <w:t xml:space="preserve"> </w:t>
      </w:r>
      <w:r w:rsidRPr="00B34008">
        <w:t>помощью</w:t>
      </w:r>
      <w:r w:rsidR="004001CA">
        <w:t xml:space="preserve"> </w:t>
      </w:r>
      <w:r w:rsidRPr="00B34008">
        <w:t>одного</w:t>
      </w:r>
      <w:r w:rsidR="004001CA">
        <w:t xml:space="preserve"> </w:t>
      </w:r>
      <w:r w:rsidRPr="00B34008">
        <w:t>телефонного</w:t>
      </w:r>
      <w:r w:rsidR="004001CA">
        <w:t xml:space="preserve"> </w:t>
      </w:r>
      <w:r w:rsidRPr="00B34008">
        <w:t>звонка</w:t>
      </w:r>
      <w:r w:rsidR="004001CA">
        <w:t xml:space="preserve"> </w:t>
      </w:r>
      <w:r w:rsidRPr="00B34008">
        <w:t>куда</w:t>
      </w:r>
      <w:r w:rsidR="004001CA">
        <w:t xml:space="preserve"> </w:t>
      </w:r>
      <w:r w:rsidRPr="00B34008">
        <w:t>проще</w:t>
      </w:r>
      <w:r w:rsidR="004001CA">
        <w:t xml:space="preserve"> </w:t>
      </w:r>
      <w:r w:rsidRPr="00B34008">
        <w:t>удержать</w:t>
      </w:r>
      <w:r w:rsidR="004001CA">
        <w:t xml:space="preserve"> </w:t>
      </w:r>
      <w:r w:rsidRPr="00B34008">
        <w:t>клиента,</w:t>
      </w:r>
      <w:r w:rsidR="004001CA">
        <w:t xml:space="preserve"> </w:t>
      </w:r>
      <w:r w:rsidRPr="00B34008">
        <w:t>чем</w:t>
      </w:r>
      <w:r w:rsidR="004001CA">
        <w:t xml:space="preserve"> </w:t>
      </w:r>
      <w:r w:rsidRPr="00B34008">
        <w:t>привлечь</w:t>
      </w:r>
      <w:r w:rsidR="004001CA">
        <w:t xml:space="preserve"> </w:t>
      </w:r>
      <w:r w:rsidRPr="00B34008">
        <w:t>нового.</w:t>
      </w:r>
    </w:p>
    <w:p w:rsidR="00B34008" w:rsidRPr="00B34008" w:rsidRDefault="00B34008" w:rsidP="00B34008">
      <w:pPr>
        <w:numPr>
          <w:ilvl w:val="0"/>
          <w:numId w:val="15"/>
        </w:numPr>
      </w:pPr>
      <w:r w:rsidRPr="00B34008">
        <w:rPr>
          <w:b/>
          <w:bCs/>
        </w:rPr>
        <w:t>Не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допускайте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подобных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ошибок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в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будущем.</w:t>
      </w:r>
      <w:r w:rsidR="004001CA">
        <w:t xml:space="preserve"> </w:t>
      </w:r>
      <w:r w:rsidR="001B6516">
        <w:t xml:space="preserve">– </w:t>
      </w:r>
      <w:r w:rsidRPr="00B34008">
        <w:t>Расскажите</w:t>
      </w:r>
      <w:r w:rsidR="004001CA">
        <w:t xml:space="preserve"> </w:t>
      </w:r>
      <w:r w:rsidRPr="00B34008">
        <w:t>о</w:t>
      </w:r>
      <w:r w:rsidR="004001CA">
        <w:t xml:space="preserve"> </w:t>
      </w:r>
      <w:r w:rsidRPr="00B34008">
        <w:t>поступившей</w:t>
      </w:r>
      <w:r w:rsidR="004001CA">
        <w:t xml:space="preserve"> </w:t>
      </w:r>
      <w:r w:rsidRPr="00B34008">
        <w:t>жалобе</w:t>
      </w:r>
      <w:r w:rsidR="004001CA">
        <w:t xml:space="preserve"> </w:t>
      </w:r>
      <w:r w:rsidRPr="00B34008">
        <w:t>всем</w:t>
      </w:r>
      <w:r w:rsidR="004001CA">
        <w:t xml:space="preserve"> </w:t>
      </w:r>
      <w:r w:rsidRPr="00B34008">
        <w:t>с</w:t>
      </w:r>
      <w:r w:rsidRPr="00B34008">
        <w:t>о</w:t>
      </w:r>
      <w:r w:rsidRPr="00B34008">
        <w:t>трудникам</w:t>
      </w:r>
      <w:r w:rsidR="004001CA">
        <w:t xml:space="preserve"> </w:t>
      </w:r>
      <w:r w:rsidRPr="00B34008">
        <w:t>компании.</w:t>
      </w:r>
      <w:r w:rsidR="004001CA">
        <w:t xml:space="preserve"> </w:t>
      </w:r>
      <w:r w:rsidRPr="00B34008">
        <w:t>Разберитесь,</w:t>
      </w:r>
      <w:r w:rsidR="004001CA">
        <w:t xml:space="preserve"> </w:t>
      </w:r>
      <w:r w:rsidRPr="00B34008">
        <w:t>какой</w:t>
      </w:r>
      <w:r w:rsidR="004001CA">
        <w:t xml:space="preserve"> </w:t>
      </w:r>
      <w:r w:rsidRPr="00B34008">
        <w:t>системный</w:t>
      </w:r>
      <w:r w:rsidR="004001CA">
        <w:t xml:space="preserve"> </w:t>
      </w:r>
      <w:r w:rsidRPr="00B34008">
        <w:t>изъян</w:t>
      </w:r>
      <w:r w:rsidR="004001CA">
        <w:t xml:space="preserve"> </w:t>
      </w:r>
      <w:r w:rsidRPr="00B34008">
        <w:t>в</w:t>
      </w:r>
      <w:r w:rsidR="004001CA">
        <w:t xml:space="preserve"> </w:t>
      </w:r>
      <w:r w:rsidRPr="00B34008">
        <w:t>вашей</w:t>
      </w:r>
      <w:r w:rsidR="004001CA">
        <w:t xml:space="preserve"> </w:t>
      </w:r>
      <w:r w:rsidRPr="00B34008">
        <w:t>работе</w:t>
      </w:r>
      <w:r w:rsidR="004001CA">
        <w:t xml:space="preserve"> </w:t>
      </w:r>
      <w:r w:rsidRPr="00B34008">
        <w:t>привел</w:t>
      </w:r>
      <w:r w:rsidR="004001CA">
        <w:t xml:space="preserve"> </w:t>
      </w:r>
      <w:r w:rsidRPr="00B34008">
        <w:t>к</w:t>
      </w:r>
      <w:r w:rsidR="004001CA">
        <w:t xml:space="preserve"> </w:t>
      </w:r>
      <w:r w:rsidRPr="00B34008">
        <w:t>возникн</w:t>
      </w:r>
      <w:r w:rsidRPr="00B34008">
        <w:t>о</w:t>
      </w:r>
      <w:r w:rsidRPr="00B34008">
        <w:t>вению</w:t>
      </w:r>
      <w:r w:rsidR="004001CA">
        <w:t xml:space="preserve"> </w:t>
      </w:r>
      <w:r w:rsidRPr="00B34008">
        <w:t>проблемы,</w:t>
      </w:r>
      <w:r w:rsidR="004001CA">
        <w:t xml:space="preserve"> </w:t>
      </w:r>
      <w:r w:rsidRPr="00B34008">
        <w:t>и</w:t>
      </w:r>
      <w:r w:rsidR="004001CA">
        <w:t xml:space="preserve"> </w:t>
      </w:r>
      <w:r w:rsidRPr="00B34008">
        <w:t>устраните</w:t>
      </w:r>
      <w:r w:rsidR="004001CA">
        <w:t xml:space="preserve"> </w:t>
      </w:r>
      <w:r w:rsidRPr="00B34008">
        <w:t>его.</w:t>
      </w:r>
      <w:r w:rsidR="004001CA">
        <w:t xml:space="preserve"> </w:t>
      </w:r>
      <w:r w:rsidRPr="00B34008">
        <w:t>Не</w:t>
      </w:r>
      <w:r w:rsidR="004001CA">
        <w:t xml:space="preserve"> </w:t>
      </w:r>
      <w:r w:rsidRPr="00B34008">
        <w:t>обвиняйте</w:t>
      </w:r>
      <w:r w:rsidR="004001CA">
        <w:t xml:space="preserve"> </w:t>
      </w:r>
      <w:r w:rsidRPr="00B34008">
        <w:t>своих</w:t>
      </w:r>
      <w:r w:rsidR="004001CA">
        <w:t xml:space="preserve"> </w:t>
      </w:r>
      <w:r w:rsidRPr="00B34008">
        <w:t>работников:</w:t>
      </w:r>
      <w:r w:rsidR="004001CA">
        <w:t xml:space="preserve"> </w:t>
      </w:r>
      <w:r w:rsidRPr="00B34008">
        <w:t>они</w:t>
      </w:r>
      <w:r w:rsidR="004001CA">
        <w:t xml:space="preserve"> </w:t>
      </w:r>
      <w:r w:rsidRPr="00B34008">
        <w:t>с</w:t>
      </w:r>
      <w:r w:rsidR="004001CA">
        <w:t xml:space="preserve"> </w:t>
      </w:r>
      <w:r w:rsidRPr="00B34008">
        <w:t>гораздо</w:t>
      </w:r>
      <w:r w:rsidR="004001CA">
        <w:t xml:space="preserve"> </w:t>
      </w:r>
      <w:r w:rsidRPr="00B34008">
        <w:t>большей</w:t>
      </w:r>
      <w:r w:rsidR="004001CA">
        <w:t xml:space="preserve"> </w:t>
      </w:r>
      <w:r w:rsidRPr="00B34008">
        <w:t>ох</w:t>
      </w:r>
      <w:r w:rsidRPr="00B34008">
        <w:t>о</w:t>
      </w:r>
      <w:r w:rsidRPr="00B34008">
        <w:t>той</w:t>
      </w:r>
      <w:r w:rsidR="004001CA">
        <w:t xml:space="preserve"> </w:t>
      </w:r>
      <w:r w:rsidRPr="00B34008">
        <w:t>будут</w:t>
      </w:r>
      <w:r w:rsidR="004001CA">
        <w:t xml:space="preserve"> </w:t>
      </w:r>
      <w:r w:rsidRPr="00B34008">
        <w:t>сообщать</w:t>
      </w:r>
      <w:r w:rsidR="004001CA">
        <w:t xml:space="preserve"> </w:t>
      </w:r>
      <w:r w:rsidRPr="00B34008">
        <w:t>вверх</w:t>
      </w:r>
      <w:r w:rsidR="004001CA">
        <w:t xml:space="preserve"> </w:t>
      </w:r>
      <w:r w:rsidRPr="00B34008">
        <w:t>по</w:t>
      </w:r>
      <w:r w:rsidR="004001CA">
        <w:t xml:space="preserve"> </w:t>
      </w:r>
      <w:r w:rsidRPr="00B34008">
        <w:t>инстанциям</w:t>
      </w:r>
      <w:r w:rsidR="004001CA">
        <w:t xml:space="preserve"> </w:t>
      </w:r>
      <w:r w:rsidRPr="00B34008">
        <w:t>о</w:t>
      </w:r>
      <w:r w:rsidR="004001CA">
        <w:t xml:space="preserve"> </w:t>
      </w:r>
      <w:r w:rsidRPr="00B34008">
        <w:t>поступающих</w:t>
      </w:r>
      <w:r w:rsidR="004001CA">
        <w:t xml:space="preserve"> </w:t>
      </w:r>
      <w:r w:rsidRPr="00B34008">
        <w:t>жалобах,</w:t>
      </w:r>
      <w:r w:rsidR="004001CA">
        <w:t xml:space="preserve"> </w:t>
      </w:r>
      <w:r w:rsidRPr="00B34008">
        <w:t>если</w:t>
      </w:r>
      <w:r w:rsidR="004001CA">
        <w:t xml:space="preserve"> </w:t>
      </w:r>
      <w:r w:rsidRPr="00B34008">
        <w:t>вместо</w:t>
      </w:r>
      <w:r w:rsidR="004001CA">
        <w:t xml:space="preserve"> </w:t>
      </w:r>
      <w:r w:rsidRPr="00B34008">
        <w:t>того,</w:t>
      </w:r>
      <w:r w:rsidR="004001CA">
        <w:t xml:space="preserve"> </w:t>
      </w:r>
      <w:r w:rsidRPr="00B34008">
        <w:t>чтобы</w:t>
      </w:r>
      <w:r w:rsidR="004001CA">
        <w:t xml:space="preserve"> </w:t>
      </w:r>
      <w:r w:rsidRPr="00B34008">
        <w:t>н</w:t>
      </w:r>
      <w:r w:rsidRPr="00B34008">
        <w:t>а</w:t>
      </w:r>
      <w:r w:rsidRPr="00B34008">
        <w:t>казывать</w:t>
      </w:r>
      <w:r w:rsidR="004001CA">
        <w:t xml:space="preserve"> </w:t>
      </w:r>
      <w:r w:rsidRPr="00B34008">
        <w:t>людей,</w:t>
      </w:r>
      <w:r w:rsidR="004001CA">
        <w:t xml:space="preserve"> </w:t>
      </w:r>
      <w:r w:rsidRPr="00B34008">
        <w:t>вы</w:t>
      </w:r>
      <w:r w:rsidR="004001CA">
        <w:t xml:space="preserve"> </w:t>
      </w:r>
      <w:r w:rsidRPr="00B34008">
        <w:t>будете</w:t>
      </w:r>
      <w:r w:rsidR="004001CA">
        <w:t xml:space="preserve"> </w:t>
      </w:r>
      <w:r w:rsidRPr="00B34008">
        <w:t>совершенствовать</w:t>
      </w:r>
      <w:r w:rsidR="004001CA">
        <w:t xml:space="preserve"> </w:t>
      </w:r>
      <w:r w:rsidRPr="00B34008">
        <w:t>рабочие</w:t>
      </w:r>
      <w:r w:rsidR="004001CA">
        <w:t xml:space="preserve"> </w:t>
      </w:r>
      <w:r w:rsidRPr="00B34008">
        <w:t>процедуры.</w:t>
      </w:r>
    </w:p>
    <w:p w:rsidR="00B34008" w:rsidRPr="00431017" w:rsidRDefault="001B6516" w:rsidP="00B34008">
      <w:pPr>
        <w:rPr>
          <w:color w:val="FF0000"/>
        </w:rPr>
      </w:pPr>
      <w:r w:rsidRPr="00431017">
        <w:rPr>
          <w:color w:val="FF0000"/>
        </w:rPr>
        <w:t>«</w:t>
      </w:r>
      <w:r w:rsidR="00B34008" w:rsidRPr="00431017">
        <w:rPr>
          <w:color w:val="FF0000"/>
        </w:rPr>
        <w:t>Потребители,</w:t>
      </w:r>
      <w:r w:rsidR="004001CA" w:rsidRPr="00431017">
        <w:rPr>
          <w:color w:val="FF0000"/>
        </w:rPr>
        <w:t xml:space="preserve"> </w:t>
      </w:r>
      <w:r w:rsidR="00B34008" w:rsidRPr="00431017">
        <w:rPr>
          <w:color w:val="FF0000"/>
        </w:rPr>
        <w:t>не</w:t>
      </w:r>
      <w:r w:rsidR="004001CA" w:rsidRPr="00431017">
        <w:rPr>
          <w:color w:val="FF0000"/>
        </w:rPr>
        <w:t xml:space="preserve"> </w:t>
      </w:r>
      <w:r w:rsidR="00B34008" w:rsidRPr="00431017">
        <w:rPr>
          <w:color w:val="FF0000"/>
        </w:rPr>
        <w:t>жалеющие</w:t>
      </w:r>
      <w:r w:rsidR="004001CA" w:rsidRPr="00431017">
        <w:rPr>
          <w:color w:val="FF0000"/>
        </w:rPr>
        <w:t xml:space="preserve"> </w:t>
      </w:r>
      <w:r w:rsidR="00B34008" w:rsidRPr="00431017">
        <w:rPr>
          <w:color w:val="FF0000"/>
        </w:rPr>
        <w:t>своего</w:t>
      </w:r>
      <w:r w:rsidR="004001CA" w:rsidRPr="00431017">
        <w:rPr>
          <w:color w:val="FF0000"/>
        </w:rPr>
        <w:t xml:space="preserve"> </w:t>
      </w:r>
      <w:r w:rsidR="00B34008" w:rsidRPr="00431017">
        <w:rPr>
          <w:color w:val="FF0000"/>
        </w:rPr>
        <w:t>времени</w:t>
      </w:r>
      <w:r w:rsidR="004001CA" w:rsidRPr="00431017">
        <w:rPr>
          <w:color w:val="FF0000"/>
        </w:rPr>
        <w:t xml:space="preserve"> </w:t>
      </w:r>
      <w:r w:rsidR="00B34008" w:rsidRPr="00431017">
        <w:rPr>
          <w:color w:val="FF0000"/>
        </w:rPr>
        <w:t>на</w:t>
      </w:r>
      <w:r w:rsidR="004001CA" w:rsidRPr="00431017">
        <w:rPr>
          <w:color w:val="FF0000"/>
        </w:rPr>
        <w:t xml:space="preserve"> </w:t>
      </w:r>
      <w:r w:rsidR="00B34008" w:rsidRPr="00431017">
        <w:rPr>
          <w:color w:val="FF0000"/>
        </w:rPr>
        <w:t>жалобы,</w:t>
      </w:r>
      <w:r w:rsidR="004001CA" w:rsidRPr="00431017">
        <w:rPr>
          <w:color w:val="FF0000"/>
        </w:rPr>
        <w:t xml:space="preserve"> </w:t>
      </w:r>
      <w:r w:rsidR="00B34008" w:rsidRPr="00431017">
        <w:rPr>
          <w:color w:val="FF0000"/>
        </w:rPr>
        <w:t>показывают</w:t>
      </w:r>
      <w:r w:rsidR="004001CA" w:rsidRPr="00431017">
        <w:rPr>
          <w:color w:val="FF0000"/>
        </w:rPr>
        <w:t xml:space="preserve"> </w:t>
      </w:r>
      <w:r w:rsidR="00B34008" w:rsidRPr="00431017">
        <w:rPr>
          <w:color w:val="FF0000"/>
        </w:rPr>
        <w:t>тем</w:t>
      </w:r>
      <w:r w:rsidR="004001CA" w:rsidRPr="00431017">
        <w:rPr>
          <w:color w:val="FF0000"/>
        </w:rPr>
        <w:t xml:space="preserve"> </w:t>
      </w:r>
      <w:r w:rsidR="00B34008" w:rsidRPr="00431017">
        <w:rPr>
          <w:color w:val="FF0000"/>
        </w:rPr>
        <w:t>самым,</w:t>
      </w:r>
      <w:r w:rsidR="004001CA" w:rsidRPr="00431017">
        <w:rPr>
          <w:color w:val="FF0000"/>
        </w:rPr>
        <w:t xml:space="preserve"> </w:t>
      </w:r>
      <w:r w:rsidR="00B34008" w:rsidRPr="00431017">
        <w:rPr>
          <w:color w:val="FF0000"/>
        </w:rPr>
        <w:t>что</w:t>
      </w:r>
      <w:r w:rsidR="004001CA" w:rsidRPr="00431017">
        <w:rPr>
          <w:color w:val="FF0000"/>
        </w:rPr>
        <w:t xml:space="preserve"> </w:t>
      </w:r>
      <w:r w:rsidRPr="00431017">
        <w:rPr>
          <w:color w:val="FF0000"/>
        </w:rPr>
        <w:t xml:space="preserve">они </w:t>
      </w:r>
      <w:r w:rsidR="00B34008" w:rsidRPr="00431017">
        <w:rPr>
          <w:color w:val="FF0000"/>
        </w:rPr>
        <w:t>по</w:t>
      </w:r>
      <w:r w:rsidR="004001CA" w:rsidRPr="00431017">
        <w:rPr>
          <w:color w:val="FF0000"/>
        </w:rPr>
        <w:t xml:space="preserve"> </w:t>
      </w:r>
      <w:r w:rsidR="00B34008" w:rsidRPr="00431017">
        <w:rPr>
          <w:color w:val="FF0000"/>
        </w:rPr>
        <w:t>крайней</w:t>
      </w:r>
      <w:r w:rsidR="004001CA" w:rsidRPr="00431017">
        <w:rPr>
          <w:color w:val="FF0000"/>
        </w:rPr>
        <w:t xml:space="preserve"> </w:t>
      </w:r>
      <w:r w:rsidR="00B34008" w:rsidRPr="00431017">
        <w:rPr>
          <w:color w:val="FF0000"/>
        </w:rPr>
        <w:t>мере</w:t>
      </w:r>
      <w:r w:rsidR="004001CA" w:rsidRPr="00431017">
        <w:rPr>
          <w:color w:val="FF0000"/>
        </w:rPr>
        <w:t xml:space="preserve"> </w:t>
      </w:r>
      <w:r w:rsidR="00B34008" w:rsidRPr="00431017">
        <w:rPr>
          <w:color w:val="FF0000"/>
        </w:rPr>
        <w:t>продолжают</w:t>
      </w:r>
      <w:r w:rsidR="004001CA" w:rsidRPr="00431017">
        <w:rPr>
          <w:color w:val="FF0000"/>
        </w:rPr>
        <w:t xml:space="preserve"> </w:t>
      </w:r>
      <w:r w:rsidR="00B34008" w:rsidRPr="00431017">
        <w:rPr>
          <w:color w:val="FF0000"/>
        </w:rPr>
        <w:t>доверять</w:t>
      </w:r>
      <w:r w:rsidR="004001CA" w:rsidRPr="00431017">
        <w:rPr>
          <w:color w:val="FF0000"/>
        </w:rPr>
        <w:t xml:space="preserve"> </w:t>
      </w:r>
      <w:r w:rsidR="00B34008" w:rsidRPr="00431017">
        <w:rPr>
          <w:color w:val="FF0000"/>
        </w:rPr>
        <w:t>организации.</w:t>
      </w:r>
      <w:r w:rsidR="004001CA" w:rsidRPr="00431017">
        <w:rPr>
          <w:color w:val="FF0000"/>
        </w:rPr>
        <w:t xml:space="preserve"> </w:t>
      </w:r>
      <w:r w:rsidR="00B34008" w:rsidRPr="00431017">
        <w:rPr>
          <w:color w:val="FF0000"/>
        </w:rPr>
        <w:t>В</w:t>
      </w:r>
      <w:r w:rsidR="004001CA" w:rsidRPr="00431017">
        <w:rPr>
          <w:color w:val="FF0000"/>
        </w:rPr>
        <w:t xml:space="preserve"> </w:t>
      </w:r>
      <w:r w:rsidR="00B34008" w:rsidRPr="00431017">
        <w:rPr>
          <w:color w:val="FF0000"/>
        </w:rPr>
        <w:t>конце</w:t>
      </w:r>
      <w:r w:rsidR="004001CA" w:rsidRPr="00431017">
        <w:rPr>
          <w:color w:val="FF0000"/>
        </w:rPr>
        <w:t xml:space="preserve"> </w:t>
      </w:r>
      <w:r w:rsidR="00B34008" w:rsidRPr="00431017">
        <w:rPr>
          <w:color w:val="FF0000"/>
        </w:rPr>
        <w:t>концов,</w:t>
      </w:r>
      <w:r w:rsidR="004001CA" w:rsidRPr="00431017">
        <w:rPr>
          <w:color w:val="FF0000"/>
        </w:rPr>
        <w:t xml:space="preserve"> </w:t>
      </w:r>
      <w:r w:rsidR="00B34008" w:rsidRPr="00431017">
        <w:rPr>
          <w:color w:val="FF0000"/>
        </w:rPr>
        <w:t>раз</w:t>
      </w:r>
      <w:r w:rsidR="004001CA" w:rsidRPr="00431017">
        <w:rPr>
          <w:color w:val="FF0000"/>
        </w:rPr>
        <w:t xml:space="preserve"> </w:t>
      </w:r>
      <w:r w:rsidR="00B34008" w:rsidRPr="00431017">
        <w:rPr>
          <w:color w:val="FF0000"/>
        </w:rPr>
        <w:t>они</w:t>
      </w:r>
      <w:r w:rsidR="004001CA" w:rsidRPr="00431017">
        <w:rPr>
          <w:color w:val="FF0000"/>
        </w:rPr>
        <w:t xml:space="preserve"> </w:t>
      </w:r>
      <w:r w:rsidR="00B34008" w:rsidRPr="00431017">
        <w:rPr>
          <w:color w:val="FF0000"/>
        </w:rPr>
        <w:t>жалуются,</w:t>
      </w:r>
      <w:r w:rsidR="004001CA" w:rsidRPr="00431017">
        <w:rPr>
          <w:color w:val="FF0000"/>
        </w:rPr>
        <w:t xml:space="preserve"> </w:t>
      </w:r>
      <w:r w:rsidR="00B34008" w:rsidRPr="00431017">
        <w:rPr>
          <w:color w:val="FF0000"/>
        </w:rPr>
        <w:t>значит,</w:t>
      </w:r>
      <w:r w:rsidR="004001CA" w:rsidRPr="00431017">
        <w:rPr>
          <w:color w:val="FF0000"/>
        </w:rPr>
        <w:t xml:space="preserve"> </w:t>
      </w:r>
      <w:r w:rsidR="00B34008" w:rsidRPr="00431017">
        <w:rPr>
          <w:color w:val="FF0000"/>
        </w:rPr>
        <w:t>считают</w:t>
      </w:r>
      <w:r w:rsidR="004001CA" w:rsidRPr="00431017">
        <w:rPr>
          <w:color w:val="FF0000"/>
        </w:rPr>
        <w:t xml:space="preserve"> </w:t>
      </w:r>
      <w:r w:rsidR="00B34008" w:rsidRPr="00431017">
        <w:rPr>
          <w:color w:val="FF0000"/>
        </w:rPr>
        <w:t>себя</w:t>
      </w:r>
      <w:r w:rsidR="004001CA" w:rsidRPr="00431017">
        <w:rPr>
          <w:color w:val="FF0000"/>
        </w:rPr>
        <w:t xml:space="preserve"> </w:t>
      </w:r>
      <w:r w:rsidR="00B34008" w:rsidRPr="00431017">
        <w:rPr>
          <w:color w:val="FF0000"/>
        </w:rPr>
        <w:t>клиентами</w:t>
      </w:r>
      <w:r w:rsidRPr="00431017">
        <w:rPr>
          <w:color w:val="FF0000"/>
        </w:rPr>
        <w:t>»</w:t>
      </w:r>
      <w:r w:rsidR="00B34008" w:rsidRPr="00431017">
        <w:rPr>
          <w:color w:val="FF0000"/>
        </w:rPr>
        <w:t>.</w:t>
      </w:r>
    </w:p>
    <w:p w:rsidR="00B34008" w:rsidRPr="00B34008" w:rsidRDefault="00B34008" w:rsidP="00431017">
      <w:pPr>
        <w:pStyle w:val="3"/>
      </w:pPr>
      <w:r w:rsidRPr="00B34008">
        <w:t>Письменные</w:t>
      </w:r>
      <w:r w:rsidR="004001CA">
        <w:t xml:space="preserve"> </w:t>
      </w:r>
      <w:r w:rsidRPr="00B34008">
        <w:t>жалобы</w:t>
      </w:r>
    </w:p>
    <w:p w:rsidR="00B34008" w:rsidRPr="00B34008" w:rsidRDefault="00B34008" w:rsidP="00B34008">
      <w:r w:rsidRPr="00B34008">
        <w:t>Письменная</w:t>
      </w:r>
      <w:r w:rsidR="004001CA">
        <w:t xml:space="preserve"> </w:t>
      </w:r>
      <w:r w:rsidRPr="00B34008">
        <w:t>жалоба</w:t>
      </w:r>
      <w:r w:rsidR="004001CA">
        <w:t xml:space="preserve"> </w:t>
      </w:r>
      <w:r w:rsidRPr="00B34008">
        <w:t>–</w:t>
      </w:r>
      <w:r w:rsidR="004001CA">
        <w:t xml:space="preserve"> </w:t>
      </w:r>
      <w:r w:rsidRPr="00B34008">
        <w:t>это</w:t>
      </w:r>
      <w:r w:rsidR="004001CA">
        <w:t xml:space="preserve"> </w:t>
      </w:r>
      <w:r w:rsidRPr="00B34008">
        <w:t>серьезный</w:t>
      </w:r>
      <w:r w:rsidR="004001CA">
        <w:t xml:space="preserve"> </w:t>
      </w:r>
      <w:r w:rsidRPr="00B34008">
        <w:t>сигнал</w:t>
      </w:r>
      <w:r w:rsidR="004001CA">
        <w:t xml:space="preserve"> </w:t>
      </w:r>
      <w:r w:rsidRPr="00B34008">
        <w:t>тревоги.</w:t>
      </w:r>
      <w:r w:rsidR="004001CA">
        <w:t xml:space="preserve"> </w:t>
      </w:r>
      <w:r w:rsidRPr="00B34008">
        <w:t>Чтобы</w:t>
      </w:r>
      <w:r w:rsidR="004001CA">
        <w:t xml:space="preserve"> </w:t>
      </w:r>
      <w:r w:rsidRPr="00B34008">
        <w:t>написать</w:t>
      </w:r>
      <w:r w:rsidR="004001CA">
        <w:t xml:space="preserve"> </w:t>
      </w:r>
      <w:r w:rsidRPr="00B34008">
        <w:t>и</w:t>
      </w:r>
      <w:r w:rsidR="004001CA">
        <w:t xml:space="preserve"> </w:t>
      </w:r>
      <w:r w:rsidRPr="00B34008">
        <w:t>отправить</w:t>
      </w:r>
      <w:r w:rsidR="004001CA">
        <w:t xml:space="preserve"> </w:t>
      </w:r>
      <w:r w:rsidRPr="00B34008">
        <w:t>жалобу,</w:t>
      </w:r>
      <w:r w:rsidR="004001CA">
        <w:t xml:space="preserve"> </w:t>
      </w:r>
      <w:r w:rsidRPr="00B34008">
        <w:t>прих</w:t>
      </w:r>
      <w:r w:rsidRPr="00B34008">
        <w:t>о</w:t>
      </w:r>
      <w:r w:rsidRPr="00B34008">
        <w:t>дится</w:t>
      </w:r>
      <w:r w:rsidR="004001CA">
        <w:t xml:space="preserve"> </w:t>
      </w:r>
      <w:r w:rsidRPr="00B34008">
        <w:t>потратить</w:t>
      </w:r>
      <w:r w:rsidR="004001CA">
        <w:t xml:space="preserve"> </w:t>
      </w:r>
      <w:r w:rsidRPr="00B34008">
        <w:t>немало</w:t>
      </w:r>
      <w:r w:rsidR="004001CA">
        <w:t xml:space="preserve"> </w:t>
      </w:r>
      <w:r w:rsidRPr="00B34008">
        <w:t>времени.</w:t>
      </w:r>
      <w:r w:rsidR="004001CA">
        <w:t xml:space="preserve"> </w:t>
      </w:r>
      <w:r w:rsidRPr="00B34008">
        <w:t>Если</w:t>
      </w:r>
      <w:r w:rsidR="004001CA">
        <w:t xml:space="preserve"> </w:t>
      </w:r>
      <w:r w:rsidRPr="00B34008">
        <w:t>потребитель</w:t>
      </w:r>
      <w:r w:rsidR="004001CA">
        <w:t xml:space="preserve"> </w:t>
      </w:r>
      <w:r w:rsidRPr="00B34008">
        <w:t>все-таки</w:t>
      </w:r>
      <w:r w:rsidR="004001CA">
        <w:t xml:space="preserve"> </w:t>
      </w:r>
      <w:r w:rsidRPr="00B34008">
        <w:t>пошел</w:t>
      </w:r>
      <w:r w:rsidR="004001CA">
        <w:t xml:space="preserve"> </w:t>
      </w:r>
      <w:r w:rsidRPr="00B34008">
        <w:t>на</w:t>
      </w:r>
      <w:r w:rsidR="004001CA">
        <w:t xml:space="preserve"> </w:t>
      </w:r>
      <w:r w:rsidRPr="00B34008">
        <w:t>это,</w:t>
      </w:r>
      <w:r w:rsidR="004001CA">
        <w:t xml:space="preserve"> </w:t>
      </w:r>
      <w:r w:rsidRPr="00B34008">
        <w:t>возможно,</w:t>
      </w:r>
      <w:r w:rsidR="004001CA">
        <w:t xml:space="preserve"> </w:t>
      </w:r>
      <w:r w:rsidRPr="00B34008">
        <w:t>его</w:t>
      </w:r>
      <w:r w:rsidR="004001CA">
        <w:t xml:space="preserve"> </w:t>
      </w:r>
      <w:r w:rsidRPr="00B34008">
        <w:t>письмо</w:t>
      </w:r>
      <w:r w:rsidR="004001CA">
        <w:t xml:space="preserve"> </w:t>
      </w:r>
      <w:r w:rsidRPr="00B34008">
        <w:t>–</w:t>
      </w:r>
      <w:r w:rsidR="004001CA">
        <w:t xml:space="preserve"> </w:t>
      </w:r>
      <w:r w:rsidRPr="00B34008">
        <w:t>ваш</w:t>
      </w:r>
      <w:r w:rsidR="004001CA">
        <w:t xml:space="preserve"> </w:t>
      </w:r>
      <w:r w:rsidRPr="00B34008">
        <w:t>последний</w:t>
      </w:r>
      <w:r w:rsidR="004001CA">
        <w:t xml:space="preserve"> </w:t>
      </w:r>
      <w:r w:rsidRPr="00B34008">
        <w:t>шанс</w:t>
      </w:r>
      <w:r w:rsidR="004001CA">
        <w:t xml:space="preserve"> </w:t>
      </w:r>
      <w:r w:rsidRPr="00B34008">
        <w:t>сохранить</w:t>
      </w:r>
      <w:r w:rsidR="004001CA">
        <w:t xml:space="preserve"> </w:t>
      </w:r>
      <w:r w:rsidRPr="00B34008">
        <w:t>с</w:t>
      </w:r>
      <w:r w:rsidR="004001CA">
        <w:t xml:space="preserve"> </w:t>
      </w:r>
      <w:r w:rsidRPr="00B34008">
        <w:t>ним</w:t>
      </w:r>
      <w:r w:rsidR="004001CA">
        <w:t xml:space="preserve"> </w:t>
      </w:r>
      <w:r w:rsidRPr="00B34008">
        <w:t>деловые</w:t>
      </w:r>
      <w:r w:rsidR="004001CA">
        <w:t xml:space="preserve"> </w:t>
      </w:r>
      <w:r w:rsidRPr="00B34008">
        <w:t>отношения.</w:t>
      </w:r>
    </w:p>
    <w:p w:rsidR="00B34008" w:rsidRPr="001B6516" w:rsidRDefault="001B6516" w:rsidP="00B34008">
      <w:pPr>
        <w:rPr>
          <w:color w:val="FF0000"/>
        </w:rPr>
      </w:pPr>
      <w:r w:rsidRPr="001B6516">
        <w:rPr>
          <w:color w:val="FF0000"/>
        </w:rPr>
        <w:t>«</w:t>
      </w:r>
      <w:r w:rsidR="00B34008" w:rsidRPr="001B6516">
        <w:rPr>
          <w:color w:val="FF0000"/>
        </w:rPr>
        <w:t>Взгляните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на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жалобу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глазами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потребителя,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и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у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вас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появится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шанс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отнестись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к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ней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как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к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пода</w:t>
      </w:r>
      <w:r w:rsidR="00B34008" w:rsidRPr="001B6516">
        <w:rPr>
          <w:color w:val="FF0000"/>
        </w:rPr>
        <w:t>р</w:t>
      </w:r>
      <w:r w:rsidR="00B34008" w:rsidRPr="001B6516">
        <w:rPr>
          <w:color w:val="FF0000"/>
        </w:rPr>
        <w:t>ку</w:t>
      </w:r>
      <w:r w:rsidRPr="001B6516">
        <w:rPr>
          <w:color w:val="FF0000"/>
        </w:rPr>
        <w:t>»</w:t>
      </w:r>
      <w:r w:rsidR="00B34008" w:rsidRPr="001B6516">
        <w:rPr>
          <w:color w:val="FF0000"/>
        </w:rPr>
        <w:t>.</w:t>
      </w:r>
    </w:p>
    <w:p w:rsidR="00B34008" w:rsidRPr="00B34008" w:rsidRDefault="00B34008" w:rsidP="00B34008">
      <w:r w:rsidRPr="00B34008">
        <w:t>Дайте</w:t>
      </w:r>
      <w:r w:rsidR="004001CA">
        <w:t xml:space="preserve"> </w:t>
      </w:r>
      <w:r w:rsidRPr="00B34008">
        <w:t>клиенту</w:t>
      </w:r>
      <w:r w:rsidR="004001CA">
        <w:t xml:space="preserve"> </w:t>
      </w:r>
      <w:r w:rsidRPr="00B34008">
        <w:t>понять,</w:t>
      </w:r>
      <w:r w:rsidR="004001CA">
        <w:t xml:space="preserve"> </w:t>
      </w:r>
      <w:r w:rsidRPr="00B34008">
        <w:t>что</w:t>
      </w:r>
      <w:r w:rsidR="004001CA">
        <w:t xml:space="preserve"> </w:t>
      </w:r>
      <w:r w:rsidRPr="00B34008">
        <w:t>цените</w:t>
      </w:r>
      <w:r w:rsidR="004001CA">
        <w:t xml:space="preserve"> </w:t>
      </w:r>
      <w:r w:rsidRPr="00B34008">
        <w:t>время</w:t>
      </w:r>
      <w:r w:rsidR="004001CA">
        <w:t xml:space="preserve"> </w:t>
      </w:r>
      <w:r w:rsidRPr="00B34008">
        <w:t>и</w:t>
      </w:r>
      <w:r w:rsidR="004001CA">
        <w:t xml:space="preserve"> </w:t>
      </w:r>
      <w:r w:rsidRPr="00B34008">
        <w:t>усилия,</w:t>
      </w:r>
      <w:r w:rsidR="004001CA">
        <w:t xml:space="preserve"> </w:t>
      </w:r>
      <w:r w:rsidRPr="00B34008">
        <w:t>потраченные</w:t>
      </w:r>
      <w:r w:rsidR="004001CA">
        <w:t xml:space="preserve"> </w:t>
      </w:r>
      <w:r w:rsidRPr="00B34008">
        <w:t>им</w:t>
      </w:r>
      <w:r w:rsidR="004001CA">
        <w:t xml:space="preserve"> </w:t>
      </w:r>
      <w:r w:rsidRPr="00B34008">
        <w:t>на</w:t>
      </w:r>
      <w:r w:rsidR="004001CA">
        <w:t xml:space="preserve"> </w:t>
      </w:r>
      <w:r w:rsidRPr="00B34008">
        <w:t>то,</w:t>
      </w:r>
      <w:r w:rsidR="004001CA">
        <w:t xml:space="preserve"> </w:t>
      </w:r>
      <w:r w:rsidRPr="00B34008">
        <w:t>чтобы</w:t>
      </w:r>
      <w:r w:rsidR="004001CA">
        <w:t xml:space="preserve"> </w:t>
      </w:r>
      <w:r w:rsidRPr="00B34008">
        <w:t>помочь</w:t>
      </w:r>
      <w:r w:rsidR="004001CA">
        <w:t xml:space="preserve"> </w:t>
      </w:r>
      <w:r w:rsidRPr="00B34008">
        <w:t>вам</w:t>
      </w:r>
      <w:r w:rsidR="004001CA">
        <w:t xml:space="preserve"> </w:t>
      </w:r>
      <w:r w:rsidRPr="00B34008">
        <w:t>сд</w:t>
      </w:r>
      <w:r w:rsidRPr="00B34008">
        <w:t>е</w:t>
      </w:r>
      <w:r w:rsidRPr="00B34008">
        <w:t>лать</w:t>
      </w:r>
      <w:r w:rsidR="004001CA">
        <w:t xml:space="preserve"> </w:t>
      </w:r>
      <w:r w:rsidRPr="00B34008">
        <w:t>ваше</w:t>
      </w:r>
      <w:r w:rsidR="004001CA">
        <w:t xml:space="preserve"> </w:t>
      </w:r>
      <w:r w:rsidRPr="00B34008">
        <w:t>сотрудничество</w:t>
      </w:r>
      <w:r w:rsidR="004001CA">
        <w:t xml:space="preserve"> </w:t>
      </w:r>
      <w:r w:rsidRPr="00B34008">
        <w:t>более</w:t>
      </w:r>
      <w:r w:rsidR="004001CA">
        <w:t xml:space="preserve"> </w:t>
      </w:r>
      <w:r w:rsidRPr="00B34008">
        <w:t>плодотворным.</w:t>
      </w:r>
      <w:r w:rsidR="004001CA">
        <w:t xml:space="preserve"> </w:t>
      </w:r>
      <w:r w:rsidRPr="00B34008">
        <w:t>Реагируйте</w:t>
      </w:r>
      <w:r w:rsidR="004001CA">
        <w:t xml:space="preserve"> </w:t>
      </w:r>
      <w:r w:rsidRPr="00B34008">
        <w:t>на</w:t>
      </w:r>
      <w:r w:rsidR="004001CA">
        <w:t xml:space="preserve"> </w:t>
      </w:r>
      <w:r w:rsidRPr="00B34008">
        <w:t>письменные</w:t>
      </w:r>
      <w:r w:rsidR="004001CA">
        <w:t xml:space="preserve"> </w:t>
      </w:r>
      <w:r w:rsidRPr="00B34008">
        <w:t>ж</w:t>
      </w:r>
      <w:r w:rsidRPr="00B34008">
        <w:t>а</w:t>
      </w:r>
      <w:r w:rsidRPr="00B34008">
        <w:t>лобы</w:t>
      </w:r>
      <w:r w:rsidR="004001CA">
        <w:t xml:space="preserve"> </w:t>
      </w:r>
      <w:r w:rsidRPr="00B34008">
        <w:t>немедленно.</w:t>
      </w:r>
      <w:r w:rsidR="004001CA">
        <w:t xml:space="preserve"> </w:t>
      </w:r>
      <w:r w:rsidRPr="00B34008">
        <w:t>Если</w:t>
      </w:r>
      <w:r w:rsidR="004001CA">
        <w:t xml:space="preserve"> </w:t>
      </w:r>
      <w:r w:rsidRPr="00B34008">
        <w:lastRenderedPageBreak/>
        <w:t>вы</w:t>
      </w:r>
      <w:r w:rsidR="004001CA">
        <w:t xml:space="preserve"> </w:t>
      </w:r>
      <w:r w:rsidRPr="00B34008">
        <w:t>не</w:t>
      </w:r>
      <w:r w:rsidR="004001CA">
        <w:t xml:space="preserve"> </w:t>
      </w:r>
      <w:r w:rsidRPr="00B34008">
        <w:t>сумеете</w:t>
      </w:r>
      <w:r w:rsidR="004001CA">
        <w:t xml:space="preserve"> </w:t>
      </w:r>
      <w:r w:rsidRPr="00B34008">
        <w:t>сразу</w:t>
      </w:r>
      <w:r w:rsidR="004001CA">
        <w:t xml:space="preserve"> </w:t>
      </w:r>
      <w:r w:rsidRPr="00B34008">
        <w:t>же</w:t>
      </w:r>
      <w:r w:rsidR="004001CA">
        <w:t xml:space="preserve"> </w:t>
      </w:r>
      <w:r w:rsidRPr="00B34008">
        <w:t>ответить</w:t>
      </w:r>
      <w:r w:rsidR="004001CA">
        <w:t xml:space="preserve"> </w:t>
      </w:r>
      <w:r w:rsidRPr="00B34008">
        <w:t>по</w:t>
      </w:r>
      <w:r w:rsidR="004001CA">
        <w:t xml:space="preserve"> </w:t>
      </w:r>
      <w:r w:rsidRPr="00B34008">
        <w:t>существу</w:t>
      </w:r>
      <w:r w:rsidR="004001CA">
        <w:t xml:space="preserve"> </w:t>
      </w:r>
      <w:r w:rsidRPr="00B34008">
        <w:t>обращения,</w:t>
      </w:r>
      <w:r w:rsidR="004001CA">
        <w:t xml:space="preserve"> </w:t>
      </w:r>
      <w:r w:rsidRPr="00B34008">
        <w:t>по</w:t>
      </w:r>
      <w:r w:rsidR="004001CA">
        <w:t xml:space="preserve"> </w:t>
      </w:r>
      <w:r w:rsidRPr="00B34008">
        <w:t>крайней</w:t>
      </w:r>
      <w:r w:rsidR="004001CA">
        <w:t xml:space="preserve"> </w:t>
      </w:r>
      <w:r w:rsidRPr="00B34008">
        <w:t>мере</w:t>
      </w:r>
      <w:r w:rsidR="004001CA">
        <w:t xml:space="preserve"> </w:t>
      </w:r>
      <w:r w:rsidRPr="00B34008">
        <w:t>подтвердите</w:t>
      </w:r>
      <w:r w:rsidR="004001CA">
        <w:t xml:space="preserve"> </w:t>
      </w:r>
      <w:r w:rsidRPr="00B34008">
        <w:t>получение</w:t>
      </w:r>
      <w:r w:rsidR="004001CA">
        <w:t xml:space="preserve"> </w:t>
      </w:r>
      <w:r w:rsidRPr="00B34008">
        <w:t>письма.</w:t>
      </w:r>
      <w:r w:rsidR="004001CA">
        <w:t xml:space="preserve"> </w:t>
      </w:r>
      <w:r w:rsidRPr="00B34008">
        <w:t>Быть</w:t>
      </w:r>
      <w:r w:rsidR="004001CA">
        <w:t xml:space="preserve"> </w:t>
      </w:r>
      <w:r w:rsidRPr="00B34008">
        <w:t>может,</w:t>
      </w:r>
      <w:r w:rsidR="004001CA">
        <w:t xml:space="preserve"> </w:t>
      </w:r>
      <w:r w:rsidRPr="00B34008">
        <w:t>эта</w:t>
      </w:r>
      <w:r w:rsidR="004001CA">
        <w:t xml:space="preserve"> </w:t>
      </w:r>
      <w:r w:rsidRPr="00B34008">
        <w:t>проблема</w:t>
      </w:r>
      <w:r w:rsidR="004001CA">
        <w:t xml:space="preserve"> </w:t>
      </w:r>
      <w:r w:rsidRPr="00B34008">
        <w:t>не</w:t>
      </w:r>
      <w:r w:rsidR="004001CA">
        <w:t xml:space="preserve"> </w:t>
      </w:r>
      <w:r w:rsidRPr="00B34008">
        <w:t>решается</w:t>
      </w:r>
      <w:r w:rsidR="004001CA">
        <w:t xml:space="preserve"> </w:t>
      </w:r>
      <w:r w:rsidRPr="00B34008">
        <w:t>мгновенно,</w:t>
      </w:r>
      <w:r w:rsidR="004001CA">
        <w:t xml:space="preserve"> </w:t>
      </w:r>
      <w:r w:rsidRPr="00B34008">
        <w:t>но</w:t>
      </w:r>
      <w:r w:rsidR="004001CA">
        <w:t xml:space="preserve"> </w:t>
      </w:r>
      <w:r w:rsidRPr="00B34008">
        <w:t>тут</w:t>
      </w:r>
      <w:r w:rsidR="004001CA">
        <w:t xml:space="preserve"> </w:t>
      </w:r>
      <w:r w:rsidRPr="00B34008">
        <w:t>же</w:t>
      </w:r>
      <w:r w:rsidR="004001CA">
        <w:t xml:space="preserve"> </w:t>
      </w:r>
      <w:r w:rsidRPr="00B34008">
        <w:t>связаться</w:t>
      </w:r>
      <w:r w:rsidR="004001CA">
        <w:t xml:space="preserve"> </w:t>
      </w:r>
      <w:r w:rsidRPr="00B34008">
        <w:t>с</w:t>
      </w:r>
      <w:r w:rsidR="004001CA">
        <w:t xml:space="preserve"> </w:t>
      </w:r>
      <w:r w:rsidRPr="00B34008">
        <w:t>клиентом</w:t>
      </w:r>
      <w:r w:rsidR="004001CA">
        <w:t xml:space="preserve"> </w:t>
      </w:r>
      <w:r w:rsidRPr="00B34008">
        <w:t>вам</w:t>
      </w:r>
      <w:r w:rsidR="004001CA">
        <w:t xml:space="preserve"> </w:t>
      </w:r>
      <w:r w:rsidRPr="00B34008">
        <w:t>ничто</w:t>
      </w:r>
      <w:r w:rsidR="004001CA">
        <w:t xml:space="preserve"> </w:t>
      </w:r>
      <w:r w:rsidRPr="00B34008">
        <w:t>не</w:t>
      </w:r>
      <w:r w:rsidR="004001CA">
        <w:t xml:space="preserve"> </w:t>
      </w:r>
      <w:r w:rsidRPr="00B34008">
        <w:t>мешает.</w:t>
      </w:r>
    </w:p>
    <w:p w:rsidR="00B34008" w:rsidRPr="001B6516" w:rsidRDefault="001B6516" w:rsidP="00B34008">
      <w:pPr>
        <w:rPr>
          <w:color w:val="FF0000"/>
        </w:rPr>
      </w:pPr>
      <w:r w:rsidRPr="001B6516">
        <w:rPr>
          <w:color w:val="FF0000"/>
        </w:rPr>
        <w:t>«</w:t>
      </w:r>
      <w:r w:rsidR="00B34008" w:rsidRPr="001B6516">
        <w:rPr>
          <w:color w:val="FF0000"/>
        </w:rPr>
        <w:t>Вместо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того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чтобы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пытаться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снизить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количество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претензий,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организациям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следовало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бы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поо</w:t>
      </w:r>
      <w:r w:rsidR="00B34008" w:rsidRPr="001B6516">
        <w:rPr>
          <w:color w:val="FF0000"/>
        </w:rPr>
        <w:t>щ</w:t>
      </w:r>
      <w:r w:rsidR="00B34008" w:rsidRPr="001B6516">
        <w:rPr>
          <w:color w:val="FF0000"/>
        </w:rPr>
        <w:t>рять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персонал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к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их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выявлению</w:t>
      </w:r>
      <w:r w:rsidRPr="001B6516">
        <w:rPr>
          <w:color w:val="FF0000"/>
        </w:rPr>
        <w:t>»</w:t>
      </w:r>
      <w:r w:rsidR="00B34008" w:rsidRPr="001B6516">
        <w:rPr>
          <w:color w:val="FF0000"/>
        </w:rPr>
        <w:t>.</w:t>
      </w:r>
    </w:p>
    <w:p w:rsidR="00B34008" w:rsidRPr="00B34008" w:rsidRDefault="00B34008" w:rsidP="00B34008">
      <w:r w:rsidRPr="00B34008">
        <w:t>Необходимо</w:t>
      </w:r>
      <w:r w:rsidR="004001CA">
        <w:t xml:space="preserve"> </w:t>
      </w:r>
      <w:r w:rsidRPr="00B34008">
        <w:t>в</w:t>
      </w:r>
      <w:r w:rsidR="004001CA">
        <w:t xml:space="preserve"> </w:t>
      </w:r>
      <w:r w:rsidRPr="00B34008">
        <w:t>течение</w:t>
      </w:r>
      <w:r w:rsidR="004001CA">
        <w:t xml:space="preserve"> </w:t>
      </w:r>
      <w:r w:rsidRPr="00B34008">
        <w:t>двух</w:t>
      </w:r>
      <w:r w:rsidR="004001CA">
        <w:t xml:space="preserve"> </w:t>
      </w:r>
      <w:r w:rsidRPr="00B34008">
        <w:t>недель</w:t>
      </w:r>
      <w:r w:rsidR="004001CA">
        <w:t xml:space="preserve"> </w:t>
      </w:r>
      <w:r w:rsidRPr="00B34008">
        <w:t>изыскать</w:t>
      </w:r>
      <w:r w:rsidR="004001CA">
        <w:t xml:space="preserve"> </w:t>
      </w:r>
      <w:r w:rsidRPr="00B34008">
        <w:t>способы</w:t>
      </w:r>
      <w:r w:rsidR="004001CA">
        <w:t xml:space="preserve"> </w:t>
      </w:r>
      <w:r w:rsidRPr="00B34008">
        <w:t>разрешить</w:t>
      </w:r>
      <w:r w:rsidR="004001CA">
        <w:t xml:space="preserve"> </w:t>
      </w:r>
      <w:r w:rsidRPr="00B34008">
        <w:t>трудную</w:t>
      </w:r>
      <w:r w:rsidR="004001CA">
        <w:t xml:space="preserve"> </w:t>
      </w:r>
      <w:r w:rsidRPr="00B34008">
        <w:t>ситуацию.</w:t>
      </w:r>
      <w:r w:rsidR="004001CA">
        <w:t xml:space="preserve"> </w:t>
      </w:r>
      <w:r w:rsidRPr="00B34008">
        <w:t>Отвечая</w:t>
      </w:r>
      <w:r w:rsidR="004001CA">
        <w:t xml:space="preserve"> </w:t>
      </w:r>
      <w:r w:rsidRPr="00B34008">
        <w:t>на</w:t>
      </w:r>
      <w:r w:rsidR="004001CA">
        <w:t xml:space="preserve"> </w:t>
      </w:r>
      <w:r w:rsidRPr="00B34008">
        <w:t>письменные</w:t>
      </w:r>
      <w:r w:rsidR="004001CA">
        <w:t xml:space="preserve"> </w:t>
      </w:r>
      <w:r w:rsidRPr="00B34008">
        <w:t>жал</w:t>
      </w:r>
      <w:r w:rsidRPr="00B34008">
        <w:t>о</w:t>
      </w:r>
      <w:r w:rsidRPr="00B34008">
        <w:t>бы</w:t>
      </w:r>
      <w:r w:rsidR="004001CA">
        <w:t xml:space="preserve"> </w:t>
      </w:r>
      <w:r w:rsidRPr="00B34008">
        <w:t>клиентов,</w:t>
      </w:r>
      <w:r w:rsidR="004001CA">
        <w:t xml:space="preserve"> </w:t>
      </w:r>
      <w:r w:rsidRPr="00B34008">
        <w:t>придерживайтесь</w:t>
      </w:r>
      <w:r w:rsidR="004001CA">
        <w:t xml:space="preserve"> </w:t>
      </w:r>
      <w:r w:rsidRPr="00B34008">
        <w:t>следующей</w:t>
      </w:r>
      <w:r w:rsidR="004001CA">
        <w:t xml:space="preserve"> </w:t>
      </w:r>
      <w:r w:rsidRPr="00B34008">
        <w:t>тактики,</w:t>
      </w:r>
      <w:r w:rsidR="004001CA">
        <w:t xml:space="preserve"> </w:t>
      </w:r>
      <w:r w:rsidRPr="00B34008">
        <w:t>состоящей</w:t>
      </w:r>
      <w:r w:rsidR="004001CA">
        <w:t xml:space="preserve"> </w:t>
      </w:r>
      <w:r w:rsidRPr="00B34008">
        <w:t>из</w:t>
      </w:r>
      <w:r w:rsidR="004001CA">
        <w:t xml:space="preserve"> </w:t>
      </w:r>
      <w:r w:rsidRPr="00B34008">
        <w:t>семи</w:t>
      </w:r>
      <w:r w:rsidR="004001CA">
        <w:t xml:space="preserve"> </w:t>
      </w:r>
      <w:r w:rsidRPr="00B34008">
        <w:t>принципов:</w:t>
      </w:r>
    </w:p>
    <w:p w:rsidR="00B34008" w:rsidRPr="001B6516" w:rsidRDefault="001B6516" w:rsidP="00B34008">
      <w:pPr>
        <w:rPr>
          <w:color w:val="FF0000"/>
        </w:rPr>
      </w:pPr>
      <w:r w:rsidRPr="001B6516">
        <w:rPr>
          <w:color w:val="FF0000"/>
        </w:rPr>
        <w:t>«</w:t>
      </w:r>
      <w:r w:rsidR="00B34008" w:rsidRPr="001B6516">
        <w:rPr>
          <w:color w:val="FF0000"/>
        </w:rPr>
        <w:t>Чем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сильнее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клиент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раздражен,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тем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охотнее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он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сообщ</w:t>
      </w:r>
      <w:r w:rsidR="00B34008" w:rsidRPr="001B6516">
        <w:rPr>
          <w:color w:val="FF0000"/>
        </w:rPr>
        <w:t>а</w:t>
      </w:r>
      <w:r w:rsidR="00B34008" w:rsidRPr="001B6516">
        <w:rPr>
          <w:color w:val="FF0000"/>
        </w:rPr>
        <w:t>ет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о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своем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недовольстве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окружающим</w:t>
      </w:r>
      <w:r w:rsidRPr="001B6516">
        <w:rPr>
          <w:color w:val="FF0000"/>
        </w:rPr>
        <w:t>»</w:t>
      </w:r>
      <w:r w:rsidR="00B34008" w:rsidRPr="001B6516">
        <w:rPr>
          <w:color w:val="FF0000"/>
        </w:rPr>
        <w:t>.</w:t>
      </w:r>
    </w:p>
    <w:p w:rsidR="00B34008" w:rsidRPr="00B34008" w:rsidRDefault="00B34008" w:rsidP="00B34008">
      <w:pPr>
        <w:numPr>
          <w:ilvl w:val="0"/>
          <w:numId w:val="16"/>
        </w:numPr>
      </w:pPr>
      <w:r w:rsidRPr="00B34008">
        <w:rPr>
          <w:b/>
          <w:bCs/>
        </w:rPr>
        <w:t>Поблагодарите,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объяснитесь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и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извинитесь.</w:t>
      </w:r>
      <w:r w:rsidR="004001CA">
        <w:t xml:space="preserve"> </w:t>
      </w:r>
      <w:r w:rsidR="001B6516">
        <w:t xml:space="preserve">– </w:t>
      </w:r>
      <w:r w:rsidRPr="00B34008">
        <w:t>Поблагодарите</w:t>
      </w:r>
      <w:r w:rsidR="004001CA">
        <w:t xml:space="preserve"> </w:t>
      </w:r>
      <w:r w:rsidRPr="00B34008">
        <w:t>клиента</w:t>
      </w:r>
      <w:r w:rsidR="004001CA">
        <w:t xml:space="preserve"> </w:t>
      </w:r>
      <w:r w:rsidRPr="00B34008">
        <w:t>за</w:t>
      </w:r>
      <w:r w:rsidR="004001CA">
        <w:t xml:space="preserve"> </w:t>
      </w:r>
      <w:r w:rsidRPr="00B34008">
        <w:t>время</w:t>
      </w:r>
      <w:r w:rsidR="004001CA">
        <w:t xml:space="preserve"> </w:t>
      </w:r>
      <w:r w:rsidRPr="00B34008">
        <w:t>и</w:t>
      </w:r>
      <w:r w:rsidR="004001CA">
        <w:t xml:space="preserve"> </w:t>
      </w:r>
      <w:r w:rsidRPr="00B34008">
        <w:t>усилия,</w:t>
      </w:r>
      <w:r w:rsidR="004001CA">
        <w:t xml:space="preserve"> </w:t>
      </w:r>
      <w:r w:rsidRPr="00B34008">
        <w:t>п</w:t>
      </w:r>
      <w:r w:rsidRPr="00B34008">
        <w:t>о</w:t>
      </w:r>
      <w:r w:rsidRPr="00B34008">
        <w:t>траченные</w:t>
      </w:r>
      <w:r w:rsidR="004001CA">
        <w:t xml:space="preserve"> </w:t>
      </w:r>
      <w:r w:rsidRPr="00B34008">
        <w:t>на</w:t>
      </w:r>
      <w:r w:rsidR="004001CA">
        <w:t xml:space="preserve"> </w:t>
      </w:r>
      <w:r w:rsidRPr="00B34008">
        <w:t>составление</w:t>
      </w:r>
      <w:r w:rsidR="004001CA">
        <w:t xml:space="preserve"> </w:t>
      </w:r>
      <w:r w:rsidRPr="00B34008">
        <w:t>письма,</w:t>
      </w:r>
      <w:r w:rsidR="004001CA">
        <w:t xml:space="preserve"> </w:t>
      </w:r>
      <w:r w:rsidRPr="00B34008">
        <w:t>объясните,</w:t>
      </w:r>
      <w:r w:rsidR="004001CA">
        <w:t xml:space="preserve"> </w:t>
      </w:r>
      <w:r w:rsidRPr="00B34008">
        <w:t>почему</w:t>
      </w:r>
      <w:r w:rsidR="004001CA">
        <w:t xml:space="preserve"> </w:t>
      </w:r>
      <w:r w:rsidRPr="00B34008">
        <w:t>в</w:t>
      </w:r>
      <w:r w:rsidR="004001CA">
        <w:t xml:space="preserve"> </w:t>
      </w:r>
      <w:r w:rsidRPr="00B34008">
        <w:t>вашей</w:t>
      </w:r>
      <w:r w:rsidR="004001CA">
        <w:t xml:space="preserve"> </w:t>
      </w:r>
      <w:r w:rsidRPr="00B34008">
        <w:t>компании</w:t>
      </w:r>
      <w:r w:rsidR="004001CA">
        <w:t xml:space="preserve"> </w:t>
      </w:r>
      <w:r w:rsidRPr="00B34008">
        <w:t>ценят</w:t>
      </w:r>
      <w:r w:rsidR="004001CA">
        <w:t xml:space="preserve"> </w:t>
      </w:r>
      <w:r w:rsidRPr="00B34008">
        <w:t>жалобы,</w:t>
      </w:r>
      <w:r w:rsidR="004001CA">
        <w:t xml:space="preserve"> </w:t>
      </w:r>
      <w:r w:rsidRPr="00B34008">
        <w:t>и</w:t>
      </w:r>
      <w:r w:rsidR="004001CA">
        <w:t xml:space="preserve"> </w:t>
      </w:r>
      <w:r w:rsidRPr="00B34008">
        <w:t>изв</w:t>
      </w:r>
      <w:r w:rsidRPr="00B34008">
        <w:t>и</w:t>
      </w:r>
      <w:r w:rsidRPr="00B34008">
        <w:t>нитесь</w:t>
      </w:r>
      <w:r w:rsidR="004001CA">
        <w:t xml:space="preserve"> </w:t>
      </w:r>
      <w:r w:rsidRPr="00B34008">
        <w:t>за</w:t>
      </w:r>
      <w:r w:rsidR="004001CA">
        <w:t xml:space="preserve"> </w:t>
      </w:r>
      <w:r w:rsidRPr="00B34008">
        <w:t>возникновение</w:t>
      </w:r>
      <w:r w:rsidR="004001CA">
        <w:t xml:space="preserve"> </w:t>
      </w:r>
      <w:r w:rsidRPr="00B34008">
        <w:t>проблемы,</w:t>
      </w:r>
      <w:r w:rsidR="004001CA">
        <w:t xml:space="preserve"> </w:t>
      </w:r>
      <w:r w:rsidRPr="00B34008">
        <w:t>о</w:t>
      </w:r>
      <w:r w:rsidR="004001CA">
        <w:t xml:space="preserve"> </w:t>
      </w:r>
      <w:r w:rsidRPr="00B34008">
        <w:t>которой</w:t>
      </w:r>
      <w:r w:rsidR="004001CA">
        <w:t xml:space="preserve"> </w:t>
      </w:r>
      <w:r w:rsidRPr="00B34008">
        <w:t>пишет</w:t>
      </w:r>
      <w:r w:rsidR="004001CA">
        <w:t xml:space="preserve"> </w:t>
      </w:r>
      <w:r w:rsidRPr="00B34008">
        <w:t>клиент.</w:t>
      </w:r>
      <w:r w:rsidR="004001CA">
        <w:t xml:space="preserve"> </w:t>
      </w:r>
      <w:r w:rsidRPr="00B34008">
        <w:t>Выразите</w:t>
      </w:r>
      <w:r w:rsidR="004001CA">
        <w:t xml:space="preserve"> </w:t>
      </w:r>
      <w:r w:rsidRPr="00B34008">
        <w:t>благодарность</w:t>
      </w:r>
      <w:r w:rsidR="004001CA">
        <w:t xml:space="preserve"> </w:t>
      </w:r>
      <w:r w:rsidRPr="00B34008">
        <w:t>нескол</w:t>
      </w:r>
      <w:r w:rsidRPr="00B34008">
        <w:t>ь</w:t>
      </w:r>
      <w:r w:rsidRPr="00B34008">
        <w:t>ко</w:t>
      </w:r>
      <w:r w:rsidR="004001CA">
        <w:t xml:space="preserve"> </w:t>
      </w:r>
      <w:r w:rsidRPr="00B34008">
        <w:t>раз:</w:t>
      </w:r>
      <w:r w:rsidR="004001CA">
        <w:t xml:space="preserve"> </w:t>
      </w:r>
      <w:r w:rsidRPr="00B34008">
        <w:t>исследования</w:t>
      </w:r>
      <w:r w:rsidR="004001CA">
        <w:t xml:space="preserve"> </w:t>
      </w:r>
      <w:r w:rsidRPr="00B34008">
        <w:t>показывают,</w:t>
      </w:r>
      <w:r w:rsidR="004001CA">
        <w:t xml:space="preserve"> </w:t>
      </w:r>
      <w:r w:rsidRPr="00B34008">
        <w:t>что</w:t>
      </w:r>
      <w:r w:rsidR="004001CA">
        <w:t xml:space="preserve"> </w:t>
      </w:r>
      <w:r w:rsidRPr="00B34008">
        <w:t>единственное</w:t>
      </w:r>
      <w:r w:rsidR="004001CA">
        <w:t xml:space="preserve"> </w:t>
      </w:r>
      <w:r w:rsidRPr="00B34008">
        <w:t>на</w:t>
      </w:r>
      <w:r w:rsidR="004001CA">
        <w:t xml:space="preserve"> </w:t>
      </w:r>
      <w:r w:rsidRPr="00B34008">
        <w:t>весь</w:t>
      </w:r>
      <w:r w:rsidR="004001CA">
        <w:t xml:space="preserve"> </w:t>
      </w:r>
      <w:r w:rsidRPr="00B34008">
        <w:t>текст</w:t>
      </w:r>
      <w:r w:rsidR="004001CA">
        <w:t xml:space="preserve"> </w:t>
      </w:r>
      <w:r w:rsidR="001B6516">
        <w:t>«</w:t>
      </w:r>
      <w:r w:rsidRPr="00B34008">
        <w:t>спасибо</w:t>
      </w:r>
      <w:r w:rsidR="001B6516">
        <w:t>»</w:t>
      </w:r>
      <w:r w:rsidR="004001CA">
        <w:t xml:space="preserve"> </w:t>
      </w:r>
      <w:r w:rsidRPr="00B34008">
        <w:t>обычно</w:t>
      </w:r>
      <w:r w:rsidR="004001CA">
        <w:t xml:space="preserve"> </w:t>
      </w:r>
      <w:r w:rsidRPr="00B34008">
        <w:t>остается</w:t>
      </w:r>
      <w:r w:rsidR="004001CA">
        <w:t xml:space="preserve"> </w:t>
      </w:r>
      <w:r w:rsidRPr="00B34008">
        <w:t>незамеченным.</w:t>
      </w:r>
    </w:p>
    <w:p w:rsidR="00B34008" w:rsidRPr="00B34008" w:rsidRDefault="00B34008" w:rsidP="00B34008">
      <w:pPr>
        <w:numPr>
          <w:ilvl w:val="0"/>
          <w:numId w:val="17"/>
        </w:numPr>
      </w:pPr>
      <w:r w:rsidRPr="00B34008">
        <w:rPr>
          <w:b/>
          <w:bCs/>
        </w:rPr>
        <w:t>Сообщите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о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предпринятых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шагах.</w:t>
      </w:r>
      <w:r w:rsidR="004001CA">
        <w:t xml:space="preserve"> </w:t>
      </w:r>
      <w:r w:rsidR="001B6516">
        <w:t xml:space="preserve">– </w:t>
      </w:r>
      <w:r w:rsidRPr="00B34008">
        <w:t>Подробно</w:t>
      </w:r>
      <w:r w:rsidR="004001CA">
        <w:t xml:space="preserve"> </w:t>
      </w:r>
      <w:r w:rsidRPr="00B34008">
        <w:t>ра</w:t>
      </w:r>
      <w:r w:rsidRPr="00B34008">
        <w:t>с</w:t>
      </w:r>
      <w:r w:rsidRPr="00B34008">
        <w:t>скажите</w:t>
      </w:r>
      <w:r w:rsidR="004001CA">
        <w:t xml:space="preserve"> </w:t>
      </w:r>
      <w:r w:rsidRPr="00B34008">
        <w:t>об</w:t>
      </w:r>
      <w:r w:rsidR="004001CA">
        <w:t xml:space="preserve"> </w:t>
      </w:r>
      <w:r w:rsidRPr="00B34008">
        <w:t>изменениях,</w:t>
      </w:r>
      <w:r w:rsidR="004001CA">
        <w:t xml:space="preserve"> </w:t>
      </w:r>
      <w:r w:rsidRPr="00B34008">
        <w:t>которые</w:t>
      </w:r>
      <w:r w:rsidR="004001CA">
        <w:t xml:space="preserve"> </w:t>
      </w:r>
      <w:r w:rsidRPr="00B34008">
        <w:t>вы</w:t>
      </w:r>
      <w:r w:rsidR="004001CA">
        <w:t xml:space="preserve"> </w:t>
      </w:r>
      <w:r w:rsidRPr="00B34008">
        <w:t>внесли</w:t>
      </w:r>
      <w:r w:rsidR="004001CA">
        <w:t xml:space="preserve"> </w:t>
      </w:r>
      <w:r w:rsidRPr="00B34008">
        <w:t>в</w:t>
      </w:r>
      <w:r w:rsidR="004001CA">
        <w:t xml:space="preserve"> </w:t>
      </w:r>
      <w:r w:rsidRPr="00B34008">
        <w:t>свою</w:t>
      </w:r>
      <w:r w:rsidR="004001CA">
        <w:t xml:space="preserve"> </w:t>
      </w:r>
      <w:r w:rsidRPr="00B34008">
        <w:t>работу</w:t>
      </w:r>
      <w:r w:rsidR="004001CA">
        <w:t xml:space="preserve"> </w:t>
      </w:r>
      <w:r w:rsidRPr="00B34008">
        <w:t>в</w:t>
      </w:r>
      <w:r w:rsidR="004001CA">
        <w:t xml:space="preserve"> </w:t>
      </w:r>
      <w:r w:rsidRPr="00B34008">
        <w:t>связи</w:t>
      </w:r>
      <w:r w:rsidR="004001CA">
        <w:t xml:space="preserve"> </w:t>
      </w:r>
      <w:r w:rsidRPr="00B34008">
        <w:t>с</w:t>
      </w:r>
      <w:r w:rsidR="004001CA">
        <w:t xml:space="preserve"> </w:t>
      </w:r>
      <w:r w:rsidRPr="00B34008">
        <w:t>полученной</w:t>
      </w:r>
      <w:r w:rsidR="004001CA">
        <w:t xml:space="preserve"> </w:t>
      </w:r>
      <w:r w:rsidRPr="00B34008">
        <w:t>жалобой,</w:t>
      </w:r>
      <w:r w:rsidR="004001CA">
        <w:t xml:space="preserve"> </w:t>
      </w:r>
      <w:r w:rsidRPr="00B34008">
        <w:t>сообщите,</w:t>
      </w:r>
      <w:r w:rsidR="004001CA">
        <w:t xml:space="preserve"> </w:t>
      </w:r>
      <w:r w:rsidRPr="00B34008">
        <w:t>что</w:t>
      </w:r>
      <w:r w:rsidR="004001CA">
        <w:t xml:space="preserve"> </w:t>
      </w:r>
      <w:r w:rsidRPr="00B34008">
        <w:t>именно</w:t>
      </w:r>
      <w:r w:rsidR="004001CA">
        <w:t xml:space="preserve"> </w:t>
      </w:r>
      <w:r w:rsidRPr="00B34008">
        <w:t>было</w:t>
      </w:r>
      <w:r w:rsidR="004001CA">
        <w:t xml:space="preserve"> </w:t>
      </w:r>
      <w:r w:rsidRPr="00B34008">
        <w:t>сделано</w:t>
      </w:r>
      <w:r w:rsidR="004001CA">
        <w:t xml:space="preserve"> </w:t>
      </w:r>
      <w:r w:rsidRPr="00B34008">
        <w:t>для</w:t>
      </w:r>
      <w:r w:rsidR="004001CA">
        <w:t xml:space="preserve"> </w:t>
      </w:r>
      <w:r w:rsidRPr="00B34008">
        <w:t>того,</w:t>
      </w:r>
      <w:r w:rsidR="004001CA">
        <w:t xml:space="preserve"> </w:t>
      </w:r>
      <w:r w:rsidRPr="00B34008">
        <w:t>чтобы</w:t>
      </w:r>
      <w:r w:rsidR="004001CA">
        <w:t xml:space="preserve"> </w:t>
      </w:r>
      <w:r w:rsidRPr="00B34008">
        <w:t>решить</w:t>
      </w:r>
      <w:r w:rsidR="004001CA">
        <w:t xml:space="preserve"> </w:t>
      </w:r>
      <w:r w:rsidRPr="00B34008">
        <w:t>возни</w:t>
      </w:r>
      <w:r w:rsidRPr="00B34008">
        <w:t>к</w:t>
      </w:r>
      <w:r w:rsidRPr="00B34008">
        <w:t>шие</w:t>
      </w:r>
      <w:r w:rsidR="004001CA">
        <w:t xml:space="preserve"> </w:t>
      </w:r>
      <w:r w:rsidRPr="00B34008">
        <w:t>у</w:t>
      </w:r>
      <w:r w:rsidR="004001CA">
        <w:t xml:space="preserve"> </w:t>
      </w:r>
      <w:r w:rsidRPr="00B34008">
        <w:t>клиента</w:t>
      </w:r>
      <w:r w:rsidR="004001CA">
        <w:t xml:space="preserve"> </w:t>
      </w:r>
      <w:r w:rsidRPr="00B34008">
        <w:t>проблемы.</w:t>
      </w:r>
    </w:p>
    <w:p w:rsidR="00B34008" w:rsidRPr="00B34008" w:rsidRDefault="00B34008" w:rsidP="00B34008">
      <w:pPr>
        <w:numPr>
          <w:ilvl w:val="0"/>
          <w:numId w:val="18"/>
        </w:numPr>
      </w:pPr>
      <w:r w:rsidRPr="00B34008">
        <w:rPr>
          <w:b/>
          <w:bCs/>
        </w:rPr>
        <w:t>Признайте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правоту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обратившегося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с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жалобой.</w:t>
      </w:r>
      <w:r w:rsidR="004001CA">
        <w:t xml:space="preserve"> </w:t>
      </w:r>
      <w:r w:rsidR="001B6516">
        <w:t xml:space="preserve">– </w:t>
      </w:r>
      <w:r w:rsidRPr="00B34008">
        <w:t>Выигранный</w:t>
      </w:r>
      <w:r w:rsidR="004001CA">
        <w:t xml:space="preserve"> </w:t>
      </w:r>
      <w:r w:rsidRPr="00B34008">
        <w:t>спор</w:t>
      </w:r>
      <w:r w:rsidR="004001CA">
        <w:t xml:space="preserve"> </w:t>
      </w:r>
      <w:r w:rsidRPr="00B34008">
        <w:t>не</w:t>
      </w:r>
      <w:r w:rsidR="004001CA">
        <w:t xml:space="preserve"> </w:t>
      </w:r>
      <w:r w:rsidRPr="00B34008">
        <w:t>стоит</w:t>
      </w:r>
      <w:r w:rsidR="004001CA">
        <w:t xml:space="preserve"> </w:t>
      </w:r>
      <w:r w:rsidRPr="00B34008">
        <w:t>потерянного</w:t>
      </w:r>
      <w:r w:rsidR="004001CA">
        <w:t xml:space="preserve"> </w:t>
      </w:r>
      <w:r w:rsidRPr="00B34008">
        <w:t>клиента.</w:t>
      </w:r>
      <w:r w:rsidR="004001CA">
        <w:t xml:space="preserve"> </w:t>
      </w:r>
      <w:r w:rsidRPr="00B34008">
        <w:t>Разбирая</w:t>
      </w:r>
      <w:r w:rsidR="004001CA">
        <w:t xml:space="preserve"> </w:t>
      </w:r>
      <w:r w:rsidRPr="00B34008">
        <w:t>жалобу,</w:t>
      </w:r>
      <w:r w:rsidR="004001CA">
        <w:t xml:space="preserve"> </w:t>
      </w:r>
      <w:r w:rsidRPr="00B34008">
        <w:t>принимайте</w:t>
      </w:r>
      <w:r w:rsidR="004001CA">
        <w:t xml:space="preserve"> </w:t>
      </w:r>
      <w:r w:rsidRPr="00B34008">
        <w:t>сторону</w:t>
      </w:r>
      <w:r w:rsidR="004001CA">
        <w:t xml:space="preserve"> </w:t>
      </w:r>
      <w:r w:rsidRPr="00B34008">
        <w:t>клиента.</w:t>
      </w:r>
      <w:r w:rsidR="004001CA">
        <w:t xml:space="preserve"> </w:t>
      </w:r>
      <w:r w:rsidRPr="00B34008">
        <w:t>Если</w:t>
      </w:r>
      <w:r w:rsidR="004001CA">
        <w:t xml:space="preserve"> </w:t>
      </w:r>
      <w:r w:rsidRPr="00B34008">
        <w:t>вы</w:t>
      </w:r>
      <w:r w:rsidR="004001CA">
        <w:t xml:space="preserve"> </w:t>
      </w:r>
      <w:r w:rsidRPr="00B34008">
        <w:t>хотите</w:t>
      </w:r>
      <w:r w:rsidR="004001CA">
        <w:t xml:space="preserve"> </w:t>
      </w:r>
      <w:r w:rsidRPr="00B34008">
        <w:t>уточнить</w:t>
      </w:r>
      <w:r w:rsidR="004001CA">
        <w:t xml:space="preserve"> </w:t>
      </w:r>
      <w:r w:rsidRPr="00B34008">
        <w:t>какой-то</w:t>
      </w:r>
      <w:r w:rsidR="004001CA">
        <w:t xml:space="preserve"> </w:t>
      </w:r>
      <w:r w:rsidRPr="00B34008">
        <w:t>м</w:t>
      </w:r>
      <w:r w:rsidRPr="00B34008">
        <w:t>о</w:t>
      </w:r>
      <w:r w:rsidRPr="00B34008">
        <w:t>мент,</w:t>
      </w:r>
      <w:r w:rsidR="004001CA">
        <w:t xml:space="preserve"> </w:t>
      </w:r>
      <w:r w:rsidRPr="00B34008">
        <w:t>упомянутый</w:t>
      </w:r>
      <w:r w:rsidR="004001CA">
        <w:t xml:space="preserve"> </w:t>
      </w:r>
      <w:r w:rsidRPr="00B34008">
        <w:t>в</w:t>
      </w:r>
      <w:r w:rsidR="004001CA">
        <w:t xml:space="preserve"> </w:t>
      </w:r>
      <w:r w:rsidRPr="00B34008">
        <w:t>письме,</w:t>
      </w:r>
      <w:r w:rsidR="004001CA">
        <w:t xml:space="preserve"> </w:t>
      </w:r>
      <w:r w:rsidRPr="00B34008">
        <w:t>формулируйте</w:t>
      </w:r>
      <w:r w:rsidR="004001CA">
        <w:t xml:space="preserve"> </w:t>
      </w:r>
      <w:r w:rsidRPr="00B34008">
        <w:t>вопросы</w:t>
      </w:r>
      <w:r w:rsidR="004001CA">
        <w:t xml:space="preserve"> </w:t>
      </w:r>
      <w:r w:rsidRPr="00B34008">
        <w:t>как</w:t>
      </w:r>
      <w:r w:rsidR="004001CA">
        <w:t xml:space="preserve"> </w:t>
      </w:r>
      <w:r w:rsidRPr="00B34008">
        <w:t>можно</w:t>
      </w:r>
      <w:r w:rsidR="004001CA">
        <w:t xml:space="preserve"> </w:t>
      </w:r>
      <w:r w:rsidRPr="00B34008">
        <w:t>более</w:t>
      </w:r>
      <w:r w:rsidR="004001CA">
        <w:t xml:space="preserve"> </w:t>
      </w:r>
      <w:r w:rsidRPr="00B34008">
        <w:t>корректно.</w:t>
      </w:r>
      <w:r w:rsidR="004001CA">
        <w:t xml:space="preserve"> </w:t>
      </w:r>
      <w:r w:rsidRPr="00B34008">
        <w:t>Чтобы</w:t>
      </w:r>
      <w:r w:rsidR="004001CA">
        <w:t xml:space="preserve"> </w:t>
      </w:r>
      <w:r w:rsidRPr="00B34008">
        <w:t>не</w:t>
      </w:r>
      <w:r w:rsidR="004001CA">
        <w:t xml:space="preserve"> </w:t>
      </w:r>
      <w:r w:rsidRPr="00B34008">
        <w:t>в</w:t>
      </w:r>
      <w:r w:rsidRPr="00B34008">
        <w:t>ы</w:t>
      </w:r>
      <w:r w:rsidRPr="00B34008">
        <w:t>нуждать</w:t>
      </w:r>
      <w:r w:rsidR="004001CA">
        <w:t xml:space="preserve"> </w:t>
      </w:r>
      <w:r w:rsidRPr="00B34008">
        <w:t>автора</w:t>
      </w:r>
      <w:r w:rsidR="004001CA">
        <w:t xml:space="preserve"> </w:t>
      </w:r>
      <w:r w:rsidRPr="00B34008">
        <w:t>жалобы</w:t>
      </w:r>
      <w:r w:rsidR="004001CA">
        <w:t xml:space="preserve"> </w:t>
      </w:r>
      <w:r w:rsidRPr="00B34008">
        <w:t>занимать</w:t>
      </w:r>
      <w:r w:rsidR="004001CA">
        <w:t xml:space="preserve"> </w:t>
      </w:r>
      <w:r w:rsidRPr="00B34008">
        <w:t>оборонительную</w:t>
      </w:r>
      <w:r w:rsidR="004001CA">
        <w:t xml:space="preserve"> </w:t>
      </w:r>
      <w:r w:rsidRPr="00B34008">
        <w:t>позицию,</w:t>
      </w:r>
      <w:r w:rsidR="004001CA">
        <w:t xml:space="preserve"> </w:t>
      </w:r>
      <w:r w:rsidRPr="00B34008">
        <w:t>используйте,</w:t>
      </w:r>
      <w:r w:rsidR="004001CA">
        <w:t xml:space="preserve"> </w:t>
      </w:r>
      <w:r w:rsidRPr="00B34008">
        <w:t>например,</w:t>
      </w:r>
      <w:r w:rsidR="004001CA">
        <w:t xml:space="preserve"> </w:t>
      </w:r>
      <w:r w:rsidRPr="00B34008">
        <w:t>такую</w:t>
      </w:r>
      <w:r w:rsidR="004001CA">
        <w:t xml:space="preserve"> </w:t>
      </w:r>
      <w:r w:rsidRPr="00B34008">
        <w:t>форму</w:t>
      </w:r>
      <w:r w:rsidR="004001CA">
        <w:t xml:space="preserve"> </w:t>
      </w:r>
      <w:r w:rsidRPr="00B34008">
        <w:t>обращения:</w:t>
      </w:r>
      <w:r w:rsidR="004001CA">
        <w:t xml:space="preserve"> </w:t>
      </w:r>
      <w:r w:rsidR="001B6516">
        <w:t>«</w:t>
      </w:r>
      <w:r w:rsidRPr="00B34008">
        <w:t>Помогите</w:t>
      </w:r>
      <w:r w:rsidR="004001CA">
        <w:t xml:space="preserve"> </w:t>
      </w:r>
      <w:r w:rsidRPr="00B34008">
        <w:t>нам,</w:t>
      </w:r>
      <w:r w:rsidR="004001CA">
        <w:t xml:space="preserve"> </w:t>
      </w:r>
      <w:r w:rsidRPr="00B34008">
        <w:t>пожалуйста,</w:t>
      </w:r>
      <w:r w:rsidR="004001CA">
        <w:t xml:space="preserve"> </w:t>
      </w:r>
      <w:r w:rsidRPr="00B34008">
        <w:t>п</w:t>
      </w:r>
      <w:r w:rsidRPr="00B34008">
        <w:t>о</w:t>
      </w:r>
      <w:r w:rsidRPr="00B34008">
        <w:t>нять,</w:t>
      </w:r>
      <w:r w:rsidR="004001CA">
        <w:t xml:space="preserve"> </w:t>
      </w:r>
      <w:r w:rsidRPr="00B34008">
        <w:t>как</w:t>
      </w:r>
      <w:r w:rsidR="004001CA">
        <w:t xml:space="preserve"> </w:t>
      </w:r>
      <w:r w:rsidRPr="00B34008">
        <w:t>подобное</w:t>
      </w:r>
      <w:r w:rsidR="004001CA">
        <w:t xml:space="preserve"> </w:t>
      </w:r>
      <w:r w:rsidRPr="00B34008">
        <w:t>могло</w:t>
      </w:r>
      <w:r w:rsidR="004001CA">
        <w:t xml:space="preserve"> </w:t>
      </w:r>
      <w:r w:rsidRPr="00B34008">
        <w:t>произойти</w:t>
      </w:r>
      <w:r w:rsidR="001B6516">
        <w:t>»</w:t>
      </w:r>
      <w:r w:rsidRPr="00B34008">
        <w:t>.</w:t>
      </w:r>
    </w:p>
    <w:p w:rsidR="00B34008" w:rsidRPr="00B34008" w:rsidRDefault="00B34008" w:rsidP="00B34008">
      <w:pPr>
        <w:numPr>
          <w:ilvl w:val="0"/>
          <w:numId w:val="19"/>
        </w:numPr>
      </w:pPr>
      <w:r w:rsidRPr="00B34008">
        <w:rPr>
          <w:b/>
          <w:bCs/>
        </w:rPr>
        <w:t>Сделайте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ответ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персональным.</w:t>
      </w:r>
      <w:r w:rsidR="004001CA">
        <w:t xml:space="preserve"> </w:t>
      </w:r>
      <w:r w:rsidR="001B6516">
        <w:t xml:space="preserve">– </w:t>
      </w:r>
      <w:r w:rsidRPr="00B34008">
        <w:t>Клиенты</w:t>
      </w:r>
      <w:r w:rsidR="004001CA">
        <w:t xml:space="preserve"> </w:t>
      </w:r>
      <w:r w:rsidRPr="00B34008">
        <w:t>легко</w:t>
      </w:r>
      <w:r w:rsidR="004001CA">
        <w:t xml:space="preserve"> </w:t>
      </w:r>
      <w:r w:rsidRPr="00B34008">
        <w:t>замечают</w:t>
      </w:r>
      <w:r w:rsidR="004001CA">
        <w:t xml:space="preserve"> </w:t>
      </w:r>
      <w:r w:rsidRPr="00B34008">
        <w:t>формальные</w:t>
      </w:r>
      <w:r w:rsidR="004001CA">
        <w:t xml:space="preserve"> </w:t>
      </w:r>
      <w:r w:rsidRPr="00B34008">
        <w:t>отписки.</w:t>
      </w:r>
      <w:r w:rsidR="004001CA">
        <w:t xml:space="preserve"> </w:t>
      </w:r>
      <w:r w:rsidRPr="00B34008">
        <w:t>Упомяните</w:t>
      </w:r>
      <w:r w:rsidR="004001CA">
        <w:t xml:space="preserve"> </w:t>
      </w:r>
      <w:r w:rsidRPr="00B34008">
        <w:t>имя</w:t>
      </w:r>
      <w:r w:rsidR="004001CA">
        <w:t xml:space="preserve"> </w:t>
      </w:r>
      <w:r w:rsidRPr="00B34008">
        <w:t>клиента</w:t>
      </w:r>
      <w:r w:rsidR="004001CA">
        <w:t xml:space="preserve"> </w:t>
      </w:r>
      <w:r w:rsidRPr="00B34008">
        <w:t>не</w:t>
      </w:r>
      <w:r w:rsidR="004001CA">
        <w:t xml:space="preserve"> </w:t>
      </w:r>
      <w:r w:rsidRPr="00B34008">
        <w:t>только</w:t>
      </w:r>
      <w:r w:rsidR="004001CA">
        <w:t xml:space="preserve"> </w:t>
      </w:r>
      <w:r w:rsidRPr="00B34008">
        <w:t>во</w:t>
      </w:r>
      <w:r w:rsidR="004001CA">
        <w:t xml:space="preserve"> </w:t>
      </w:r>
      <w:r w:rsidRPr="00B34008">
        <w:t>вступительном</w:t>
      </w:r>
      <w:r w:rsidR="004001CA">
        <w:t xml:space="preserve"> </w:t>
      </w:r>
      <w:r w:rsidRPr="00B34008">
        <w:t>приветствии,</w:t>
      </w:r>
      <w:r w:rsidR="004001CA">
        <w:t xml:space="preserve"> </w:t>
      </w:r>
      <w:r w:rsidRPr="00B34008">
        <w:t>но</w:t>
      </w:r>
      <w:r w:rsidR="004001CA">
        <w:t xml:space="preserve"> </w:t>
      </w:r>
      <w:r w:rsidRPr="00B34008">
        <w:t>и</w:t>
      </w:r>
      <w:r w:rsidR="004001CA">
        <w:t xml:space="preserve"> </w:t>
      </w:r>
      <w:r w:rsidRPr="00B34008">
        <w:t>в</w:t>
      </w:r>
      <w:r w:rsidR="004001CA">
        <w:t xml:space="preserve"> </w:t>
      </w:r>
      <w:r w:rsidRPr="00B34008">
        <w:t>тексте</w:t>
      </w:r>
      <w:r w:rsidR="004001CA">
        <w:t xml:space="preserve"> </w:t>
      </w:r>
      <w:r w:rsidRPr="00B34008">
        <w:t>вашего</w:t>
      </w:r>
      <w:r w:rsidR="004001CA">
        <w:t xml:space="preserve"> </w:t>
      </w:r>
      <w:r w:rsidRPr="00B34008">
        <w:t>письма.</w:t>
      </w:r>
      <w:r w:rsidR="004001CA">
        <w:t xml:space="preserve"> </w:t>
      </w:r>
      <w:r w:rsidRPr="00B34008">
        <w:t>Использу</w:t>
      </w:r>
      <w:r w:rsidRPr="00B34008">
        <w:t>й</w:t>
      </w:r>
      <w:r w:rsidRPr="00B34008">
        <w:t>те</w:t>
      </w:r>
      <w:r w:rsidR="004001CA">
        <w:t xml:space="preserve"> </w:t>
      </w:r>
      <w:r w:rsidRPr="00B34008">
        <w:t>те</w:t>
      </w:r>
      <w:r w:rsidR="004001CA">
        <w:t xml:space="preserve"> </w:t>
      </w:r>
      <w:r w:rsidRPr="00B34008">
        <w:t>же</w:t>
      </w:r>
      <w:r w:rsidR="004001CA">
        <w:t xml:space="preserve"> </w:t>
      </w:r>
      <w:r w:rsidRPr="00B34008">
        <w:t>слова</w:t>
      </w:r>
      <w:r w:rsidR="004001CA">
        <w:t xml:space="preserve"> </w:t>
      </w:r>
      <w:r w:rsidRPr="00B34008">
        <w:t>и</w:t>
      </w:r>
      <w:r w:rsidR="004001CA">
        <w:t xml:space="preserve"> </w:t>
      </w:r>
      <w:r w:rsidRPr="00B34008">
        <w:t>выражения,</w:t>
      </w:r>
      <w:r w:rsidR="004001CA">
        <w:t xml:space="preserve"> </w:t>
      </w:r>
      <w:r w:rsidRPr="00B34008">
        <w:t>которые</w:t>
      </w:r>
      <w:r w:rsidR="004001CA">
        <w:t xml:space="preserve"> </w:t>
      </w:r>
      <w:r w:rsidRPr="00B34008">
        <w:t>употребляет</w:t>
      </w:r>
      <w:r w:rsidR="004001CA">
        <w:t xml:space="preserve"> </w:t>
      </w:r>
      <w:r w:rsidRPr="00B34008">
        <w:t>клиент</w:t>
      </w:r>
      <w:r w:rsidR="004001CA">
        <w:t xml:space="preserve"> </w:t>
      </w:r>
      <w:r w:rsidRPr="00B34008">
        <w:t>в</w:t>
      </w:r>
      <w:r w:rsidR="004001CA">
        <w:t xml:space="preserve"> </w:t>
      </w:r>
      <w:r w:rsidRPr="00B34008">
        <w:t>своей</w:t>
      </w:r>
      <w:r w:rsidR="004001CA">
        <w:t xml:space="preserve"> </w:t>
      </w:r>
      <w:r w:rsidRPr="00B34008">
        <w:t>жалобе.</w:t>
      </w:r>
    </w:p>
    <w:p w:rsidR="00B34008" w:rsidRPr="00B34008" w:rsidRDefault="00B34008" w:rsidP="00B34008">
      <w:pPr>
        <w:numPr>
          <w:ilvl w:val="0"/>
          <w:numId w:val="20"/>
        </w:numPr>
      </w:pPr>
      <w:r w:rsidRPr="00B34008">
        <w:rPr>
          <w:b/>
          <w:bCs/>
        </w:rPr>
        <w:t>Выражайтесь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просто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и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конкретно.</w:t>
      </w:r>
      <w:r w:rsidR="004001CA">
        <w:t xml:space="preserve"> </w:t>
      </w:r>
      <w:r w:rsidR="001B6516">
        <w:t xml:space="preserve">– </w:t>
      </w:r>
      <w:r w:rsidRPr="00B34008">
        <w:t>Не</w:t>
      </w:r>
      <w:r w:rsidR="004001CA">
        <w:t xml:space="preserve"> </w:t>
      </w:r>
      <w:r w:rsidRPr="00B34008">
        <w:t>сбивайте</w:t>
      </w:r>
      <w:r w:rsidR="004001CA">
        <w:t xml:space="preserve"> </w:t>
      </w:r>
      <w:r w:rsidRPr="00B34008">
        <w:t>клиента</w:t>
      </w:r>
      <w:r w:rsidR="004001CA">
        <w:t xml:space="preserve"> </w:t>
      </w:r>
      <w:r w:rsidRPr="00B34008">
        <w:t>с</w:t>
      </w:r>
      <w:r w:rsidR="004001CA">
        <w:t xml:space="preserve"> </w:t>
      </w:r>
      <w:r w:rsidRPr="00B34008">
        <w:t>толку</w:t>
      </w:r>
      <w:r w:rsidR="004001CA">
        <w:t xml:space="preserve"> </w:t>
      </w:r>
      <w:r w:rsidRPr="00B34008">
        <w:t>профессиональным</w:t>
      </w:r>
      <w:r w:rsidR="004001CA">
        <w:t xml:space="preserve"> </w:t>
      </w:r>
      <w:r w:rsidRPr="00B34008">
        <w:t>жарг</w:t>
      </w:r>
      <w:r w:rsidRPr="00B34008">
        <w:t>о</w:t>
      </w:r>
      <w:r w:rsidRPr="00B34008">
        <w:t>ном</w:t>
      </w:r>
      <w:r w:rsidR="004001CA">
        <w:t xml:space="preserve"> </w:t>
      </w:r>
      <w:r w:rsidRPr="00B34008">
        <w:t>и</w:t>
      </w:r>
      <w:r w:rsidR="004001CA">
        <w:t xml:space="preserve"> </w:t>
      </w:r>
      <w:r w:rsidRPr="00B34008">
        <w:t>техническими</w:t>
      </w:r>
      <w:r w:rsidR="004001CA">
        <w:t xml:space="preserve"> </w:t>
      </w:r>
      <w:r w:rsidRPr="00B34008">
        <w:t>терминами.</w:t>
      </w:r>
      <w:r w:rsidR="004001CA">
        <w:t xml:space="preserve"> </w:t>
      </w:r>
      <w:r w:rsidRPr="00B34008">
        <w:t>Отвечайте</w:t>
      </w:r>
      <w:r w:rsidR="004001CA">
        <w:t xml:space="preserve"> </w:t>
      </w:r>
      <w:r w:rsidRPr="00B34008">
        <w:t>непосредственно</w:t>
      </w:r>
      <w:r w:rsidR="004001CA">
        <w:t xml:space="preserve"> </w:t>
      </w:r>
      <w:r w:rsidRPr="00B34008">
        <w:t>на</w:t>
      </w:r>
      <w:r w:rsidR="004001CA">
        <w:t xml:space="preserve"> </w:t>
      </w:r>
      <w:r w:rsidRPr="00B34008">
        <w:t>те</w:t>
      </w:r>
      <w:r w:rsidR="004001CA">
        <w:t xml:space="preserve"> </w:t>
      </w:r>
      <w:r w:rsidRPr="00B34008">
        <w:t>претензии,</w:t>
      </w:r>
      <w:r w:rsidR="004001CA">
        <w:t xml:space="preserve"> </w:t>
      </w:r>
      <w:r w:rsidRPr="00B34008">
        <w:t>которые</w:t>
      </w:r>
      <w:r w:rsidR="004001CA">
        <w:t xml:space="preserve"> </w:t>
      </w:r>
      <w:r w:rsidRPr="00B34008">
        <w:t>были</w:t>
      </w:r>
      <w:r w:rsidR="004001CA">
        <w:t xml:space="preserve"> </w:t>
      </w:r>
      <w:r w:rsidRPr="00B34008">
        <w:t>предъявлены</w:t>
      </w:r>
      <w:r w:rsidR="004001CA">
        <w:t xml:space="preserve"> </w:t>
      </w:r>
      <w:r w:rsidRPr="00B34008">
        <w:t>в</w:t>
      </w:r>
      <w:r w:rsidR="004001CA">
        <w:t xml:space="preserve"> </w:t>
      </w:r>
      <w:r w:rsidRPr="00B34008">
        <w:t>письме.</w:t>
      </w:r>
      <w:r w:rsidR="004001CA">
        <w:t xml:space="preserve"> </w:t>
      </w:r>
      <w:r w:rsidRPr="00B34008">
        <w:t>Об</w:t>
      </w:r>
      <w:r w:rsidRPr="00B34008">
        <w:t>ъ</w:t>
      </w:r>
      <w:r w:rsidRPr="00B34008">
        <w:t>ясните,</w:t>
      </w:r>
      <w:r w:rsidR="004001CA">
        <w:t xml:space="preserve"> </w:t>
      </w:r>
      <w:r w:rsidRPr="00B34008">
        <w:t>какие</w:t>
      </w:r>
      <w:r w:rsidR="004001CA">
        <w:t xml:space="preserve"> </w:t>
      </w:r>
      <w:r w:rsidRPr="00B34008">
        <w:t>шаги</w:t>
      </w:r>
      <w:r w:rsidR="004001CA">
        <w:t xml:space="preserve"> </w:t>
      </w:r>
      <w:r w:rsidRPr="00B34008">
        <w:t>вы</w:t>
      </w:r>
      <w:r w:rsidR="004001CA">
        <w:t xml:space="preserve"> </w:t>
      </w:r>
      <w:r w:rsidRPr="00B34008">
        <w:t>собираетесь</w:t>
      </w:r>
      <w:r w:rsidR="004001CA">
        <w:t xml:space="preserve"> </w:t>
      </w:r>
      <w:r w:rsidRPr="00B34008">
        <w:t>предпринять</w:t>
      </w:r>
      <w:r w:rsidR="004001CA">
        <w:t xml:space="preserve"> </w:t>
      </w:r>
      <w:r w:rsidRPr="00B34008">
        <w:t>и</w:t>
      </w:r>
      <w:r w:rsidR="004001CA">
        <w:t xml:space="preserve"> </w:t>
      </w:r>
      <w:r w:rsidRPr="00B34008">
        <w:t>как</w:t>
      </w:r>
      <w:r w:rsidR="004001CA">
        <w:t xml:space="preserve"> </w:t>
      </w:r>
      <w:r w:rsidRPr="00B34008">
        <w:t>они</w:t>
      </w:r>
      <w:r w:rsidR="004001CA">
        <w:t xml:space="preserve"> </w:t>
      </w:r>
      <w:r w:rsidRPr="00B34008">
        <w:t>помогут</w:t>
      </w:r>
      <w:r w:rsidR="004001CA">
        <w:t xml:space="preserve"> </w:t>
      </w:r>
      <w:r w:rsidRPr="00B34008">
        <w:t>в</w:t>
      </w:r>
      <w:r w:rsidR="004001CA">
        <w:t xml:space="preserve"> </w:t>
      </w:r>
      <w:r w:rsidRPr="00B34008">
        <w:t>решении</w:t>
      </w:r>
      <w:r w:rsidR="004001CA">
        <w:t xml:space="preserve"> </w:t>
      </w:r>
      <w:r w:rsidRPr="00B34008">
        <w:t>проблем</w:t>
      </w:r>
      <w:r w:rsidR="004001CA">
        <w:t xml:space="preserve"> </w:t>
      </w:r>
      <w:r w:rsidRPr="00B34008">
        <w:t>клиента.</w:t>
      </w:r>
    </w:p>
    <w:p w:rsidR="00B34008" w:rsidRPr="00B34008" w:rsidRDefault="00B34008" w:rsidP="00B34008">
      <w:pPr>
        <w:numPr>
          <w:ilvl w:val="0"/>
          <w:numId w:val="21"/>
        </w:numPr>
      </w:pPr>
      <w:r w:rsidRPr="00B34008">
        <w:rPr>
          <w:b/>
          <w:bCs/>
        </w:rPr>
        <w:t>Превзойдите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ожидания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клиента.</w:t>
      </w:r>
      <w:r w:rsidR="004001CA">
        <w:t xml:space="preserve"> </w:t>
      </w:r>
      <w:r w:rsidR="001B6516">
        <w:t xml:space="preserve">– </w:t>
      </w:r>
      <w:r w:rsidRPr="00B34008">
        <w:t>Вместе</w:t>
      </w:r>
      <w:r w:rsidR="004001CA">
        <w:t xml:space="preserve"> </w:t>
      </w:r>
      <w:r w:rsidRPr="00B34008">
        <w:t>с</w:t>
      </w:r>
      <w:r w:rsidR="004001CA">
        <w:t xml:space="preserve"> </w:t>
      </w:r>
      <w:r w:rsidRPr="00B34008">
        <w:t>ответом</w:t>
      </w:r>
      <w:r w:rsidR="004001CA">
        <w:t xml:space="preserve"> </w:t>
      </w:r>
      <w:r w:rsidRPr="00B34008">
        <w:t>отправьте</w:t>
      </w:r>
      <w:r w:rsidR="004001CA">
        <w:t xml:space="preserve"> </w:t>
      </w:r>
      <w:r w:rsidRPr="00B34008">
        <w:t>небольшой</w:t>
      </w:r>
      <w:r w:rsidR="004001CA">
        <w:t xml:space="preserve"> </w:t>
      </w:r>
      <w:r w:rsidRPr="00B34008">
        <w:t>сувенир,</w:t>
      </w:r>
      <w:r w:rsidR="004001CA">
        <w:t xml:space="preserve"> </w:t>
      </w:r>
      <w:r w:rsidRPr="00B34008">
        <w:t>к</w:t>
      </w:r>
      <w:r w:rsidR="004001CA">
        <w:t xml:space="preserve"> </w:t>
      </w:r>
      <w:r w:rsidRPr="00B34008">
        <w:t>примеру</w:t>
      </w:r>
      <w:r w:rsidR="004001CA">
        <w:t xml:space="preserve"> </w:t>
      </w:r>
      <w:r w:rsidRPr="00B34008">
        <w:t>купоны</w:t>
      </w:r>
      <w:r w:rsidR="004001CA">
        <w:t xml:space="preserve"> </w:t>
      </w:r>
      <w:r w:rsidRPr="00B34008">
        <w:t>на</w:t>
      </w:r>
      <w:r w:rsidR="004001CA">
        <w:t xml:space="preserve"> </w:t>
      </w:r>
      <w:r w:rsidRPr="00B34008">
        <w:t>скидку</w:t>
      </w:r>
      <w:r w:rsidR="004001CA">
        <w:t xml:space="preserve"> </w:t>
      </w:r>
      <w:r w:rsidRPr="00B34008">
        <w:t>или</w:t>
      </w:r>
      <w:r w:rsidR="004001CA">
        <w:t xml:space="preserve"> </w:t>
      </w:r>
      <w:r w:rsidRPr="00B34008">
        <w:t>ручку</w:t>
      </w:r>
      <w:r w:rsidR="004001CA">
        <w:t xml:space="preserve"> </w:t>
      </w:r>
      <w:r w:rsidRPr="00B34008">
        <w:t>с</w:t>
      </w:r>
      <w:r w:rsidR="004001CA">
        <w:t xml:space="preserve"> </w:t>
      </w:r>
      <w:r w:rsidRPr="00B34008">
        <w:t>логотипом</w:t>
      </w:r>
      <w:r w:rsidR="004001CA">
        <w:t xml:space="preserve"> </w:t>
      </w:r>
      <w:r w:rsidRPr="00B34008">
        <w:t>–</w:t>
      </w:r>
      <w:r w:rsidR="004001CA">
        <w:t xml:space="preserve"> </w:t>
      </w:r>
      <w:r w:rsidRPr="00B34008">
        <w:t>это</w:t>
      </w:r>
      <w:r w:rsidR="004001CA">
        <w:t xml:space="preserve"> </w:t>
      </w:r>
      <w:r w:rsidRPr="00B34008">
        <w:t>поможет</w:t>
      </w:r>
      <w:r w:rsidR="004001CA">
        <w:t xml:space="preserve"> </w:t>
      </w:r>
      <w:r w:rsidRPr="00B34008">
        <w:t>сформировать</w:t>
      </w:r>
      <w:r w:rsidR="004001CA">
        <w:t xml:space="preserve"> </w:t>
      </w:r>
      <w:r w:rsidRPr="00B34008">
        <w:t>положительную</w:t>
      </w:r>
      <w:r w:rsidR="004001CA">
        <w:t xml:space="preserve"> </w:t>
      </w:r>
      <w:r w:rsidRPr="00B34008">
        <w:t>реа</w:t>
      </w:r>
      <w:r w:rsidRPr="00B34008">
        <w:t>к</w:t>
      </w:r>
      <w:r w:rsidRPr="00B34008">
        <w:t>цию</w:t>
      </w:r>
      <w:r w:rsidR="004001CA">
        <w:t xml:space="preserve"> </w:t>
      </w:r>
      <w:r w:rsidRPr="00B34008">
        <w:t>на</w:t>
      </w:r>
      <w:r w:rsidR="004001CA">
        <w:t xml:space="preserve"> </w:t>
      </w:r>
      <w:r w:rsidRPr="00B34008">
        <w:t>ваше</w:t>
      </w:r>
      <w:r w:rsidR="004001CA">
        <w:t xml:space="preserve"> </w:t>
      </w:r>
      <w:r w:rsidRPr="00B34008">
        <w:t>письмо.</w:t>
      </w:r>
      <w:r w:rsidR="004001CA">
        <w:t xml:space="preserve"> </w:t>
      </w:r>
      <w:r w:rsidRPr="00B34008">
        <w:t>Не</w:t>
      </w:r>
      <w:r w:rsidR="004001CA">
        <w:t xml:space="preserve"> </w:t>
      </w:r>
      <w:r w:rsidRPr="00B34008">
        <w:t>бойтесь,</w:t>
      </w:r>
      <w:r w:rsidR="004001CA">
        <w:t xml:space="preserve"> </w:t>
      </w:r>
      <w:r w:rsidRPr="00B34008">
        <w:t>что</w:t>
      </w:r>
      <w:r w:rsidR="004001CA">
        <w:t xml:space="preserve"> </w:t>
      </w:r>
      <w:r w:rsidRPr="00B34008">
        <w:t>клиенты</w:t>
      </w:r>
      <w:r w:rsidR="004001CA">
        <w:t xml:space="preserve"> </w:t>
      </w:r>
      <w:r w:rsidRPr="00B34008">
        <w:t>злоупотребят</w:t>
      </w:r>
      <w:r w:rsidR="004001CA">
        <w:t xml:space="preserve"> </w:t>
      </w:r>
      <w:r w:rsidRPr="00B34008">
        <w:t>вашей</w:t>
      </w:r>
      <w:r w:rsidR="004001CA">
        <w:t xml:space="preserve"> </w:t>
      </w:r>
      <w:r w:rsidRPr="00B34008">
        <w:t>добротой.</w:t>
      </w:r>
      <w:r w:rsidR="004001CA">
        <w:t xml:space="preserve"> </w:t>
      </w:r>
      <w:r w:rsidRPr="00B34008">
        <w:t>Ограничения,</w:t>
      </w:r>
      <w:r w:rsidR="004001CA">
        <w:t xml:space="preserve"> </w:t>
      </w:r>
      <w:r w:rsidRPr="00B34008">
        <w:t>к</w:t>
      </w:r>
      <w:r w:rsidRPr="00B34008">
        <w:t>о</w:t>
      </w:r>
      <w:r w:rsidRPr="00B34008">
        <w:t>торые</w:t>
      </w:r>
      <w:r w:rsidR="004001CA">
        <w:t xml:space="preserve"> </w:t>
      </w:r>
      <w:r w:rsidRPr="00B34008">
        <w:t>ставятся</w:t>
      </w:r>
      <w:r w:rsidR="004001CA">
        <w:t xml:space="preserve"> </w:t>
      </w:r>
      <w:r w:rsidRPr="00B34008">
        <w:t>ради</w:t>
      </w:r>
      <w:r w:rsidR="004001CA">
        <w:t xml:space="preserve"> </w:t>
      </w:r>
      <w:r w:rsidRPr="00B34008">
        <w:t>уверенности</w:t>
      </w:r>
      <w:r w:rsidR="004001CA">
        <w:t xml:space="preserve"> </w:t>
      </w:r>
      <w:r w:rsidRPr="00B34008">
        <w:t>в</w:t>
      </w:r>
      <w:r w:rsidR="004001CA">
        <w:t xml:space="preserve"> </w:t>
      </w:r>
      <w:r w:rsidRPr="00B34008">
        <w:t>том,</w:t>
      </w:r>
      <w:r w:rsidR="004001CA">
        <w:t xml:space="preserve"> </w:t>
      </w:r>
      <w:r w:rsidRPr="00B34008">
        <w:t>что</w:t>
      </w:r>
      <w:r w:rsidR="004001CA">
        <w:t xml:space="preserve"> </w:t>
      </w:r>
      <w:r w:rsidRPr="00B34008">
        <w:t>никто</w:t>
      </w:r>
      <w:r w:rsidR="004001CA">
        <w:t xml:space="preserve"> </w:t>
      </w:r>
      <w:r w:rsidRPr="00B34008">
        <w:t>не</w:t>
      </w:r>
      <w:r w:rsidR="004001CA">
        <w:t xml:space="preserve"> </w:t>
      </w:r>
      <w:r w:rsidRPr="00B34008">
        <w:t>сможет</w:t>
      </w:r>
      <w:r w:rsidR="004001CA">
        <w:t xml:space="preserve"> </w:t>
      </w:r>
      <w:r w:rsidRPr="00B34008">
        <w:t>обмануть</w:t>
      </w:r>
      <w:r w:rsidR="004001CA">
        <w:t xml:space="preserve"> </w:t>
      </w:r>
      <w:r w:rsidRPr="00B34008">
        <w:t>систему,</w:t>
      </w:r>
      <w:r w:rsidR="004001CA">
        <w:t xml:space="preserve"> </w:t>
      </w:r>
      <w:r w:rsidRPr="00B34008">
        <w:t>способны</w:t>
      </w:r>
      <w:r w:rsidR="004001CA">
        <w:t xml:space="preserve"> </w:t>
      </w:r>
      <w:r w:rsidRPr="00B34008">
        <w:t>о</w:t>
      </w:r>
      <w:r w:rsidRPr="00B34008">
        <w:t>т</w:t>
      </w:r>
      <w:r w:rsidRPr="00B34008">
        <w:t>пугнуть</w:t>
      </w:r>
      <w:r w:rsidR="004001CA">
        <w:t xml:space="preserve"> </w:t>
      </w:r>
      <w:r w:rsidRPr="00B34008">
        <w:t>честных</w:t>
      </w:r>
      <w:r w:rsidR="004001CA">
        <w:t xml:space="preserve"> </w:t>
      </w:r>
      <w:r w:rsidRPr="00B34008">
        <w:t>клиентов.</w:t>
      </w:r>
      <w:r w:rsidR="004001CA">
        <w:t xml:space="preserve"> </w:t>
      </w:r>
      <w:r w:rsidRPr="00B34008">
        <w:t>Для</w:t>
      </w:r>
      <w:r w:rsidR="004001CA">
        <w:t xml:space="preserve"> </w:t>
      </w:r>
      <w:r w:rsidRPr="00B34008">
        <w:t>того</w:t>
      </w:r>
      <w:r w:rsidR="004001CA">
        <w:t xml:space="preserve"> </w:t>
      </w:r>
      <w:r w:rsidRPr="00B34008">
        <w:t>чтобы</w:t>
      </w:r>
      <w:r w:rsidR="004001CA">
        <w:t xml:space="preserve"> </w:t>
      </w:r>
      <w:r w:rsidRPr="00B34008">
        <w:t>удивить</w:t>
      </w:r>
      <w:r w:rsidR="004001CA">
        <w:t xml:space="preserve"> </w:t>
      </w:r>
      <w:r w:rsidRPr="00B34008">
        <w:t>и</w:t>
      </w:r>
      <w:r w:rsidR="004001CA">
        <w:t xml:space="preserve"> </w:t>
      </w:r>
      <w:r w:rsidRPr="00B34008">
        <w:t>порадовать</w:t>
      </w:r>
      <w:r w:rsidR="004001CA">
        <w:t xml:space="preserve"> </w:t>
      </w:r>
      <w:r w:rsidRPr="00B34008">
        <w:t>потребителей,</w:t>
      </w:r>
      <w:r w:rsidR="004001CA">
        <w:t xml:space="preserve"> </w:t>
      </w:r>
      <w:r w:rsidRPr="00B34008">
        <w:t>требуется</w:t>
      </w:r>
      <w:r w:rsidR="004001CA">
        <w:t xml:space="preserve"> </w:t>
      </w:r>
      <w:r w:rsidRPr="00B34008">
        <w:t>с</w:t>
      </w:r>
      <w:r w:rsidRPr="00B34008">
        <w:t>о</w:t>
      </w:r>
      <w:r w:rsidRPr="00B34008">
        <w:t>всем</w:t>
      </w:r>
      <w:r w:rsidR="004001CA">
        <w:t xml:space="preserve"> </w:t>
      </w:r>
      <w:r w:rsidRPr="00B34008">
        <w:t>немного,</w:t>
      </w:r>
      <w:r w:rsidR="004001CA">
        <w:t xml:space="preserve"> </w:t>
      </w:r>
      <w:r w:rsidRPr="00B34008">
        <w:t>так</w:t>
      </w:r>
      <w:r w:rsidR="004001CA">
        <w:t xml:space="preserve"> </w:t>
      </w:r>
      <w:r w:rsidRPr="00B34008">
        <w:t>что</w:t>
      </w:r>
      <w:r w:rsidR="004001CA">
        <w:t xml:space="preserve"> </w:t>
      </w:r>
      <w:r w:rsidRPr="00B34008">
        <w:t>не</w:t>
      </w:r>
      <w:r w:rsidR="004001CA">
        <w:t xml:space="preserve"> </w:t>
      </w:r>
      <w:r w:rsidRPr="00B34008">
        <w:t>стоит</w:t>
      </w:r>
      <w:r w:rsidR="004001CA">
        <w:t xml:space="preserve"> </w:t>
      </w:r>
      <w:r w:rsidRPr="00B34008">
        <w:t>переживать</w:t>
      </w:r>
      <w:r w:rsidR="004001CA">
        <w:t xml:space="preserve"> </w:t>
      </w:r>
      <w:r w:rsidRPr="00B34008">
        <w:t>из-за</w:t>
      </w:r>
      <w:r w:rsidR="004001CA">
        <w:t xml:space="preserve"> </w:t>
      </w:r>
      <w:r w:rsidRPr="00B34008">
        <w:t>маленькой</w:t>
      </w:r>
      <w:r w:rsidR="004001CA">
        <w:t xml:space="preserve"> </w:t>
      </w:r>
      <w:r w:rsidRPr="00B34008">
        <w:t>горстки</w:t>
      </w:r>
      <w:r w:rsidR="004001CA">
        <w:t xml:space="preserve"> </w:t>
      </w:r>
      <w:r w:rsidRPr="00B34008">
        <w:t>потенциальных</w:t>
      </w:r>
      <w:r w:rsidR="004001CA">
        <w:t xml:space="preserve"> </w:t>
      </w:r>
      <w:r w:rsidRPr="00B34008">
        <w:t>обманщ</w:t>
      </w:r>
      <w:r w:rsidRPr="00B34008">
        <w:t>и</w:t>
      </w:r>
      <w:r w:rsidRPr="00B34008">
        <w:t>ков.</w:t>
      </w:r>
    </w:p>
    <w:p w:rsidR="00B34008" w:rsidRPr="00B34008" w:rsidRDefault="00B34008" w:rsidP="00B34008">
      <w:pPr>
        <w:numPr>
          <w:ilvl w:val="0"/>
          <w:numId w:val="22"/>
        </w:numPr>
      </w:pPr>
      <w:r w:rsidRPr="00B34008">
        <w:rPr>
          <w:b/>
          <w:bCs/>
        </w:rPr>
        <w:t>Отследите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реакцию</w:t>
      </w:r>
      <w:r w:rsidR="004001CA">
        <w:rPr>
          <w:b/>
          <w:bCs/>
        </w:rPr>
        <w:t xml:space="preserve"> </w:t>
      </w:r>
      <w:r w:rsidRPr="00B34008">
        <w:rPr>
          <w:b/>
          <w:bCs/>
        </w:rPr>
        <w:t>клиента.</w:t>
      </w:r>
      <w:r w:rsidR="004001CA">
        <w:t xml:space="preserve"> </w:t>
      </w:r>
      <w:r w:rsidR="001B6516">
        <w:t xml:space="preserve">– </w:t>
      </w:r>
      <w:r w:rsidRPr="00B34008">
        <w:t>Убедитесь,</w:t>
      </w:r>
      <w:r w:rsidR="004001CA">
        <w:t xml:space="preserve"> </w:t>
      </w:r>
      <w:r w:rsidRPr="00B34008">
        <w:t>что</w:t>
      </w:r>
      <w:r w:rsidR="004001CA">
        <w:t xml:space="preserve"> </w:t>
      </w:r>
      <w:r w:rsidRPr="00B34008">
        <w:t>кл</w:t>
      </w:r>
      <w:r w:rsidRPr="00B34008">
        <w:t>и</w:t>
      </w:r>
      <w:r w:rsidRPr="00B34008">
        <w:t>ент</w:t>
      </w:r>
      <w:r w:rsidR="004001CA">
        <w:t xml:space="preserve"> </w:t>
      </w:r>
      <w:r w:rsidRPr="00B34008">
        <w:t>удовлетворен</w:t>
      </w:r>
      <w:r w:rsidR="004001CA">
        <w:t xml:space="preserve"> </w:t>
      </w:r>
      <w:r w:rsidRPr="00B34008">
        <w:t>принятыми</w:t>
      </w:r>
      <w:r w:rsidR="004001CA">
        <w:t xml:space="preserve"> </w:t>
      </w:r>
      <w:r w:rsidRPr="00B34008">
        <w:t>по</w:t>
      </w:r>
      <w:r w:rsidR="004001CA">
        <w:t xml:space="preserve"> </w:t>
      </w:r>
      <w:r w:rsidRPr="00B34008">
        <w:t>его</w:t>
      </w:r>
      <w:r w:rsidR="004001CA">
        <w:t xml:space="preserve"> </w:t>
      </w:r>
      <w:r w:rsidRPr="00B34008">
        <w:t>жалобе</w:t>
      </w:r>
      <w:r w:rsidR="004001CA">
        <w:t xml:space="preserve"> </w:t>
      </w:r>
      <w:r w:rsidRPr="00B34008">
        <w:t>мерами.</w:t>
      </w:r>
      <w:r w:rsidR="004001CA">
        <w:t xml:space="preserve"> </w:t>
      </w:r>
      <w:r w:rsidRPr="00B34008">
        <w:t>Пусть</w:t>
      </w:r>
      <w:r w:rsidR="004001CA">
        <w:t xml:space="preserve"> </w:t>
      </w:r>
      <w:r w:rsidRPr="00B34008">
        <w:t>ваша</w:t>
      </w:r>
      <w:r w:rsidR="004001CA">
        <w:t xml:space="preserve"> </w:t>
      </w:r>
      <w:r w:rsidRPr="00B34008">
        <w:t>фирма</w:t>
      </w:r>
      <w:r w:rsidR="004001CA">
        <w:t xml:space="preserve"> </w:t>
      </w:r>
      <w:r w:rsidRPr="00B34008">
        <w:t>вынесет</w:t>
      </w:r>
      <w:r w:rsidR="004001CA">
        <w:t xml:space="preserve"> </w:t>
      </w:r>
      <w:r w:rsidRPr="00B34008">
        <w:t>из</w:t>
      </w:r>
      <w:r w:rsidR="004001CA">
        <w:t xml:space="preserve"> </w:t>
      </w:r>
      <w:r w:rsidRPr="00B34008">
        <w:t>этой</w:t>
      </w:r>
      <w:r w:rsidR="004001CA">
        <w:t xml:space="preserve"> </w:t>
      </w:r>
      <w:r w:rsidRPr="00B34008">
        <w:t>жалобы</w:t>
      </w:r>
      <w:r w:rsidR="004001CA">
        <w:t xml:space="preserve"> </w:t>
      </w:r>
      <w:r w:rsidRPr="00B34008">
        <w:t>необход</w:t>
      </w:r>
      <w:r w:rsidRPr="00B34008">
        <w:t>и</w:t>
      </w:r>
      <w:r w:rsidRPr="00B34008">
        <w:t>мые</w:t>
      </w:r>
      <w:r w:rsidR="004001CA">
        <w:t xml:space="preserve"> </w:t>
      </w:r>
      <w:r w:rsidRPr="00B34008">
        <w:t>уроки.</w:t>
      </w:r>
      <w:r w:rsidR="004001CA">
        <w:t xml:space="preserve"> </w:t>
      </w:r>
      <w:r w:rsidRPr="00B34008">
        <w:t>Всегда</w:t>
      </w:r>
      <w:r w:rsidR="004001CA">
        <w:t xml:space="preserve"> </w:t>
      </w:r>
      <w:r w:rsidRPr="00B34008">
        <w:t>оставайтесь</w:t>
      </w:r>
      <w:r w:rsidR="004001CA">
        <w:t xml:space="preserve"> </w:t>
      </w:r>
      <w:r w:rsidRPr="00B34008">
        <w:t>на</w:t>
      </w:r>
      <w:r w:rsidR="004001CA">
        <w:t xml:space="preserve"> </w:t>
      </w:r>
      <w:r w:rsidRPr="00B34008">
        <w:t>связи</w:t>
      </w:r>
      <w:r w:rsidR="004001CA">
        <w:t xml:space="preserve"> </w:t>
      </w:r>
      <w:r w:rsidRPr="00B34008">
        <w:t>с</w:t>
      </w:r>
      <w:r w:rsidR="004001CA">
        <w:t xml:space="preserve"> </w:t>
      </w:r>
      <w:r w:rsidRPr="00B34008">
        <w:t>клиентами</w:t>
      </w:r>
      <w:r w:rsidR="004001CA">
        <w:t xml:space="preserve"> </w:t>
      </w:r>
      <w:r w:rsidRPr="00B34008">
        <w:t>–</w:t>
      </w:r>
      <w:r w:rsidR="004001CA">
        <w:t xml:space="preserve"> </w:t>
      </w:r>
      <w:r w:rsidRPr="00B34008">
        <w:t>это</w:t>
      </w:r>
      <w:r w:rsidR="004001CA">
        <w:t xml:space="preserve"> </w:t>
      </w:r>
      <w:r w:rsidRPr="00B34008">
        <w:t>поможет</w:t>
      </w:r>
      <w:r w:rsidR="004001CA">
        <w:t xml:space="preserve"> </w:t>
      </w:r>
      <w:r w:rsidRPr="00B34008">
        <w:t>вам</w:t>
      </w:r>
      <w:r w:rsidR="004001CA">
        <w:t xml:space="preserve"> </w:t>
      </w:r>
      <w:r w:rsidRPr="00B34008">
        <w:t>работать</w:t>
      </w:r>
      <w:r w:rsidR="004001CA">
        <w:t xml:space="preserve"> </w:t>
      </w:r>
      <w:r w:rsidRPr="00B34008">
        <w:t>все</w:t>
      </w:r>
      <w:r w:rsidR="004001CA">
        <w:t xml:space="preserve"> </w:t>
      </w:r>
      <w:r w:rsidRPr="00B34008">
        <w:t>лучше</w:t>
      </w:r>
      <w:r w:rsidR="004001CA">
        <w:t xml:space="preserve"> </w:t>
      </w:r>
      <w:r w:rsidRPr="00B34008">
        <w:t>и</w:t>
      </w:r>
      <w:r w:rsidR="004001CA">
        <w:t xml:space="preserve"> </w:t>
      </w:r>
      <w:r w:rsidRPr="00B34008">
        <w:t>лучше.</w:t>
      </w:r>
      <w:r w:rsidR="004001CA">
        <w:t xml:space="preserve"> </w:t>
      </w:r>
      <w:r w:rsidRPr="00B34008">
        <w:t>Научите</w:t>
      </w:r>
      <w:r w:rsidR="004001CA">
        <w:t xml:space="preserve"> </w:t>
      </w:r>
      <w:r w:rsidRPr="00B34008">
        <w:t>свою</w:t>
      </w:r>
      <w:r w:rsidR="004001CA">
        <w:t xml:space="preserve"> </w:t>
      </w:r>
      <w:r w:rsidRPr="00B34008">
        <w:t>организацию</w:t>
      </w:r>
      <w:r w:rsidR="004001CA">
        <w:t xml:space="preserve"> </w:t>
      </w:r>
      <w:r w:rsidRPr="00B34008">
        <w:t>конструктивной</w:t>
      </w:r>
      <w:r w:rsidR="004001CA">
        <w:t xml:space="preserve"> </w:t>
      </w:r>
      <w:r w:rsidRPr="00B34008">
        <w:t>и</w:t>
      </w:r>
      <w:r w:rsidR="004001CA">
        <w:t xml:space="preserve"> </w:t>
      </w:r>
      <w:r w:rsidRPr="00B34008">
        <w:t>грамотной</w:t>
      </w:r>
      <w:r w:rsidR="004001CA">
        <w:t xml:space="preserve"> </w:t>
      </w:r>
      <w:r w:rsidRPr="00B34008">
        <w:t>работе</w:t>
      </w:r>
      <w:r w:rsidR="004001CA">
        <w:t xml:space="preserve"> </w:t>
      </w:r>
      <w:r w:rsidRPr="00B34008">
        <w:t>с</w:t>
      </w:r>
      <w:r w:rsidR="004001CA">
        <w:t xml:space="preserve"> </w:t>
      </w:r>
      <w:r w:rsidRPr="00B34008">
        <w:t>жалобами</w:t>
      </w:r>
      <w:r w:rsidR="004001CA">
        <w:t xml:space="preserve"> </w:t>
      </w:r>
      <w:r w:rsidRPr="00B34008">
        <w:t>клиентов.</w:t>
      </w:r>
    </w:p>
    <w:p w:rsidR="00B34008" w:rsidRPr="001B6516" w:rsidRDefault="001B6516" w:rsidP="00B34008">
      <w:pPr>
        <w:rPr>
          <w:color w:val="FF0000"/>
        </w:rPr>
      </w:pPr>
      <w:r w:rsidRPr="001B6516">
        <w:rPr>
          <w:color w:val="FF0000"/>
        </w:rPr>
        <w:lastRenderedPageBreak/>
        <w:t>«</w:t>
      </w:r>
      <w:r w:rsidR="00B34008" w:rsidRPr="001B6516">
        <w:rPr>
          <w:color w:val="FF0000"/>
        </w:rPr>
        <w:t>Даже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когда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работники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выражают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несогласие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с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политикой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своей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организации,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не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позволяющей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им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помочь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потребителям,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последние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в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большинстве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своем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не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способны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отделить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служащего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от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его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компании</w:t>
      </w:r>
      <w:r w:rsidRPr="001B6516">
        <w:rPr>
          <w:color w:val="FF0000"/>
        </w:rPr>
        <w:t>»</w:t>
      </w:r>
      <w:r w:rsidR="00B34008" w:rsidRPr="001B6516">
        <w:rPr>
          <w:color w:val="FF0000"/>
        </w:rPr>
        <w:t>.</w:t>
      </w:r>
    </w:p>
    <w:p w:rsidR="00B34008" w:rsidRPr="00B34008" w:rsidRDefault="00B34008" w:rsidP="00B34008">
      <w:r w:rsidRPr="00B34008">
        <w:t>Политика</w:t>
      </w:r>
      <w:r w:rsidR="004001CA">
        <w:t xml:space="preserve"> </w:t>
      </w:r>
      <w:r w:rsidRPr="00B34008">
        <w:t>компании</w:t>
      </w:r>
      <w:r w:rsidR="004001CA">
        <w:t xml:space="preserve"> </w:t>
      </w:r>
      <w:r w:rsidRPr="00B34008">
        <w:t>по</w:t>
      </w:r>
      <w:r w:rsidR="004001CA">
        <w:t xml:space="preserve"> </w:t>
      </w:r>
      <w:r w:rsidRPr="00B34008">
        <w:t>работе</w:t>
      </w:r>
      <w:r w:rsidR="004001CA">
        <w:t xml:space="preserve"> </w:t>
      </w:r>
      <w:r w:rsidRPr="00B34008">
        <w:t>с</w:t>
      </w:r>
      <w:r w:rsidR="004001CA">
        <w:t xml:space="preserve"> </w:t>
      </w:r>
      <w:r w:rsidRPr="00B34008">
        <w:t>жалобами</w:t>
      </w:r>
      <w:r w:rsidR="004001CA">
        <w:t xml:space="preserve"> </w:t>
      </w:r>
      <w:r w:rsidRPr="00B34008">
        <w:t>должна</w:t>
      </w:r>
      <w:r w:rsidR="004001CA">
        <w:t xml:space="preserve"> </w:t>
      </w:r>
      <w:r w:rsidRPr="00B34008">
        <w:t>быть</w:t>
      </w:r>
      <w:r w:rsidR="004001CA">
        <w:t xml:space="preserve"> </w:t>
      </w:r>
      <w:r w:rsidRPr="00B34008">
        <w:t>направлена</w:t>
      </w:r>
      <w:r w:rsidR="004001CA">
        <w:t xml:space="preserve"> </w:t>
      </w:r>
      <w:r w:rsidRPr="00B34008">
        <w:t>на</w:t>
      </w:r>
      <w:r w:rsidR="004001CA">
        <w:t xml:space="preserve"> </w:t>
      </w:r>
      <w:r w:rsidRPr="00B34008">
        <w:t>решение</w:t>
      </w:r>
      <w:r w:rsidR="004001CA">
        <w:t xml:space="preserve"> </w:t>
      </w:r>
      <w:r w:rsidRPr="00B34008">
        <w:t>проблем</w:t>
      </w:r>
      <w:r w:rsidR="004001CA">
        <w:t xml:space="preserve"> </w:t>
      </w:r>
      <w:r w:rsidRPr="00B34008">
        <w:t>клие</w:t>
      </w:r>
      <w:r w:rsidRPr="00B34008">
        <w:t>н</w:t>
      </w:r>
      <w:r w:rsidRPr="00B34008">
        <w:t>тов,</w:t>
      </w:r>
      <w:r w:rsidR="004001CA">
        <w:t xml:space="preserve"> </w:t>
      </w:r>
      <w:r w:rsidRPr="00B34008">
        <w:t>которые</w:t>
      </w:r>
      <w:r w:rsidR="004001CA">
        <w:t xml:space="preserve"> </w:t>
      </w:r>
      <w:r w:rsidRPr="00B34008">
        <w:t>вами</w:t>
      </w:r>
      <w:r w:rsidR="004001CA">
        <w:t xml:space="preserve"> </w:t>
      </w:r>
      <w:r w:rsidRPr="00B34008">
        <w:t>недовольны.</w:t>
      </w:r>
      <w:r w:rsidR="004001CA">
        <w:t xml:space="preserve"> </w:t>
      </w:r>
      <w:r w:rsidRPr="00B34008">
        <w:t>Излишне</w:t>
      </w:r>
      <w:r w:rsidR="004001CA">
        <w:t xml:space="preserve"> </w:t>
      </w:r>
      <w:r w:rsidRPr="00B34008">
        <w:t>формализованный</w:t>
      </w:r>
      <w:r w:rsidR="004001CA">
        <w:t xml:space="preserve"> </w:t>
      </w:r>
      <w:r w:rsidRPr="00B34008">
        <w:t>подход</w:t>
      </w:r>
      <w:r w:rsidR="004001CA">
        <w:t xml:space="preserve"> </w:t>
      </w:r>
      <w:r w:rsidRPr="00B34008">
        <w:t>в</w:t>
      </w:r>
      <w:r w:rsidR="004001CA">
        <w:t xml:space="preserve"> </w:t>
      </w:r>
      <w:r w:rsidRPr="00B34008">
        <w:t>этом</w:t>
      </w:r>
      <w:r w:rsidR="004001CA">
        <w:t xml:space="preserve"> </w:t>
      </w:r>
      <w:r w:rsidRPr="00B34008">
        <w:t>деле</w:t>
      </w:r>
      <w:r w:rsidR="004001CA">
        <w:t xml:space="preserve"> </w:t>
      </w:r>
      <w:r w:rsidRPr="00B34008">
        <w:t>отпугивает</w:t>
      </w:r>
      <w:r w:rsidR="004001CA">
        <w:t xml:space="preserve"> </w:t>
      </w:r>
      <w:r w:rsidRPr="00B34008">
        <w:t>потребит</w:t>
      </w:r>
      <w:r w:rsidRPr="00B34008">
        <w:t>е</w:t>
      </w:r>
      <w:r w:rsidRPr="00B34008">
        <w:t>лей.</w:t>
      </w:r>
      <w:r w:rsidR="004001CA">
        <w:t xml:space="preserve"> </w:t>
      </w:r>
      <w:r w:rsidRPr="00B34008">
        <w:t>К</w:t>
      </w:r>
      <w:r w:rsidR="004001CA">
        <w:t xml:space="preserve"> </w:t>
      </w:r>
      <w:r w:rsidRPr="00B34008">
        <w:t>примеру,</w:t>
      </w:r>
      <w:r w:rsidR="004001CA">
        <w:t xml:space="preserve"> </w:t>
      </w:r>
      <w:r w:rsidRPr="00B34008">
        <w:t>многие</w:t>
      </w:r>
      <w:r w:rsidR="004001CA">
        <w:t xml:space="preserve"> </w:t>
      </w:r>
      <w:r w:rsidRPr="00B34008">
        <w:t>компании</w:t>
      </w:r>
      <w:r w:rsidR="004001CA">
        <w:t xml:space="preserve"> </w:t>
      </w:r>
      <w:r w:rsidRPr="00B34008">
        <w:t>требуют,</w:t>
      </w:r>
      <w:r w:rsidR="004001CA">
        <w:t xml:space="preserve"> </w:t>
      </w:r>
      <w:r w:rsidRPr="00B34008">
        <w:t>чтобы</w:t>
      </w:r>
      <w:r w:rsidR="004001CA">
        <w:t xml:space="preserve"> </w:t>
      </w:r>
      <w:r w:rsidRPr="00B34008">
        <w:t>покупатели</w:t>
      </w:r>
      <w:r w:rsidR="004001CA">
        <w:t xml:space="preserve"> </w:t>
      </w:r>
      <w:r w:rsidRPr="00B34008">
        <w:t>возвращали</w:t>
      </w:r>
      <w:r w:rsidR="004001CA">
        <w:t xml:space="preserve"> </w:t>
      </w:r>
      <w:r w:rsidRPr="00B34008">
        <w:t>не</w:t>
      </w:r>
      <w:r w:rsidR="004001CA">
        <w:t xml:space="preserve"> </w:t>
      </w:r>
      <w:r w:rsidRPr="00B34008">
        <w:t>устраивающие</w:t>
      </w:r>
      <w:r w:rsidR="004001CA">
        <w:t xml:space="preserve"> </w:t>
      </w:r>
      <w:r w:rsidRPr="00B34008">
        <w:t>их</w:t>
      </w:r>
      <w:r w:rsidR="004001CA">
        <w:t xml:space="preserve"> </w:t>
      </w:r>
      <w:r w:rsidRPr="00B34008">
        <w:t>по</w:t>
      </w:r>
      <w:r w:rsidR="004001CA">
        <w:t xml:space="preserve"> </w:t>
      </w:r>
      <w:r w:rsidRPr="00B34008">
        <w:t>к</w:t>
      </w:r>
      <w:r w:rsidRPr="00B34008">
        <w:t>а</w:t>
      </w:r>
      <w:r w:rsidRPr="00B34008">
        <w:t>чес</w:t>
      </w:r>
      <w:r w:rsidRPr="00B34008">
        <w:t>т</w:t>
      </w:r>
      <w:r w:rsidRPr="00B34008">
        <w:t>ву</w:t>
      </w:r>
      <w:r w:rsidR="004001CA">
        <w:t xml:space="preserve"> </w:t>
      </w:r>
      <w:r w:rsidRPr="00B34008">
        <w:t>товары</w:t>
      </w:r>
      <w:r w:rsidR="004001CA">
        <w:t xml:space="preserve"> </w:t>
      </w:r>
      <w:r w:rsidRPr="00B34008">
        <w:t>в</w:t>
      </w:r>
      <w:r w:rsidR="004001CA">
        <w:t xml:space="preserve"> </w:t>
      </w:r>
      <w:r w:rsidRPr="00B34008">
        <w:t>оригинальной</w:t>
      </w:r>
      <w:r w:rsidR="004001CA">
        <w:t xml:space="preserve"> </w:t>
      </w:r>
      <w:r w:rsidRPr="00B34008">
        <w:t>упаковке.</w:t>
      </w:r>
      <w:r w:rsidR="004001CA">
        <w:t xml:space="preserve"> </w:t>
      </w:r>
      <w:r w:rsidRPr="00B34008">
        <w:t>Но</w:t>
      </w:r>
      <w:r w:rsidR="004001CA">
        <w:t xml:space="preserve"> </w:t>
      </w:r>
      <w:r w:rsidRPr="00B34008">
        <w:t>люди</w:t>
      </w:r>
      <w:r w:rsidR="004001CA">
        <w:t xml:space="preserve"> </w:t>
      </w:r>
      <w:r w:rsidRPr="00B34008">
        <w:t>обычно</w:t>
      </w:r>
      <w:r w:rsidR="004001CA">
        <w:t xml:space="preserve"> </w:t>
      </w:r>
      <w:r w:rsidRPr="00B34008">
        <w:t>не</w:t>
      </w:r>
      <w:r w:rsidR="004001CA">
        <w:t xml:space="preserve"> </w:t>
      </w:r>
      <w:r w:rsidRPr="00B34008">
        <w:t>хотят</w:t>
      </w:r>
      <w:r w:rsidR="004001CA">
        <w:t xml:space="preserve"> </w:t>
      </w:r>
      <w:r w:rsidRPr="00B34008">
        <w:t>хранить</w:t>
      </w:r>
      <w:r w:rsidR="004001CA">
        <w:t xml:space="preserve"> </w:t>
      </w:r>
      <w:r w:rsidRPr="00B34008">
        <w:t>коробки</w:t>
      </w:r>
      <w:r w:rsidR="004001CA">
        <w:t xml:space="preserve"> </w:t>
      </w:r>
      <w:r w:rsidRPr="00B34008">
        <w:t>из-под</w:t>
      </w:r>
      <w:r w:rsidR="004001CA">
        <w:t xml:space="preserve"> </w:t>
      </w:r>
      <w:r w:rsidRPr="00B34008">
        <w:t>всех</w:t>
      </w:r>
      <w:r w:rsidR="004001CA">
        <w:t xml:space="preserve"> </w:t>
      </w:r>
      <w:r w:rsidRPr="00B34008">
        <w:t>своих</w:t>
      </w:r>
      <w:r w:rsidR="004001CA">
        <w:t xml:space="preserve"> </w:t>
      </w:r>
      <w:r w:rsidRPr="00B34008">
        <w:t>покупок</w:t>
      </w:r>
      <w:r w:rsidR="004001CA">
        <w:t xml:space="preserve"> </w:t>
      </w:r>
      <w:r w:rsidRPr="00B34008">
        <w:t>только</w:t>
      </w:r>
      <w:r w:rsidR="004001CA">
        <w:t xml:space="preserve"> </w:t>
      </w:r>
      <w:r w:rsidRPr="00B34008">
        <w:t>ради</w:t>
      </w:r>
      <w:r w:rsidR="004001CA">
        <w:t xml:space="preserve"> </w:t>
      </w:r>
      <w:r w:rsidRPr="00B34008">
        <w:t>во</w:t>
      </w:r>
      <w:r w:rsidRPr="00B34008">
        <w:t>з</w:t>
      </w:r>
      <w:r w:rsidRPr="00B34008">
        <w:t>можной</w:t>
      </w:r>
      <w:r w:rsidR="004001CA">
        <w:t xml:space="preserve"> </w:t>
      </w:r>
      <w:r w:rsidRPr="00B34008">
        <w:t>будущей</w:t>
      </w:r>
      <w:r w:rsidR="004001CA">
        <w:t xml:space="preserve"> </w:t>
      </w:r>
      <w:r w:rsidRPr="00B34008">
        <w:t>необходимости</w:t>
      </w:r>
      <w:r w:rsidR="004001CA">
        <w:t xml:space="preserve"> </w:t>
      </w:r>
      <w:r w:rsidRPr="00B34008">
        <w:t>в</w:t>
      </w:r>
      <w:r w:rsidR="004001CA">
        <w:t xml:space="preserve"> </w:t>
      </w:r>
      <w:r w:rsidRPr="00B34008">
        <w:t>предъявлении</w:t>
      </w:r>
      <w:r w:rsidR="004001CA">
        <w:t xml:space="preserve"> </w:t>
      </w:r>
      <w:r w:rsidRPr="00B34008">
        <w:t>претензий.</w:t>
      </w:r>
    </w:p>
    <w:p w:rsidR="00B34008" w:rsidRPr="001B6516" w:rsidRDefault="001B6516" w:rsidP="00B34008">
      <w:pPr>
        <w:rPr>
          <w:color w:val="FF0000"/>
        </w:rPr>
      </w:pPr>
      <w:r w:rsidRPr="001B6516">
        <w:rPr>
          <w:color w:val="FF0000"/>
        </w:rPr>
        <w:t>«</w:t>
      </w:r>
      <w:r w:rsidR="00B34008" w:rsidRPr="001B6516">
        <w:rPr>
          <w:color w:val="FF0000"/>
        </w:rPr>
        <w:t>Потребители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чаще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высказывают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свое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разочарование,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если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уверены,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что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приобретаемый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продукт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в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целом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имеет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высокое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качество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и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что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любая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возникшая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проблема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будет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решена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быстро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и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справедл</w:t>
      </w:r>
      <w:r w:rsidR="00B34008" w:rsidRPr="001B6516">
        <w:rPr>
          <w:color w:val="FF0000"/>
        </w:rPr>
        <w:t>и</w:t>
      </w:r>
      <w:r w:rsidR="00B34008" w:rsidRPr="001B6516">
        <w:rPr>
          <w:color w:val="FF0000"/>
        </w:rPr>
        <w:t>во</w:t>
      </w:r>
      <w:r w:rsidRPr="001B6516">
        <w:rPr>
          <w:color w:val="FF0000"/>
        </w:rPr>
        <w:t>»</w:t>
      </w:r>
      <w:r w:rsidR="00B34008" w:rsidRPr="001B6516">
        <w:rPr>
          <w:color w:val="FF0000"/>
        </w:rPr>
        <w:t>.</w:t>
      </w:r>
    </w:p>
    <w:p w:rsidR="00B34008" w:rsidRPr="00B34008" w:rsidRDefault="00B34008" w:rsidP="00B34008">
      <w:r w:rsidRPr="00B34008">
        <w:t>Кроме</w:t>
      </w:r>
      <w:r w:rsidR="004001CA">
        <w:t xml:space="preserve"> </w:t>
      </w:r>
      <w:r w:rsidRPr="00B34008">
        <w:t>того,</w:t>
      </w:r>
      <w:r w:rsidR="004001CA">
        <w:t xml:space="preserve"> </w:t>
      </w:r>
      <w:r w:rsidRPr="00B34008">
        <w:t>следует</w:t>
      </w:r>
      <w:r w:rsidR="004001CA">
        <w:t xml:space="preserve"> </w:t>
      </w:r>
      <w:r w:rsidRPr="00B34008">
        <w:t>помнить:</w:t>
      </w:r>
      <w:r w:rsidR="004001CA">
        <w:t xml:space="preserve"> </w:t>
      </w:r>
      <w:r w:rsidRPr="00B34008">
        <w:t>нередко,</w:t>
      </w:r>
      <w:r w:rsidR="004001CA">
        <w:t xml:space="preserve"> </w:t>
      </w:r>
      <w:r w:rsidRPr="00B34008">
        <w:t>даже</w:t>
      </w:r>
      <w:r w:rsidR="004001CA">
        <w:t xml:space="preserve"> </w:t>
      </w:r>
      <w:r w:rsidRPr="00B34008">
        <w:t>если</w:t>
      </w:r>
      <w:r w:rsidR="004001CA">
        <w:t xml:space="preserve"> </w:t>
      </w:r>
      <w:r w:rsidRPr="00B34008">
        <w:t>потр</w:t>
      </w:r>
      <w:r w:rsidRPr="00B34008">
        <w:t>е</w:t>
      </w:r>
      <w:r w:rsidRPr="00B34008">
        <w:t>бителя</w:t>
      </w:r>
      <w:r w:rsidR="004001CA">
        <w:t xml:space="preserve"> </w:t>
      </w:r>
      <w:r w:rsidRPr="00B34008">
        <w:t>не</w:t>
      </w:r>
      <w:r w:rsidR="004001CA">
        <w:t xml:space="preserve"> </w:t>
      </w:r>
      <w:r w:rsidRPr="00B34008">
        <w:t>удовлетворило</w:t>
      </w:r>
      <w:r w:rsidR="004001CA">
        <w:t xml:space="preserve"> </w:t>
      </w:r>
      <w:r w:rsidRPr="00B34008">
        <w:t>качество</w:t>
      </w:r>
      <w:r w:rsidR="004001CA">
        <w:t xml:space="preserve"> </w:t>
      </w:r>
      <w:r w:rsidRPr="00B34008">
        <w:t>товара</w:t>
      </w:r>
      <w:r w:rsidR="004001CA">
        <w:t xml:space="preserve"> </w:t>
      </w:r>
      <w:r w:rsidRPr="00B34008">
        <w:t>или</w:t>
      </w:r>
      <w:r w:rsidR="004001CA">
        <w:t xml:space="preserve"> </w:t>
      </w:r>
      <w:r w:rsidRPr="00B34008">
        <w:t>обслуживание,</w:t>
      </w:r>
      <w:r w:rsidR="004001CA">
        <w:t xml:space="preserve"> </w:t>
      </w:r>
      <w:r w:rsidRPr="00B34008">
        <w:t>он</w:t>
      </w:r>
      <w:r w:rsidR="004001CA">
        <w:t xml:space="preserve"> </w:t>
      </w:r>
      <w:r w:rsidRPr="00B34008">
        <w:t>оставляет</w:t>
      </w:r>
      <w:r w:rsidR="004001CA">
        <w:t xml:space="preserve"> </w:t>
      </w:r>
      <w:r w:rsidRPr="00B34008">
        <w:t>свое</w:t>
      </w:r>
      <w:r w:rsidR="004001CA">
        <w:t xml:space="preserve"> </w:t>
      </w:r>
      <w:r w:rsidRPr="00B34008">
        <w:t>недовольство</w:t>
      </w:r>
      <w:r w:rsidR="004001CA">
        <w:t xml:space="preserve"> </w:t>
      </w:r>
      <w:r w:rsidRPr="00B34008">
        <w:t>при</w:t>
      </w:r>
      <w:r w:rsidR="004001CA">
        <w:t xml:space="preserve"> </w:t>
      </w:r>
      <w:r w:rsidRPr="00B34008">
        <w:t>себе,</w:t>
      </w:r>
      <w:r w:rsidR="004001CA">
        <w:t xml:space="preserve"> </w:t>
      </w:r>
      <w:r w:rsidRPr="00B34008">
        <w:t>не</w:t>
      </w:r>
      <w:r w:rsidR="004001CA">
        <w:t xml:space="preserve"> </w:t>
      </w:r>
      <w:r w:rsidRPr="00B34008">
        <w:t>желая</w:t>
      </w:r>
      <w:r w:rsidR="004001CA">
        <w:t xml:space="preserve"> </w:t>
      </w:r>
      <w:r w:rsidRPr="00B34008">
        <w:t>тратить</w:t>
      </w:r>
      <w:r w:rsidR="004001CA">
        <w:t xml:space="preserve"> </w:t>
      </w:r>
      <w:r w:rsidRPr="00B34008">
        <w:t>время</w:t>
      </w:r>
      <w:r w:rsidR="004001CA">
        <w:t xml:space="preserve"> </w:t>
      </w:r>
      <w:r w:rsidRPr="00B34008">
        <w:t>и</w:t>
      </w:r>
      <w:r w:rsidR="004001CA">
        <w:t xml:space="preserve"> </w:t>
      </w:r>
      <w:r w:rsidRPr="00B34008">
        <w:t>силы</w:t>
      </w:r>
      <w:r w:rsidR="004001CA">
        <w:t xml:space="preserve"> </w:t>
      </w:r>
      <w:r w:rsidRPr="00B34008">
        <w:t>на</w:t>
      </w:r>
      <w:r w:rsidR="004001CA">
        <w:t xml:space="preserve"> </w:t>
      </w:r>
      <w:r w:rsidRPr="00B34008">
        <w:t>жал</w:t>
      </w:r>
      <w:r w:rsidRPr="00B34008">
        <w:t>о</w:t>
      </w:r>
      <w:r w:rsidRPr="00B34008">
        <w:t>бы.</w:t>
      </w:r>
      <w:r w:rsidR="004001CA">
        <w:t xml:space="preserve"> </w:t>
      </w:r>
      <w:r w:rsidRPr="00B34008">
        <w:t>Так,</w:t>
      </w:r>
      <w:r w:rsidR="004001CA">
        <w:t xml:space="preserve"> </w:t>
      </w:r>
      <w:r w:rsidRPr="00B34008">
        <w:t>исследования</w:t>
      </w:r>
      <w:r w:rsidR="004001CA">
        <w:t xml:space="preserve"> </w:t>
      </w:r>
      <w:r w:rsidRPr="00B34008">
        <w:t>показали,</w:t>
      </w:r>
      <w:r w:rsidR="004001CA">
        <w:t xml:space="preserve"> </w:t>
      </w:r>
      <w:r w:rsidRPr="00B34008">
        <w:t>что,</w:t>
      </w:r>
      <w:r w:rsidR="004001CA">
        <w:t xml:space="preserve"> </w:t>
      </w:r>
      <w:r w:rsidRPr="00B34008">
        <w:t>приобретая</w:t>
      </w:r>
      <w:r w:rsidR="004001CA">
        <w:t xml:space="preserve"> </w:t>
      </w:r>
      <w:r w:rsidRPr="00B34008">
        <w:t>недорогой</w:t>
      </w:r>
      <w:r w:rsidR="004001CA">
        <w:t xml:space="preserve"> </w:t>
      </w:r>
      <w:r w:rsidRPr="00B34008">
        <w:t>товар</w:t>
      </w:r>
      <w:r w:rsidR="004001CA">
        <w:t xml:space="preserve"> </w:t>
      </w:r>
      <w:r w:rsidRPr="00B34008">
        <w:t>и</w:t>
      </w:r>
      <w:r w:rsidR="004001CA">
        <w:t xml:space="preserve"> </w:t>
      </w:r>
      <w:r w:rsidRPr="00B34008">
        <w:t>обнаруживая</w:t>
      </w:r>
      <w:r w:rsidR="004001CA">
        <w:t xml:space="preserve"> </w:t>
      </w:r>
      <w:r w:rsidRPr="00B34008">
        <w:t>в</w:t>
      </w:r>
      <w:r w:rsidR="004001CA">
        <w:t xml:space="preserve"> </w:t>
      </w:r>
      <w:r w:rsidRPr="00B34008">
        <w:t>нем</w:t>
      </w:r>
      <w:r w:rsidR="004001CA">
        <w:t xml:space="preserve"> </w:t>
      </w:r>
      <w:r w:rsidRPr="00B34008">
        <w:t>тот</w:t>
      </w:r>
      <w:r w:rsidR="004001CA">
        <w:t xml:space="preserve"> </w:t>
      </w:r>
      <w:r w:rsidRPr="00B34008">
        <w:t>или</w:t>
      </w:r>
      <w:r w:rsidR="004001CA">
        <w:t xml:space="preserve"> </w:t>
      </w:r>
      <w:r w:rsidRPr="00B34008">
        <w:t>иной</w:t>
      </w:r>
      <w:r w:rsidR="004001CA">
        <w:t xml:space="preserve"> </w:t>
      </w:r>
      <w:r w:rsidRPr="00B34008">
        <w:t>дефект,</w:t>
      </w:r>
      <w:r w:rsidR="004001CA">
        <w:t xml:space="preserve"> </w:t>
      </w:r>
      <w:r w:rsidRPr="00B34008">
        <w:t>лишь</w:t>
      </w:r>
      <w:r w:rsidR="004001CA">
        <w:t xml:space="preserve"> </w:t>
      </w:r>
      <w:r w:rsidRPr="00B34008">
        <w:t>4%</w:t>
      </w:r>
      <w:r w:rsidR="004001CA">
        <w:t xml:space="preserve"> </w:t>
      </w:r>
      <w:r w:rsidRPr="00B34008">
        <w:t>покупателей</w:t>
      </w:r>
      <w:r w:rsidR="004001CA">
        <w:t xml:space="preserve"> </w:t>
      </w:r>
      <w:r w:rsidRPr="00B34008">
        <w:t>готовы</w:t>
      </w:r>
      <w:r w:rsidR="004001CA">
        <w:t xml:space="preserve"> </w:t>
      </w:r>
      <w:r w:rsidRPr="00B34008">
        <w:t>пожаловаться</w:t>
      </w:r>
      <w:r w:rsidR="004001CA">
        <w:t xml:space="preserve"> </w:t>
      </w:r>
      <w:r w:rsidRPr="00B34008">
        <w:t>о</w:t>
      </w:r>
      <w:r w:rsidRPr="00B34008">
        <w:t>р</w:t>
      </w:r>
      <w:r w:rsidRPr="00B34008">
        <w:t>ганизации-продавцу</w:t>
      </w:r>
      <w:r w:rsidR="004001CA">
        <w:t xml:space="preserve"> </w:t>
      </w:r>
      <w:r w:rsidRPr="00B34008">
        <w:t>на</w:t>
      </w:r>
      <w:r w:rsidR="004001CA">
        <w:t xml:space="preserve"> </w:t>
      </w:r>
      <w:r w:rsidRPr="00B34008">
        <w:t>плохое</w:t>
      </w:r>
      <w:r w:rsidR="004001CA">
        <w:t xml:space="preserve"> </w:t>
      </w:r>
      <w:r w:rsidRPr="00B34008">
        <w:t>качество.</w:t>
      </w:r>
    </w:p>
    <w:p w:rsidR="00B34008" w:rsidRPr="001B6516" w:rsidRDefault="001B6516" w:rsidP="00B34008">
      <w:pPr>
        <w:rPr>
          <w:color w:val="FF0000"/>
        </w:rPr>
      </w:pPr>
      <w:r w:rsidRPr="001B6516">
        <w:rPr>
          <w:color w:val="FF0000"/>
        </w:rPr>
        <w:t>«</w:t>
      </w:r>
      <w:r w:rsidR="00B34008" w:rsidRPr="001B6516">
        <w:rPr>
          <w:color w:val="FF0000"/>
        </w:rPr>
        <w:t>Всякий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раз,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когда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компании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выслушивают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своих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клиентов,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они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узнают,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как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изменить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продукт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или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услугу,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чтобы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те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соответствовали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их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потребностям,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как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модернизировать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вну</w:t>
      </w:r>
      <w:r w:rsidR="00B34008" w:rsidRPr="001B6516">
        <w:rPr>
          <w:color w:val="FF0000"/>
        </w:rPr>
        <w:t>т</w:t>
      </w:r>
      <w:r w:rsidR="00B34008" w:rsidRPr="001B6516">
        <w:rPr>
          <w:color w:val="FF0000"/>
        </w:rPr>
        <w:t>ренние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процессы,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чтобы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добиться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большей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скорости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и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точности,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и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как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заложить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основы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лучшего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обслуживания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потреб</w:t>
      </w:r>
      <w:r w:rsidR="00B34008" w:rsidRPr="001B6516">
        <w:rPr>
          <w:color w:val="FF0000"/>
        </w:rPr>
        <w:t>и</w:t>
      </w:r>
      <w:r w:rsidR="00B34008" w:rsidRPr="001B6516">
        <w:rPr>
          <w:color w:val="FF0000"/>
        </w:rPr>
        <w:t>телей</w:t>
      </w:r>
      <w:r w:rsidRPr="001B6516">
        <w:rPr>
          <w:color w:val="FF0000"/>
        </w:rPr>
        <w:t>»</w:t>
      </w:r>
      <w:r w:rsidR="00B34008" w:rsidRPr="001B6516">
        <w:rPr>
          <w:color w:val="FF0000"/>
        </w:rPr>
        <w:t>.</w:t>
      </w:r>
    </w:p>
    <w:p w:rsidR="00B34008" w:rsidRPr="00B34008" w:rsidRDefault="001B6516" w:rsidP="00B34008">
      <w:r>
        <w:t>«</w:t>
      </w:r>
      <w:r w:rsidR="00B34008" w:rsidRPr="00B34008">
        <w:t>Предпринимателей</w:t>
      </w:r>
      <w:r w:rsidR="004001CA">
        <w:t xml:space="preserve"> </w:t>
      </w:r>
      <w:r w:rsidR="00B34008" w:rsidRPr="00B34008">
        <w:t>должно</w:t>
      </w:r>
      <w:r w:rsidR="004001CA">
        <w:t xml:space="preserve"> </w:t>
      </w:r>
      <w:r w:rsidR="00B34008" w:rsidRPr="00B34008">
        <w:t>тревожить</w:t>
      </w:r>
      <w:r w:rsidR="004001CA">
        <w:t xml:space="preserve"> </w:t>
      </w:r>
      <w:r w:rsidR="00B34008" w:rsidRPr="00B34008">
        <w:t>огромное</w:t>
      </w:r>
      <w:r w:rsidR="004001CA">
        <w:t xml:space="preserve"> </w:t>
      </w:r>
      <w:r w:rsidR="00B34008" w:rsidRPr="00B34008">
        <w:t>число</w:t>
      </w:r>
      <w:r w:rsidR="004001CA">
        <w:t xml:space="preserve"> </w:t>
      </w:r>
      <w:r w:rsidR="00B34008" w:rsidRPr="00B34008">
        <w:t>невысказанных</w:t>
      </w:r>
      <w:r w:rsidR="004001CA">
        <w:t xml:space="preserve"> </w:t>
      </w:r>
      <w:r w:rsidR="00B34008" w:rsidRPr="00B34008">
        <w:t>претензий,</w:t>
      </w:r>
      <w:r w:rsidR="004001CA">
        <w:t xml:space="preserve"> </w:t>
      </w:r>
      <w:r w:rsidR="00B34008" w:rsidRPr="00B34008">
        <w:t>явно</w:t>
      </w:r>
      <w:r w:rsidR="004001CA">
        <w:t xml:space="preserve"> </w:t>
      </w:r>
      <w:r w:rsidR="00B34008" w:rsidRPr="00B34008">
        <w:t>сущес</w:t>
      </w:r>
      <w:r w:rsidR="00B34008" w:rsidRPr="00B34008">
        <w:t>т</w:t>
      </w:r>
      <w:r w:rsidR="00B34008" w:rsidRPr="00B34008">
        <w:t>вующих</w:t>
      </w:r>
      <w:r w:rsidR="004001CA">
        <w:t xml:space="preserve"> </w:t>
      </w:r>
      <w:r w:rsidR="00B34008" w:rsidRPr="00B34008">
        <w:t>на</w:t>
      </w:r>
      <w:r w:rsidR="004001CA">
        <w:t xml:space="preserve"> </w:t>
      </w:r>
      <w:r w:rsidR="00B34008" w:rsidRPr="00B34008">
        <w:t>рынке</w:t>
      </w:r>
      <w:r>
        <w:t>»</w:t>
      </w:r>
      <w:r w:rsidR="00B34008" w:rsidRPr="00B34008">
        <w:t>,</w:t>
      </w:r>
      <w:r w:rsidR="004001CA">
        <w:t xml:space="preserve"> </w:t>
      </w:r>
      <w:r w:rsidR="00B34008" w:rsidRPr="00B34008">
        <w:t>–</w:t>
      </w:r>
      <w:r w:rsidR="004001CA">
        <w:t xml:space="preserve"> </w:t>
      </w:r>
      <w:r w:rsidR="00B34008" w:rsidRPr="00B34008">
        <w:t>утверждает</w:t>
      </w:r>
      <w:r w:rsidR="004001CA">
        <w:t xml:space="preserve"> </w:t>
      </w:r>
      <w:r w:rsidR="00B34008" w:rsidRPr="00B34008">
        <w:t>журнал</w:t>
      </w:r>
      <w:r w:rsidR="004001CA">
        <w:t xml:space="preserve"> </w:t>
      </w:r>
      <w:r w:rsidR="00B34008" w:rsidRPr="00B34008">
        <w:t>Harvard</w:t>
      </w:r>
      <w:r w:rsidR="004001CA">
        <w:t xml:space="preserve"> </w:t>
      </w:r>
      <w:r w:rsidR="00B34008" w:rsidRPr="00B34008">
        <w:t>Business</w:t>
      </w:r>
      <w:r w:rsidR="004001CA">
        <w:t xml:space="preserve"> </w:t>
      </w:r>
      <w:r w:rsidR="00B34008" w:rsidRPr="00B34008">
        <w:t>Review.</w:t>
      </w:r>
      <w:r w:rsidR="004001CA">
        <w:t xml:space="preserve"> </w:t>
      </w:r>
      <w:r w:rsidR="00B34008" w:rsidRPr="00B34008">
        <w:t>Поэтому</w:t>
      </w:r>
      <w:r w:rsidR="004001CA">
        <w:t xml:space="preserve"> </w:t>
      </w:r>
      <w:r w:rsidR="00B34008" w:rsidRPr="00B34008">
        <w:t>комп</w:t>
      </w:r>
      <w:r w:rsidR="00B34008" w:rsidRPr="00B34008">
        <w:t>а</w:t>
      </w:r>
      <w:r w:rsidR="00B34008" w:rsidRPr="00B34008">
        <w:t>ниям,</w:t>
      </w:r>
      <w:r w:rsidR="004001CA">
        <w:t xml:space="preserve"> </w:t>
      </w:r>
      <w:r w:rsidR="00B34008" w:rsidRPr="00B34008">
        <w:t>стремящимся</w:t>
      </w:r>
      <w:r w:rsidR="004001CA">
        <w:t xml:space="preserve"> </w:t>
      </w:r>
      <w:r w:rsidR="00B34008" w:rsidRPr="00B34008">
        <w:t>превратить</w:t>
      </w:r>
      <w:r w:rsidR="004001CA">
        <w:t xml:space="preserve"> </w:t>
      </w:r>
      <w:r w:rsidR="00B34008" w:rsidRPr="00B34008">
        <w:t>жалобы</w:t>
      </w:r>
      <w:r w:rsidR="004001CA">
        <w:t xml:space="preserve"> </w:t>
      </w:r>
      <w:r w:rsidR="00B34008" w:rsidRPr="00B34008">
        <w:t>потребителей</w:t>
      </w:r>
      <w:r w:rsidR="004001CA">
        <w:t xml:space="preserve"> </w:t>
      </w:r>
      <w:r w:rsidR="00B34008" w:rsidRPr="00B34008">
        <w:t>в</w:t>
      </w:r>
      <w:r w:rsidR="004001CA">
        <w:t xml:space="preserve"> </w:t>
      </w:r>
      <w:r w:rsidR="00B34008" w:rsidRPr="00B34008">
        <w:t>источник</w:t>
      </w:r>
      <w:r w:rsidR="004001CA">
        <w:t xml:space="preserve"> </w:t>
      </w:r>
      <w:r w:rsidR="00B34008" w:rsidRPr="00B34008">
        <w:t>ценной</w:t>
      </w:r>
      <w:r w:rsidR="004001CA">
        <w:t xml:space="preserve"> </w:t>
      </w:r>
      <w:r w:rsidR="00B34008" w:rsidRPr="00B34008">
        <w:t>информации</w:t>
      </w:r>
      <w:r w:rsidR="004001CA">
        <w:t xml:space="preserve"> </w:t>
      </w:r>
      <w:r w:rsidR="00B34008" w:rsidRPr="00B34008">
        <w:t>и</w:t>
      </w:r>
      <w:r w:rsidR="004001CA">
        <w:t xml:space="preserve"> </w:t>
      </w:r>
      <w:r w:rsidR="00B34008" w:rsidRPr="00B34008">
        <w:t>определиться</w:t>
      </w:r>
      <w:r w:rsidR="004001CA">
        <w:t xml:space="preserve"> </w:t>
      </w:r>
      <w:r w:rsidR="00B34008" w:rsidRPr="00B34008">
        <w:t>со</w:t>
      </w:r>
      <w:r w:rsidR="004001CA">
        <w:t xml:space="preserve"> </w:t>
      </w:r>
      <w:r w:rsidR="00B34008" w:rsidRPr="00B34008">
        <w:t>стратегией</w:t>
      </w:r>
      <w:r w:rsidR="004001CA">
        <w:t xml:space="preserve"> </w:t>
      </w:r>
      <w:r w:rsidR="00B34008" w:rsidRPr="00B34008">
        <w:t>сам</w:t>
      </w:r>
      <w:r w:rsidR="00B34008" w:rsidRPr="00B34008">
        <w:t>о</w:t>
      </w:r>
      <w:r w:rsidR="00B34008" w:rsidRPr="00B34008">
        <w:t>совершенствования,</w:t>
      </w:r>
      <w:r w:rsidR="004001CA">
        <w:t xml:space="preserve"> </w:t>
      </w:r>
      <w:r w:rsidR="00B34008" w:rsidRPr="00B34008">
        <w:t>следует</w:t>
      </w:r>
      <w:r w:rsidR="004001CA">
        <w:t xml:space="preserve"> </w:t>
      </w:r>
      <w:r w:rsidR="00B34008" w:rsidRPr="00B34008">
        <w:t>активно</w:t>
      </w:r>
      <w:r w:rsidR="004001CA">
        <w:t xml:space="preserve"> </w:t>
      </w:r>
      <w:r w:rsidR="00B34008" w:rsidRPr="00B34008">
        <w:t>стимулировать</w:t>
      </w:r>
      <w:r w:rsidR="004001CA">
        <w:t xml:space="preserve"> </w:t>
      </w:r>
      <w:r w:rsidR="00B34008" w:rsidRPr="00B34008">
        <w:t>клиентов</w:t>
      </w:r>
      <w:r w:rsidR="004001CA">
        <w:t xml:space="preserve"> </w:t>
      </w:r>
      <w:r w:rsidR="00B34008" w:rsidRPr="00B34008">
        <w:t>оставлять</w:t>
      </w:r>
      <w:r w:rsidR="004001CA">
        <w:t xml:space="preserve"> </w:t>
      </w:r>
      <w:r w:rsidR="00B34008" w:rsidRPr="00B34008">
        <w:t>отзывы</w:t>
      </w:r>
      <w:r w:rsidR="004001CA">
        <w:t xml:space="preserve"> </w:t>
      </w:r>
      <w:r w:rsidR="00B34008" w:rsidRPr="00B34008">
        <w:t>о</w:t>
      </w:r>
      <w:r w:rsidR="004001CA">
        <w:t xml:space="preserve"> </w:t>
      </w:r>
      <w:r w:rsidR="00B34008" w:rsidRPr="00B34008">
        <w:t>работе</w:t>
      </w:r>
      <w:r w:rsidR="004001CA">
        <w:t xml:space="preserve"> </w:t>
      </w:r>
      <w:r w:rsidR="00B34008" w:rsidRPr="00B34008">
        <w:t>фирмы,</w:t>
      </w:r>
      <w:r w:rsidR="004001CA">
        <w:t xml:space="preserve"> </w:t>
      </w:r>
      <w:r w:rsidR="00B34008" w:rsidRPr="00B34008">
        <w:t>ее</w:t>
      </w:r>
      <w:r w:rsidR="004001CA">
        <w:t xml:space="preserve"> </w:t>
      </w:r>
      <w:r w:rsidR="00B34008" w:rsidRPr="00B34008">
        <w:t>товарах</w:t>
      </w:r>
      <w:r w:rsidR="004001CA">
        <w:t xml:space="preserve"> </w:t>
      </w:r>
      <w:r w:rsidR="00B34008" w:rsidRPr="00B34008">
        <w:t>и</w:t>
      </w:r>
      <w:r w:rsidR="004001CA">
        <w:t xml:space="preserve"> </w:t>
      </w:r>
      <w:r w:rsidR="00B34008" w:rsidRPr="00B34008">
        <w:t>услугах.</w:t>
      </w:r>
    </w:p>
    <w:p w:rsidR="00B34008" w:rsidRPr="007F6451" w:rsidRDefault="001B6516" w:rsidP="00B34008">
      <w:pPr>
        <w:rPr>
          <w:color w:val="FF0000"/>
        </w:rPr>
      </w:pPr>
      <w:r w:rsidRPr="001B6516">
        <w:rPr>
          <w:color w:val="FF0000"/>
        </w:rPr>
        <w:t>«</w:t>
      </w:r>
      <w:r w:rsidR="00B34008" w:rsidRPr="001B6516">
        <w:rPr>
          <w:color w:val="FF0000"/>
        </w:rPr>
        <w:t>Часто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информацию,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которая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содержится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в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жалобах,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нельзя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получить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никаким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другим</w:t>
      </w:r>
      <w:r w:rsidR="004001CA" w:rsidRPr="001B6516">
        <w:rPr>
          <w:color w:val="FF0000"/>
        </w:rPr>
        <w:t xml:space="preserve"> </w:t>
      </w:r>
      <w:r w:rsidR="00B34008" w:rsidRPr="001B6516">
        <w:rPr>
          <w:color w:val="FF0000"/>
        </w:rPr>
        <w:t>спос</w:t>
      </w:r>
      <w:r w:rsidR="00B34008" w:rsidRPr="001B6516">
        <w:rPr>
          <w:color w:val="FF0000"/>
        </w:rPr>
        <w:t>о</w:t>
      </w:r>
      <w:r w:rsidR="00B34008" w:rsidRPr="001B6516">
        <w:rPr>
          <w:color w:val="FF0000"/>
        </w:rPr>
        <w:t>бом</w:t>
      </w:r>
      <w:r w:rsidRPr="001B6516">
        <w:rPr>
          <w:color w:val="FF0000"/>
        </w:rPr>
        <w:t>»</w:t>
      </w:r>
      <w:r w:rsidR="00B34008" w:rsidRPr="001B6516">
        <w:rPr>
          <w:color w:val="FF0000"/>
        </w:rPr>
        <w:t>.</w:t>
      </w:r>
    </w:p>
    <w:p w:rsidR="00883446" w:rsidRPr="001B6516" w:rsidRDefault="00883446" w:rsidP="00883446">
      <w:pPr>
        <w:rPr>
          <w:color w:val="FF0000"/>
        </w:rPr>
      </w:pPr>
      <w:r w:rsidRPr="001B6516">
        <w:rPr>
          <w:color w:val="FF0000"/>
        </w:rPr>
        <w:t>«Если создать людям условия для предъявления прете</w:t>
      </w:r>
      <w:r w:rsidRPr="001B6516">
        <w:rPr>
          <w:color w:val="FF0000"/>
        </w:rPr>
        <w:t>н</w:t>
      </w:r>
      <w:r w:rsidRPr="001B6516">
        <w:rPr>
          <w:color w:val="FF0000"/>
        </w:rPr>
        <w:t>зий и грамотно улаживать их, то уровень недовольства сн</w:t>
      </w:r>
      <w:r w:rsidRPr="001B6516">
        <w:rPr>
          <w:color w:val="FF0000"/>
        </w:rPr>
        <w:t>и</w:t>
      </w:r>
      <w:r w:rsidRPr="001B6516">
        <w:rPr>
          <w:color w:val="FF0000"/>
        </w:rPr>
        <w:t xml:space="preserve">зится, неприятных отзывов станет меньше, а их место займет положительная </w:t>
      </w:r>
      <w:r w:rsidRPr="00A056E4">
        <w:rPr>
          <w:color w:val="FF0000"/>
        </w:rPr>
        <w:t>“</w:t>
      </w:r>
      <w:r w:rsidRPr="001B6516">
        <w:rPr>
          <w:color w:val="FF0000"/>
        </w:rPr>
        <w:t>устная реклама</w:t>
      </w:r>
      <w:r w:rsidRPr="00A056E4">
        <w:rPr>
          <w:color w:val="FF0000"/>
        </w:rPr>
        <w:t>”</w:t>
      </w:r>
      <w:r>
        <w:rPr>
          <w:color w:val="FF0000"/>
        </w:rPr>
        <w:t>»</w:t>
      </w:r>
      <w:r w:rsidRPr="001B6516">
        <w:rPr>
          <w:color w:val="FF0000"/>
        </w:rPr>
        <w:t>.</w:t>
      </w:r>
    </w:p>
    <w:p w:rsidR="00883446" w:rsidRPr="007F6451" w:rsidRDefault="00883446" w:rsidP="00883446"/>
    <w:p w:rsidR="00431017" w:rsidRPr="007F6451" w:rsidRDefault="00431017" w:rsidP="00883446"/>
    <w:p w:rsidR="00883446" w:rsidRPr="007F6451" w:rsidRDefault="00431017" w:rsidP="00431017">
      <w:pPr>
        <w:ind w:firstLine="0"/>
        <w:jc w:val="center"/>
        <w:rPr>
          <w:color w:val="FF0000"/>
          <w:sz w:val="36"/>
          <w:szCs w:val="36"/>
        </w:rPr>
      </w:pPr>
      <w:r w:rsidRPr="007F6451">
        <w:rPr>
          <w:color w:val="FF0000"/>
          <w:sz w:val="36"/>
          <w:szCs w:val="36"/>
        </w:rPr>
        <w:t>*   *   *</w:t>
      </w:r>
    </w:p>
    <w:p w:rsidR="00070DBE" w:rsidRDefault="00431017" w:rsidP="00431017">
      <w:r>
        <w:t>Эту выжим</w:t>
      </w:r>
      <w:r w:rsidR="00443317">
        <w:t>к</w:t>
      </w:r>
      <w:r>
        <w:t xml:space="preserve">у из книги можно предложить прочитать всем сотрудникам </w:t>
      </w:r>
      <w:r w:rsidR="00443317">
        <w:t xml:space="preserve">вашей </w:t>
      </w:r>
      <w:r>
        <w:t xml:space="preserve">организации. В обязательном порядке </w:t>
      </w:r>
      <w:r w:rsidR="00070DBE">
        <w:t xml:space="preserve">ее должны прочитать </w:t>
      </w:r>
      <w:r>
        <w:t>те, кто</w:t>
      </w:r>
      <w:r w:rsidR="00070DBE">
        <w:t xml:space="preserve"> по роду своей работы постоя</w:t>
      </w:r>
      <w:r w:rsidR="00070DBE">
        <w:t>н</w:t>
      </w:r>
      <w:r w:rsidR="00070DBE">
        <w:t>но вступает в контакт с клиентами.</w:t>
      </w:r>
    </w:p>
    <w:p w:rsidR="000A1065" w:rsidRPr="00431017" w:rsidRDefault="000A1065" w:rsidP="00431017">
      <w:r>
        <w:t>На базе подобного текста можно раз</w:t>
      </w:r>
      <w:r w:rsidR="00443317">
        <w:t>работать памятки, заточенные под специфику вашей орган</w:t>
      </w:r>
      <w:r w:rsidR="00443317">
        <w:t>и</w:t>
      </w:r>
      <w:r w:rsidR="00443317">
        <w:t>зации. Возможно, с примерами и комментариями.</w:t>
      </w:r>
    </w:p>
    <w:sectPr w:rsidR="000A1065" w:rsidRPr="00431017" w:rsidSect="00B626D4">
      <w:headerReference w:type="default" r:id="rId8"/>
      <w:footerReference w:type="default" r:id="rId9"/>
      <w:pgSz w:w="11906" w:h="16838"/>
      <w:pgMar w:top="1134" w:right="964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ECB" w:rsidRDefault="00E52ECB" w:rsidP="00054439">
      <w:pPr>
        <w:spacing w:line="240" w:lineRule="auto"/>
      </w:pPr>
      <w:r>
        <w:separator/>
      </w:r>
    </w:p>
  </w:endnote>
  <w:endnote w:type="continuationSeparator" w:id="0">
    <w:p w:rsidR="00E52ECB" w:rsidRDefault="00E52ECB" w:rsidP="000544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993"/>
      <w:docPartObj>
        <w:docPartGallery w:val="Page Numbers (Bottom of Page)"/>
        <w:docPartUnique/>
      </w:docPartObj>
    </w:sdtPr>
    <w:sdtContent>
      <w:p w:rsidR="00130F5E" w:rsidRPr="00054439" w:rsidRDefault="004B59F4" w:rsidP="00054439">
        <w:pPr>
          <w:pStyle w:val="a5"/>
          <w:jc w:val="center"/>
        </w:pPr>
        <w:fldSimple w:instr=" PAGE   \* MERGEFORMAT ">
          <w:r w:rsidR="007F6451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ECB" w:rsidRDefault="00E52ECB" w:rsidP="00054439">
      <w:pPr>
        <w:spacing w:line="240" w:lineRule="auto"/>
      </w:pPr>
      <w:r>
        <w:separator/>
      </w:r>
    </w:p>
  </w:footnote>
  <w:footnote w:type="continuationSeparator" w:id="0">
    <w:p w:rsidR="00E52ECB" w:rsidRDefault="00E52ECB" w:rsidP="0005443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5E" w:rsidRPr="00054439" w:rsidRDefault="00883446">
    <w:pPr>
      <w:pStyle w:val="a3"/>
    </w:pPr>
    <w:r>
      <w:t xml:space="preserve">Книга </w:t>
    </w:r>
    <w:r w:rsidR="00130F5E">
      <w:t>«Жалоба – это подарок» – Краткое содержа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F78"/>
    <w:multiLevelType w:val="multilevel"/>
    <w:tmpl w:val="546C2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D355A"/>
    <w:multiLevelType w:val="multilevel"/>
    <w:tmpl w:val="E6D8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B052C8"/>
    <w:multiLevelType w:val="hybridMultilevel"/>
    <w:tmpl w:val="18F6DBD4"/>
    <w:lvl w:ilvl="0" w:tplc="310C2952">
      <w:start w:val="1"/>
      <w:numFmt w:val="bullet"/>
      <w:pStyle w:val="Bulli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</w:rPr>
    </w:lvl>
    <w:lvl w:ilvl="1" w:tplc="81367D62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A68E226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76F4F172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3A367A0A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46F80C80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CA9651EC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600E5998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93C0BE02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>
    <w:nsid w:val="487E3B3A"/>
    <w:multiLevelType w:val="multilevel"/>
    <w:tmpl w:val="B6C41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2"/>
    </w:lvlOverride>
  </w:num>
  <w:num w:numId="10">
    <w:abstractNumId w:val="1"/>
    <w:lvlOverride w:ilvl="0">
      <w:startOverride w:val="3"/>
    </w:lvlOverride>
  </w:num>
  <w:num w:numId="11">
    <w:abstractNumId w:val="1"/>
    <w:lvlOverride w:ilvl="0">
      <w:startOverride w:val="4"/>
    </w:lvlOverride>
  </w:num>
  <w:num w:numId="12">
    <w:abstractNumId w:val="1"/>
    <w:lvlOverride w:ilvl="0">
      <w:startOverride w:val="5"/>
    </w:lvlOverride>
  </w:num>
  <w:num w:numId="13">
    <w:abstractNumId w:val="1"/>
    <w:lvlOverride w:ilvl="0">
      <w:startOverride w:val="6"/>
    </w:lvlOverride>
  </w:num>
  <w:num w:numId="14">
    <w:abstractNumId w:val="1"/>
    <w:lvlOverride w:ilvl="0">
      <w:startOverride w:val="7"/>
    </w:lvlOverride>
  </w:num>
  <w:num w:numId="15">
    <w:abstractNumId w:val="1"/>
    <w:lvlOverride w:ilvl="0">
      <w:startOverride w:val="8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2"/>
    </w:lvlOverride>
  </w:num>
  <w:num w:numId="18">
    <w:abstractNumId w:val="3"/>
    <w:lvlOverride w:ilvl="0">
      <w:startOverride w:val="3"/>
    </w:lvlOverride>
  </w:num>
  <w:num w:numId="19">
    <w:abstractNumId w:val="3"/>
    <w:lvlOverride w:ilvl="0">
      <w:startOverride w:val="4"/>
    </w:lvlOverride>
  </w:num>
  <w:num w:numId="20">
    <w:abstractNumId w:val="3"/>
    <w:lvlOverride w:ilvl="0">
      <w:startOverride w:val="5"/>
    </w:lvlOverride>
  </w:num>
  <w:num w:numId="21">
    <w:abstractNumId w:val="3"/>
    <w:lvlOverride w:ilvl="0">
      <w:startOverride w:val="6"/>
    </w:lvlOverride>
  </w:num>
  <w:num w:numId="22">
    <w:abstractNumId w:val="3"/>
    <w:lvlOverride w:ilvl="0">
      <w:startOverride w:val="7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2"/>
    </w:lvlOverride>
  </w:num>
  <w:num w:numId="25">
    <w:abstractNumId w:val="0"/>
    <w:lvlOverride w:ilvl="0">
      <w:startOverride w:val="3"/>
    </w:lvlOverride>
  </w:num>
  <w:num w:numId="26">
    <w:abstractNumId w:val="0"/>
    <w:lvlOverride w:ilvl="0">
      <w:startOverride w:val="4"/>
    </w:lvlOverride>
  </w:num>
  <w:num w:numId="27">
    <w:abstractNumId w:val="0"/>
    <w:lvlOverride w:ilvl="0">
      <w:startOverride w:val="5"/>
    </w:lvlOverride>
  </w:num>
  <w:num w:numId="28">
    <w:abstractNumId w:val="0"/>
    <w:lvlOverride w:ilvl="0">
      <w:startOverride w:val="6"/>
    </w:lvlOverride>
  </w:num>
  <w:num w:numId="29">
    <w:abstractNumId w:val="0"/>
    <w:lvlOverride w:ilvl="0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34008"/>
    <w:rsid w:val="0001084F"/>
    <w:rsid w:val="00013E4A"/>
    <w:rsid w:val="000211EB"/>
    <w:rsid w:val="0002279D"/>
    <w:rsid w:val="00022E1E"/>
    <w:rsid w:val="00023916"/>
    <w:rsid w:val="00024338"/>
    <w:rsid w:val="00025D69"/>
    <w:rsid w:val="00026CAD"/>
    <w:rsid w:val="00030F6D"/>
    <w:rsid w:val="00031B3E"/>
    <w:rsid w:val="00031DB7"/>
    <w:rsid w:val="000338E8"/>
    <w:rsid w:val="00041479"/>
    <w:rsid w:val="00043BED"/>
    <w:rsid w:val="00045C67"/>
    <w:rsid w:val="000461BB"/>
    <w:rsid w:val="000528F5"/>
    <w:rsid w:val="00053134"/>
    <w:rsid w:val="00053408"/>
    <w:rsid w:val="00054439"/>
    <w:rsid w:val="00055B1E"/>
    <w:rsid w:val="0006099C"/>
    <w:rsid w:val="000652EC"/>
    <w:rsid w:val="00066787"/>
    <w:rsid w:val="00067155"/>
    <w:rsid w:val="00070085"/>
    <w:rsid w:val="00070958"/>
    <w:rsid w:val="00070DBE"/>
    <w:rsid w:val="00073211"/>
    <w:rsid w:val="00077DCD"/>
    <w:rsid w:val="00083551"/>
    <w:rsid w:val="000900FF"/>
    <w:rsid w:val="00090E8D"/>
    <w:rsid w:val="00095BBF"/>
    <w:rsid w:val="00096DFC"/>
    <w:rsid w:val="000A1065"/>
    <w:rsid w:val="000A336A"/>
    <w:rsid w:val="000A3799"/>
    <w:rsid w:val="000A3AA9"/>
    <w:rsid w:val="000B0E22"/>
    <w:rsid w:val="000B1C10"/>
    <w:rsid w:val="000C3581"/>
    <w:rsid w:val="000C3CB7"/>
    <w:rsid w:val="000C5BE7"/>
    <w:rsid w:val="000D2078"/>
    <w:rsid w:val="000D24F0"/>
    <w:rsid w:val="000D655D"/>
    <w:rsid w:val="000D6E07"/>
    <w:rsid w:val="000D7C11"/>
    <w:rsid w:val="000E0273"/>
    <w:rsid w:val="000E1861"/>
    <w:rsid w:val="000E2823"/>
    <w:rsid w:val="000E3DEF"/>
    <w:rsid w:val="000E63B2"/>
    <w:rsid w:val="000F2AF9"/>
    <w:rsid w:val="000F4804"/>
    <w:rsid w:val="000F5015"/>
    <w:rsid w:val="000F5B76"/>
    <w:rsid w:val="001005CF"/>
    <w:rsid w:val="0010188C"/>
    <w:rsid w:val="00102A1F"/>
    <w:rsid w:val="00102D6E"/>
    <w:rsid w:val="001043A7"/>
    <w:rsid w:val="001057B9"/>
    <w:rsid w:val="0010582C"/>
    <w:rsid w:val="00113A5A"/>
    <w:rsid w:val="00123788"/>
    <w:rsid w:val="001241D5"/>
    <w:rsid w:val="0012456B"/>
    <w:rsid w:val="00130F5E"/>
    <w:rsid w:val="001367E7"/>
    <w:rsid w:val="00137F2E"/>
    <w:rsid w:val="00140220"/>
    <w:rsid w:val="00140822"/>
    <w:rsid w:val="0014130E"/>
    <w:rsid w:val="00141D78"/>
    <w:rsid w:val="00142F68"/>
    <w:rsid w:val="00143001"/>
    <w:rsid w:val="00144E77"/>
    <w:rsid w:val="00145D17"/>
    <w:rsid w:val="00146637"/>
    <w:rsid w:val="0015097F"/>
    <w:rsid w:val="00152F39"/>
    <w:rsid w:val="00160BDD"/>
    <w:rsid w:val="00161733"/>
    <w:rsid w:val="00162F22"/>
    <w:rsid w:val="00163272"/>
    <w:rsid w:val="0016791C"/>
    <w:rsid w:val="00177479"/>
    <w:rsid w:val="00181809"/>
    <w:rsid w:val="001821C1"/>
    <w:rsid w:val="00183258"/>
    <w:rsid w:val="00185327"/>
    <w:rsid w:val="00187973"/>
    <w:rsid w:val="00191CC0"/>
    <w:rsid w:val="0019202F"/>
    <w:rsid w:val="00193387"/>
    <w:rsid w:val="00193A57"/>
    <w:rsid w:val="0019427C"/>
    <w:rsid w:val="001942B2"/>
    <w:rsid w:val="0019436A"/>
    <w:rsid w:val="00195AFB"/>
    <w:rsid w:val="0019679D"/>
    <w:rsid w:val="001969FE"/>
    <w:rsid w:val="001A0D3A"/>
    <w:rsid w:val="001A0DD1"/>
    <w:rsid w:val="001A6308"/>
    <w:rsid w:val="001A7C13"/>
    <w:rsid w:val="001B3099"/>
    <w:rsid w:val="001B3EC9"/>
    <w:rsid w:val="001B4335"/>
    <w:rsid w:val="001B4654"/>
    <w:rsid w:val="001B4CF5"/>
    <w:rsid w:val="001B5959"/>
    <w:rsid w:val="001B6110"/>
    <w:rsid w:val="001B6516"/>
    <w:rsid w:val="001C2C3C"/>
    <w:rsid w:val="001C3E3F"/>
    <w:rsid w:val="001C40A6"/>
    <w:rsid w:val="001C4D94"/>
    <w:rsid w:val="001C72CC"/>
    <w:rsid w:val="001C7E72"/>
    <w:rsid w:val="001D073F"/>
    <w:rsid w:val="001D23AA"/>
    <w:rsid w:val="001D4923"/>
    <w:rsid w:val="001D78A8"/>
    <w:rsid w:val="001D7F0D"/>
    <w:rsid w:val="001E45B1"/>
    <w:rsid w:val="001E526C"/>
    <w:rsid w:val="001E7C0D"/>
    <w:rsid w:val="001F144D"/>
    <w:rsid w:val="001F167F"/>
    <w:rsid w:val="001F1EFA"/>
    <w:rsid w:val="001F4298"/>
    <w:rsid w:val="001F5C0D"/>
    <w:rsid w:val="00202364"/>
    <w:rsid w:val="002027BD"/>
    <w:rsid w:val="00202BFC"/>
    <w:rsid w:val="00203CF4"/>
    <w:rsid w:val="00204400"/>
    <w:rsid w:val="00204550"/>
    <w:rsid w:val="00206448"/>
    <w:rsid w:val="002067FF"/>
    <w:rsid w:val="00206B8F"/>
    <w:rsid w:val="00211F60"/>
    <w:rsid w:val="00215DD8"/>
    <w:rsid w:val="00217C19"/>
    <w:rsid w:val="00217CE1"/>
    <w:rsid w:val="00221364"/>
    <w:rsid w:val="002238AB"/>
    <w:rsid w:val="00224575"/>
    <w:rsid w:val="00226D4E"/>
    <w:rsid w:val="002301EC"/>
    <w:rsid w:val="002315CC"/>
    <w:rsid w:val="002357F2"/>
    <w:rsid w:val="00237AC2"/>
    <w:rsid w:val="00240E8E"/>
    <w:rsid w:val="00247C96"/>
    <w:rsid w:val="00253166"/>
    <w:rsid w:val="00261212"/>
    <w:rsid w:val="00262055"/>
    <w:rsid w:val="00262C8F"/>
    <w:rsid w:val="00264915"/>
    <w:rsid w:val="00264D08"/>
    <w:rsid w:val="00265FEA"/>
    <w:rsid w:val="00270E16"/>
    <w:rsid w:val="0027329C"/>
    <w:rsid w:val="00273D2B"/>
    <w:rsid w:val="00274ABF"/>
    <w:rsid w:val="00275E18"/>
    <w:rsid w:val="00276F53"/>
    <w:rsid w:val="00281DB6"/>
    <w:rsid w:val="00283877"/>
    <w:rsid w:val="00283895"/>
    <w:rsid w:val="002842EB"/>
    <w:rsid w:val="00284E8F"/>
    <w:rsid w:val="002A0CCC"/>
    <w:rsid w:val="002A296B"/>
    <w:rsid w:val="002A2F0D"/>
    <w:rsid w:val="002A3714"/>
    <w:rsid w:val="002A4C8A"/>
    <w:rsid w:val="002B1929"/>
    <w:rsid w:val="002B1D88"/>
    <w:rsid w:val="002B20B7"/>
    <w:rsid w:val="002B2EED"/>
    <w:rsid w:val="002B5F10"/>
    <w:rsid w:val="002B6B2E"/>
    <w:rsid w:val="002B6CDF"/>
    <w:rsid w:val="002C040C"/>
    <w:rsid w:val="002C1C76"/>
    <w:rsid w:val="002C2560"/>
    <w:rsid w:val="002C2E6F"/>
    <w:rsid w:val="002C4127"/>
    <w:rsid w:val="002C4A0B"/>
    <w:rsid w:val="002C65EE"/>
    <w:rsid w:val="002C66E5"/>
    <w:rsid w:val="002C7C43"/>
    <w:rsid w:val="002D069E"/>
    <w:rsid w:val="002D1DE3"/>
    <w:rsid w:val="002D2AFA"/>
    <w:rsid w:val="002D5C7F"/>
    <w:rsid w:val="002D78C9"/>
    <w:rsid w:val="002E0D73"/>
    <w:rsid w:val="002E72DB"/>
    <w:rsid w:val="002F0052"/>
    <w:rsid w:val="002F014F"/>
    <w:rsid w:val="002F0C91"/>
    <w:rsid w:val="002F103B"/>
    <w:rsid w:val="002F1517"/>
    <w:rsid w:val="002F160A"/>
    <w:rsid w:val="002F34C1"/>
    <w:rsid w:val="002F464E"/>
    <w:rsid w:val="002F4B49"/>
    <w:rsid w:val="002F6779"/>
    <w:rsid w:val="0030013F"/>
    <w:rsid w:val="003023A3"/>
    <w:rsid w:val="00305888"/>
    <w:rsid w:val="00311B19"/>
    <w:rsid w:val="003125D9"/>
    <w:rsid w:val="00312E3A"/>
    <w:rsid w:val="00316BED"/>
    <w:rsid w:val="00316F59"/>
    <w:rsid w:val="00320482"/>
    <w:rsid w:val="00320720"/>
    <w:rsid w:val="00321376"/>
    <w:rsid w:val="0032147F"/>
    <w:rsid w:val="003248E7"/>
    <w:rsid w:val="003260AB"/>
    <w:rsid w:val="003272DB"/>
    <w:rsid w:val="0033135B"/>
    <w:rsid w:val="003320C6"/>
    <w:rsid w:val="003327F5"/>
    <w:rsid w:val="00332EE3"/>
    <w:rsid w:val="003357BC"/>
    <w:rsid w:val="00336661"/>
    <w:rsid w:val="00336A67"/>
    <w:rsid w:val="00337471"/>
    <w:rsid w:val="00337B65"/>
    <w:rsid w:val="00343307"/>
    <w:rsid w:val="00344F7F"/>
    <w:rsid w:val="0035059B"/>
    <w:rsid w:val="00351C5F"/>
    <w:rsid w:val="00351CB6"/>
    <w:rsid w:val="00353E31"/>
    <w:rsid w:val="00355BD6"/>
    <w:rsid w:val="0035744C"/>
    <w:rsid w:val="00357F4F"/>
    <w:rsid w:val="003613BC"/>
    <w:rsid w:val="003615D3"/>
    <w:rsid w:val="003622A9"/>
    <w:rsid w:val="00362412"/>
    <w:rsid w:val="003631E3"/>
    <w:rsid w:val="00365357"/>
    <w:rsid w:val="0036794D"/>
    <w:rsid w:val="00370B52"/>
    <w:rsid w:val="00370CB3"/>
    <w:rsid w:val="00376EFD"/>
    <w:rsid w:val="0037758C"/>
    <w:rsid w:val="00380E2A"/>
    <w:rsid w:val="003818D5"/>
    <w:rsid w:val="00383763"/>
    <w:rsid w:val="00386BA5"/>
    <w:rsid w:val="003870D6"/>
    <w:rsid w:val="00387CCE"/>
    <w:rsid w:val="00392683"/>
    <w:rsid w:val="00393704"/>
    <w:rsid w:val="00393E8C"/>
    <w:rsid w:val="0039580E"/>
    <w:rsid w:val="00397E09"/>
    <w:rsid w:val="00397E81"/>
    <w:rsid w:val="003A0AD1"/>
    <w:rsid w:val="003A1D80"/>
    <w:rsid w:val="003A3AE5"/>
    <w:rsid w:val="003A705D"/>
    <w:rsid w:val="003A71A5"/>
    <w:rsid w:val="003A7661"/>
    <w:rsid w:val="003B1E3E"/>
    <w:rsid w:val="003B3B19"/>
    <w:rsid w:val="003B50DC"/>
    <w:rsid w:val="003C09B1"/>
    <w:rsid w:val="003C1773"/>
    <w:rsid w:val="003C24A1"/>
    <w:rsid w:val="003C354F"/>
    <w:rsid w:val="003C3A4F"/>
    <w:rsid w:val="003C4B4D"/>
    <w:rsid w:val="003C5267"/>
    <w:rsid w:val="003C63D2"/>
    <w:rsid w:val="003D2A2A"/>
    <w:rsid w:val="003D2DB1"/>
    <w:rsid w:val="003D3EAB"/>
    <w:rsid w:val="003D53D5"/>
    <w:rsid w:val="003D64D7"/>
    <w:rsid w:val="003E0D7E"/>
    <w:rsid w:val="003E5913"/>
    <w:rsid w:val="003E7F9A"/>
    <w:rsid w:val="003F311C"/>
    <w:rsid w:val="003F33F0"/>
    <w:rsid w:val="003F5ED4"/>
    <w:rsid w:val="003F5F4F"/>
    <w:rsid w:val="004001CA"/>
    <w:rsid w:val="004008D1"/>
    <w:rsid w:val="00400BD5"/>
    <w:rsid w:val="0040316B"/>
    <w:rsid w:val="00404420"/>
    <w:rsid w:val="0040631B"/>
    <w:rsid w:val="004074AE"/>
    <w:rsid w:val="00410738"/>
    <w:rsid w:val="004121F6"/>
    <w:rsid w:val="004123FE"/>
    <w:rsid w:val="00416090"/>
    <w:rsid w:val="004179CA"/>
    <w:rsid w:val="00417C5E"/>
    <w:rsid w:val="00420AD8"/>
    <w:rsid w:val="0042141C"/>
    <w:rsid w:val="00422F6B"/>
    <w:rsid w:val="00425A7D"/>
    <w:rsid w:val="00431017"/>
    <w:rsid w:val="00431EF2"/>
    <w:rsid w:val="0043362E"/>
    <w:rsid w:val="00433C04"/>
    <w:rsid w:val="00435F81"/>
    <w:rsid w:val="00436B0B"/>
    <w:rsid w:val="004378BD"/>
    <w:rsid w:val="00437AE5"/>
    <w:rsid w:val="00437E31"/>
    <w:rsid w:val="00440A4B"/>
    <w:rsid w:val="00440B79"/>
    <w:rsid w:val="0044183A"/>
    <w:rsid w:val="00443317"/>
    <w:rsid w:val="004433D7"/>
    <w:rsid w:val="0044401D"/>
    <w:rsid w:val="00444483"/>
    <w:rsid w:val="00451142"/>
    <w:rsid w:val="00451294"/>
    <w:rsid w:val="0045452A"/>
    <w:rsid w:val="0045526A"/>
    <w:rsid w:val="00455619"/>
    <w:rsid w:val="00455EDE"/>
    <w:rsid w:val="004565C7"/>
    <w:rsid w:val="004634E6"/>
    <w:rsid w:val="004658D9"/>
    <w:rsid w:val="00467421"/>
    <w:rsid w:val="00471298"/>
    <w:rsid w:val="00471BC5"/>
    <w:rsid w:val="00475B67"/>
    <w:rsid w:val="00476268"/>
    <w:rsid w:val="004773AB"/>
    <w:rsid w:val="004811FA"/>
    <w:rsid w:val="00481E90"/>
    <w:rsid w:val="00483181"/>
    <w:rsid w:val="00486231"/>
    <w:rsid w:val="00487773"/>
    <w:rsid w:val="0048788D"/>
    <w:rsid w:val="0049132B"/>
    <w:rsid w:val="004934AA"/>
    <w:rsid w:val="00495C39"/>
    <w:rsid w:val="004A0E8E"/>
    <w:rsid w:val="004A3F9E"/>
    <w:rsid w:val="004B02B6"/>
    <w:rsid w:val="004B59F4"/>
    <w:rsid w:val="004C04BD"/>
    <w:rsid w:val="004C37A5"/>
    <w:rsid w:val="004C5C38"/>
    <w:rsid w:val="004C73A6"/>
    <w:rsid w:val="004D0F4D"/>
    <w:rsid w:val="004D2473"/>
    <w:rsid w:val="004D2B18"/>
    <w:rsid w:val="004D3891"/>
    <w:rsid w:val="004D3BF9"/>
    <w:rsid w:val="004D5929"/>
    <w:rsid w:val="004E01CB"/>
    <w:rsid w:val="004E0606"/>
    <w:rsid w:val="004E385F"/>
    <w:rsid w:val="004E5BE3"/>
    <w:rsid w:val="004E6019"/>
    <w:rsid w:val="004E673F"/>
    <w:rsid w:val="004E6F27"/>
    <w:rsid w:val="004E710F"/>
    <w:rsid w:val="004F0817"/>
    <w:rsid w:val="004F1329"/>
    <w:rsid w:val="004F186B"/>
    <w:rsid w:val="004F2586"/>
    <w:rsid w:val="004F2818"/>
    <w:rsid w:val="004F42CF"/>
    <w:rsid w:val="004F4399"/>
    <w:rsid w:val="004F50DD"/>
    <w:rsid w:val="004F7201"/>
    <w:rsid w:val="00503372"/>
    <w:rsid w:val="00503A51"/>
    <w:rsid w:val="00511F54"/>
    <w:rsid w:val="00512769"/>
    <w:rsid w:val="00514446"/>
    <w:rsid w:val="00515DFF"/>
    <w:rsid w:val="00517919"/>
    <w:rsid w:val="00522119"/>
    <w:rsid w:val="00523C81"/>
    <w:rsid w:val="005245C2"/>
    <w:rsid w:val="005262FB"/>
    <w:rsid w:val="0052684F"/>
    <w:rsid w:val="00530889"/>
    <w:rsid w:val="00534182"/>
    <w:rsid w:val="005377E2"/>
    <w:rsid w:val="00541BD6"/>
    <w:rsid w:val="00541DBA"/>
    <w:rsid w:val="00544678"/>
    <w:rsid w:val="00544C6F"/>
    <w:rsid w:val="00545DEF"/>
    <w:rsid w:val="00545EB5"/>
    <w:rsid w:val="0054721F"/>
    <w:rsid w:val="00547AC0"/>
    <w:rsid w:val="005531A2"/>
    <w:rsid w:val="00557AE4"/>
    <w:rsid w:val="00563351"/>
    <w:rsid w:val="00564FA2"/>
    <w:rsid w:val="005679A5"/>
    <w:rsid w:val="005709A7"/>
    <w:rsid w:val="0057140F"/>
    <w:rsid w:val="005714C2"/>
    <w:rsid w:val="00572492"/>
    <w:rsid w:val="005731EF"/>
    <w:rsid w:val="005759D7"/>
    <w:rsid w:val="0059361A"/>
    <w:rsid w:val="00595FA7"/>
    <w:rsid w:val="005976EF"/>
    <w:rsid w:val="005A41B3"/>
    <w:rsid w:val="005A4466"/>
    <w:rsid w:val="005A4B9F"/>
    <w:rsid w:val="005A64FE"/>
    <w:rsid w:val="005B10F2"/>
    <w:rsid w:val="005B3372"/>
    <w:rsid w:val="005B3F7E"/>
    <w:rsid w:val="005B458D"/>
    <w:rsid w:val="005B4ADD"/>
    <w:rsid w:val="005C080E"/>
    <w:rsid w:val="005C08DD"/>
    <w:rsid w:val="005C1221"/>
    <w:rsid w:val="005C2AF7"/>
    <w:rsid w:val="005C2EB3"/>
    <w:rsid w:val="005C47C9"/>
    <w:rsid w:val="005C5FA8"/>
    <w:rsid w:val="005D095F"/>
    <w:rsid w:val="005D20A3"/>
    <w:rsid w:val="005D22B5"/>
    <w:rsid w:val="005D4DC8"/>
    <w:rsid w:val="005E032D"/>
    <w:rsid w:val="005E3397"/>
    <w:rsid w:val="005E3B53"/>
    <w:rsid w:val="005E47F0"/>
    <w:rsid w:val="005E5E2A"/>
    <w:rsid w:val="005E769E"/>
    <w:rsid w:val="005F288A"/>
    <w:rsid w:val="00603407"/>
    <w:rsid w:val="006040E0"/>
    <w:rsid w:val="006041B6"/>
    <w:rsid w:val="0060750F"/>
    <w:rsid w:val="00607A0C"/>
    <w:rsid w:val="006135F4"/>
    <w:rsid w:val="006137A7"/>
    <w:rsid w:val="00614132"/>
    <w:rsid w:val="00614D96"/>
    <w:rsid w:val="006152F5"/>
    <w:rsid w:val="0061648C"/>
    <w:rsid w:val="0062660D"/>
    <w:rsid w:val="006269AF"/>
    <w:rsid w:val="00630813"/>
    <w:rsid w:val="00630B5C"/>
    <w:rsid w:val="0063163B"/>
    <w:rsid w:val="00631657"/>
    <w:rsid w:val="006318FB"/>
    <w:rsid w:val="006324FD"/>
    <w:rsid w:val="0063778B"/>
    <w:rsid w:val="0064170E"/>
    <w:rsid w:val="00641F2A"/>
    <w:rsid w:val="00642CE2"/>
    <w:rsid w:val="00645D6F"/>
    <w:rsid w:val="00646D05"/>
    <w:rsid w:val="00647955"/>
    <w:rsid w:val="0065054F"/>
    <w:rsid w:val="006515FD"/>
    <w:rsid w:val="00653548"/>
    <w:rsid w:val="00653F32"/>
    <w:rsid w:val="006544CF"/>
    <w:rsid w:val="006544EC"/>
    <w:rsid w:val="00654C48"/>
    <w:rsid w:val="006563F8"/>
    <w:rsid w:val="00656B67"/>
    <w:rsid w:val="00657CCB"/>
    <w:rsid w:val="006617D9"/>
    <w:rsid w:val="006659C4"/>
    <w:rsid w:val="00666774"/>
    <w:rsid w:val="006744E7"/>
    <w:rsid w:val="006765FE"/>
    <w:rsid w:val="00680EDC"/>
    <w:rsid w:val="00683FCE"/>
    <w:rsid w:val="006859D8"/>
    <w:rsid w:val="00692662"/>
    <w:rsid w:val="006937EF"/>
    <w:rsid w:val="00693C9F"/>
    <w:rsid w:val="00696CEC"/>
    <w:rsid w:val="006978DF"/>
    <w:rsid w:val="006A0632"/>
    <w:rsid w:val="006A0C4B"/>
    <w:rsid w:val="006A1020"/>
    <w:rsid w:val="006A14D6"/>
    <w:rsid w:val="006A254E"/>
    <w:rsid w:val="006A7BC4"/>
    <w:rsid w:val="006B06E6"/>
    <w:rsid w:val="006B1CF6"/>
    <w:rsid w:val="006B2D97"/>
    <w:rsid w:val="006B3468"/>
    <w:rsid w:val="006B6C48"/>
    <w:rsid w:val="006B71BA"/>
    <w:rsid w:val="006C2468"/>
    <w:rsid w:val="006C3497"/>
    <w:rsid w:val="006C6AE1"/>
    <w:rsid w:val="006C735C"/>
    <w:rsid w:val="006D1689"/>
    <w:rsid w:val="006D1E4E"/>
    <w:rsid w:val="006D24CF"/>
    <w:rsid w:val="006D253B"/>
    <w:rsid w:val="006E12FC"/>
    <w:rsid w:val="006E1DA7"/>
    <w:rsid w:val="006E5148"/>
    <w:rsid w:val="006F0522"/>
    <w:rsid w:val="006F464B"/>
    <w:rsid w:val="006F4DF1"/>
    <w:rsid w:val="006F56DE"/>
    <w:rsid w:val="006F592F"/>
    <w:rsid w:val="006F6F41"/>
    <w:rsid w:val="006F7BD2"/>
    <w:rsid w:val="0070099D"/>
    <w:rsid w:val="007021CB"/>
    <w:rsid w:val="0070350C"/>
    <w:rsid w:val="00705DEB"/>
    <w:rsid w:val="00710622"/>
    <w:rsid w:val="00712FAF"/>
    <w:rsid w:val="00714505"/>
    <w:rsid w:val="00716533"/>
    <w:rsid w:val="0071762D"/>
    <w:rsid w:val="00717C09"/>
    <w:rsid w:val="00720554"/>
    <w:rsid w:val="00721AF5"/>
    <w:rsid w:val="00722BD4"/>
    <w:rsid w:val="00722F94"/>
    <w:rsid w:val="00725345"/>
    <w:rsid w:val="007256A1"/>
    <w:rsid w:val="00730B58"/>
    <w:rsid w:val="00732430"/>
    <w:rsid w:val="007325B4"/>
    <w:rsid w:val="00732630"/>
    <w:rsid w:val="00734986"/>
    <w:rsid w:val="00737039"/>
    <w:rsid w:val="007376B3"/>
    <w:rsid w:val="00737EB7"/>
    <w:rsid w:val="00746BF0"/>
    <w:rsid w:val="00746D5D"/>
    <w:rsid w:val="00747B98"/>
    <w:rsid w:val="0075103B"/>
    <w:rsid w:val="00751CD9"/>
    <w:rsid w:val="00752B2D"/>
    <w:rsid w:val="0075328B"/>
    <w:rsid w:val="007534F8"/>
    <w:rsid w:val="0075355A"/>
    <w:rsid w:val="0075561E"/>
    <w:rsid w:val="0075623E"/>
    <w:rsid w:val="00756DE4"/>
    <w:rsid w:val="00757E18"/>
    <w:rsid w:val="007611DE"/>
    <w:rsid w:val="00763AC8"/>
    <w:rsid w:val="007678F0"/>
    <w:rsid w:val="00767BF9"/>
    <w:rsid w:val="0077196C"/>
    <w:rsid w:val="0077497A"/>
    <w:rsid w:val="00776931"/>
    <w:rsid w:val="00781409"/>
    <w:rsid w:val="00781CC3"/>
    <w:rsid w:val="007827E7"/>
    <w:rsid w:val="007829E1"/>
    <w:rsid w:val="007835BA"/>
    <w:rsid w:val="007835BE"/>
    <w:rsid w:val="007836D0"/>
    <w:rsid w:val="007838FB"/>
    <w:rsid w:val="007848AC"/>
    <w:rsid w:val="00784A85"/>
    <w:rsid w:val="00784CFB"/>
    <w:rsid w:val="00792A05"/>
    <w:rsid w:val="007949F7"/>
    <w:rsid w:val="007957E0"/>
    <w:rsid w:val="00796CB5"/>
    <w:rsid w:val="007970B6"/>
    <w:rsid w:val="007A0FB5"/>
    <w:rsid w:val="007B0F7A"/>
    <w:rsid w:val="007B2050"/>
    <w:rsid w:val="007B5782"/>
    <w:rsid w:val="007B5CB4"/>
    <w:rsid w:val="007B7841"/>
    <w:rsid w:val="007C448B"/>
    <w:rsid w:val="007C6AD3"/>
    <w:rsid w:val="007C7964"/>
    <w:rsid w:val="007C7BAE"/>
    <w:rsid w:val="007D1F39"/>
    <w:rsid w:val="007D3B35"/>
    <w:rsid w:val="007D71E4"/>
    <w:rsid w:val="007E02F8"/>
    <w:rsid w:val="007E0F3C"/>
    <w:rsid w:val="007E20F7"/>
    <w:rsid w:val="007E212D"/>
    <w:rsid w:val="007E38B6"/>
    <w:rsid w:val="007E645F"/>
    <w:rsid w:val="007E67F9"/>
    <w:rsid w:val="007E6A72"/>
    <w:rsid w:val="007E712E"/>
    <w:rsid w:val="007F0D81"/>
    <w:rsid w:val="007F0EC6"/>
    <w:rsid w:val="007F57FE"/>
    <w:rsid w:val="007F6451"/>
    <w:rsid w:val="008045A1"/>
    <w:rsid w:val="00810AF5"/>
    <w:rsid w:val="00814297"/>
    <w:rsid w:val="0081493E"/>
    <w:rsid w:val="008165E2"/>
    <w:rsid w:val="008171BE"/>
    <w:rsid w:val="0082001C"/>
    <w:rsid w:val="008217D3"/>
    <w:rsid w:val="00822120"/>
    <w:rsid w:val="00832B8C"/>
    <w:rsid w:val="008349BA"/>
    <w:rsid w:val="00835D8F"/>
    <w:rsid w:val="008368F3"/>
    <w:rsid w:val="00837A6E"/>
    <w:rsid w:val="00840311"/>
    <w:rsid w:val="0084289D"/>
    <w:rsid w:val="00843CBB"/>
    <w:rsid w:val="0084719A"/>
    <w:rsid w:val="00854D8B"/>
    <w:rsid w:val="00855B53"/>
    <w:rsid w:val="00857DDE"/>
    <w:rsid w:val="00861406"/>
    <w:rsid w:val="00862079"/>
    <w:rsid w:val="00863F08"/>
    <w:rsid w:val="0086499D"/>
    <w:rsid w:val="00870E28"/>
    <w:rsid w:val="00873CDF"/>
    <w:rsid w:val="00874680"/>
    <w:rsid w:val="00876666"/>
    <w:rsid w:val="00876C25"/>
    <w:rsid w:val="00876CC5"/>
    <w:rsid w:val="00877A26"/>
    <w:rsid w:val="00883446"/>
    <w:rsid w:val="00885AEA"/>
    <w:rsid w:val="00886679"/>
    <w:rsid w:val="008870FC"/>
    <w:rsid w:val="00887EEB"/>
    <w:rsid w:val="00887FA9"/>
    <w:rsid w:val="008940D2"/>
    <w:rsid w:val="00895D92"/>
    <w:rsid w:val="00897369"/>
    <w:rsid w:val="008A03C2"/>
    <w:rsid w:val="008A3B07"/>
    <w:rsid w:val="008A627D"/>
    <w:rsid w:val="008A6CD3"/>
    <w:rsid w:val="008A7579"/>
    <w:rsid w:val="008B22E4"/>
    <w:rsid w:val="008B483E"/>
    <w:rsid w:val="008B7B7D"/>
    <w:rsid w:val="008C124D"/>
    <w:rsid w:val="008C45EA"/>
    <w:rsid w:val="008C6EF4"/>
    <w:rsid w:val="008D1798"/>
    <w:rsid w:val="008D1B57"/>
    <w:rsid w:val="008E1A27"/>
    <w:rsid w:val="008E3428"/>
    <w:rsid w:val="008E3685"/>
    <w:rsid w:val="008E4DE9"/>
    <w:rsid w:val="008E5CDE"/>
    <w:rsid w:val="008E73F5"/>
    <w:rsid w:val="008F4A5C"/>
    <w:rsid w:val="008F7932"/>
    <w:rsid w:val="009007A9"/>
    <w:rsid w:val="009029E6"/>
    <w:rsid w:val="009041BC"/>
    <w:rsid w:val="0090502F"/>
    <w:rsid w:val="009059E8"/>
    <w:rsid w:val="00905CBA"/>
    <w:rsid w:val="00905D59"/>
    <w:rsid w:val="00906341"/>
    <w:rsid w:val="0090746C"/>
    <w:rsid w:val="009207F0"/>
    <w:rsid w:val="00920871"/>
    <w:rsid w:val="00920BE0"/>
    <w:rsid w:val="00924F6B"/>
    <w:rsid w:val="00927067"/>
    <w:rsid w:val="00930EF4"/>
    <w:rsid w:val="00931B64"/>
    <w:rsid w:val="00932DA4"/>
    <w:rsid w:val="00934EAE"/>
    <w:rsid w:val="00942235"/>
    <w:rsid w:val="00942B93"/>
    <w:rsid w:val="0094708E"/>
    <w:rsid w:val="0095011F"/>
    <w:rsid w:val="00950289"/>
    <w:rsid w:val="009519FC"/>
    <w:rsid w:val="00951AA0"/>
    <w:rsid w:val="0095353E"/>
    <w:rsid w:val="00954DE0"/>
    <w:rsid w:val="009566F7"/>
    <w:rsid w:val="00956AB0"/>
    <w:rsid w:val="00956B5C"/>
    <w:rsid w:val="009578C4"/>
    <w:rsid w:val="00960BF0"/>
    <w:rsid w:val="00961225"/>
    <w:rsid w:val="00961F9C"/>
    <w:rsid w:val="00962EC7"/>
    <w:rsid w:val="00965692"/>
    <w:rsid w:val="00965D9C"/>
    <w:rsid w:val="00965ECD"/>
    <w:rsid w:val="009714A6"/>
    <w:rsid w:val="00971A1A"/>
    <w:rsid w:val="00974644"/>
    <w:rsid w:val="00976D12"/>
    <w:rsid w:val="00982466"/>
    <w:rsid w:val="009831FE"/>
    <w:rsid w:val="0098485B"/>
    <w:rsid w:val="00984C25"/>
    <w:rsid w:val="00984DCB"/>
    <w:rsid w:val="00984EEF"/>
    <w:rsid w:val="00986A38"/>
    <w:rsid w:val="009874AB"/>
    <w:rsid w:val="009878A9"/>
    <w:rsid w:val="00987A2C"/>
    <w:rsid w:val="0099542E"/>
    <w:rsid w:val="00996911"/>
    <w:rsid w:val="009A0C0C"/>
    <w:rsid w:val="009A6888"/>
    <w:rsid w:val="009A7863"/>
    <w:rsid w:val="009B011E"/>
    <w:rsid w:val="009B0AFA"/>
    <w:rsid w:val="009B385C"/>
    <w:rsid w:val="009B3C26"/>
    <w:rsid w:val="009B43AC"/>
    <w:rsid w:val="009B6706"/>
    <w:rsid w:val="009B6A21"/>
    <w:rsid w:val="009C009B"/>
    <w:rsid w:val="009C27A9"/>
    <w:rsid w:val="009C31CE"/>
    <w:rsid w:val="009C41E2"/>
    <w:rsid w:val="009C47C8"/>
    <w:rsid w:val="009C4C5C"/>
    <w:rsid w:val="009D177D"/>
    <w:rsid w:val="009D2534"/>
    <w:rsid w:val="009D3CB8"/>
    <w:rsid w:val="009D5EF6"/>
    <w:rsid w:val="009E1E21"/>
    <w:rsid w:val="009E3DD8"/>
    <w:rsid w:val="009E44CA"/>
    <w:rsid w:val="009E6307"/>
    <w:rsid w:val="009F48DC"/>
    <w:rsid w:val="009F7EB7"/>
    <w:rsid w:val="00A004BA"/>
    <w:rsid w:val="00A0166B"/>
    <w:rsid w:val="00A027B7"/>
    <w:rsid w:val="00A056E4"/>
    <w:rsid w:val="00A1248E"/>
    <w:rsid w:val="00A12DCE"/>
    <w:rsid w:val="00A14B1C"/>
    <w:rsid w:val="00A159FF"/>
    <w:rsid w:val="00A15EFE"/>
    <w:rsid w:val="00A1650C"/>
    <w:rsid w:val="00A17734"/>
    <w:rsid w:val="00A20900"/>
    <w:rsid w:val="00A20E26"/>
    <w:rsid w:val="00A27184"/>
    <w:rsid w:val="00A371C3"/>
    <w:rsid w:val="00A37E66"/>
    <w:rsid w:val="00A41AA5"/>
    <w:rsid w:val="00A42D09"/>
    <w:rsid w:val="00A43BC4"/>
    <w:rsid w:val="00A43F10"/>
    <w:rsid w:val="00A44B42"/>
    <w:rsid w:val="00A44B6B"/>
    <w:rsid w:val="00A45BB0"/>
    <w:rsid w:val="00A47899"/>
    <w:rsid w:val="00A53F13"/>
    <w:rsid w:val="00A56514"/>
    <w:rsid w:val="00A604C9"/>
    <w:rsid w:val="00A65A6B"/>
    <w:rsid w:val="00A66558"/>
    <w:rsid w:val="00A70149"/>
    <w:rsid w:val="00A71B9A"/>
    <w:rsid w:val="00A74F6E"/>
    <w:rsid w:val="00A760BA"/>
    <w:rsid w:val="00A76386"/>
    <w:rsid w:val="00A80C81"/>
    <w:rsid w:val="00A813B7"/>
    <w:rsid w:val="00A85594"/>
    <w:rsid w:val="00A85E8A"/>
    <w:rsid w:val="00A920B5"/>
    <w:rsid w:val="00A92696"/>
    <w:rsid w:val="00A9470F"/>
    <w:rsid w:val="00A96A59"/>
    <w:rsid w:val="00AA05F9"/>
    <w:rsid w:val="00AA081F"/>
    <w:rsid w:val="00AA17FE"/>
    <w:rsid w:val="00AA3B7C"/>
    <w:rsid w:val="00AA5189"/>
    <w:rsid w:val="00AA5FE2"/>
    <w:rsid w:val="00AB14A3"/>
    <w:rsid w:val="00AB3174"/>
    <w:rsid w:val="00AB43CE"/>
    <w:rsid w:val="00AB6183"/>
    <w:rsid w:val="00AC0528"/>
    <w:rsid w:val="00AC5AE9"/>
    <w:rsid w:val="00AC6242"/>
    <w:rsid w:val="00AD086D"/>
    <w:rsid w:val="00AD0B0A"/>
    <w:rsid w:val="00AD0B86"/>
    <w:rsid w:val="00AD1094"/>
    <w:rsid w:val="00AD12C4"/>
    <w:rsid w:val="00AD1B3D"/>
    <w:rsid w:val="00AD1E4D"/>
    <w:rsid w:val="00AD2E61"/>
    <w:rsid w:val="00AD3C34"/>
    <w:rsid w:val="00AD4DBD"/>
    <w:rsid w:val="00AD5325"/>
    <w:rsid w:val="00AD68E0"/>
    <w:rsid w:val="00AD6C8A"/>
    <w:rsid w:val="00AE2229"/>
    <w:rsid w:val="00AE48E2"/>
    <w:rsid w:val="00AE506D"/>
    <w:rsid w:val="00AE56C6"/>
    <w:rsid w:val="00AE6A5C"/>
    <w:rsid w:val="00AE7C80"/>
    <w:rsid w:val="00AE7ED6"/>
    <w:rsid w:val="00AF26D7"/>
    <w:rsid w:val="00AF3E26"/>
    <w:rsid w:val="00AF690E"/>
    <w:rsid w:val="00AF6BDE"/>
    <w:rsid w:val="00AF705B"/>
    <w:rsid w:val="00AF7F2C"/>
    <w:rsid w:val="00B01B59"/>
    <w:rsid w:val="00B01F4D"/>
    <w:rsid w:val="00B02639"/>
    <w:rsid w:val="00B0421C"/>
    <w:rsid w:val="00B047C9"/>
    <w:rsid w:val="00B06DE3"/>
    <w:rsid w:val="00B06F18"/>
    <w:rsid w:val="00B07014"/>
    <w:rsid w:val="00B07834"/>
    <w:rsid w:val="00B102EC"/>
    <w:rsid w:val="00B11CAC"/>
    <w:rsid w:val="00B13B75"/>
    <w:rsid w:val="00B1414D"/>
    <w:rsid w:val="00B17F00"/>
    <w:rsid w:val="00B245FD"/>
    <w:rsid w:val="00B24782"/>
    <w:rsid w:val="00B24CC7"/>
    <w:rsid w:val="00B25DEF"/>
    <w:rsid w:val="00B27C56"/>
    <w:rsid w:val="00B27CA5"/>
    <w:rsid w:val="00B31B9B"/>
    <w:rsid w:val="00B33DA2"/>
    <w:rsid w:val="00B34008"/>
    <w:rsid w:val="00B35680"/>
    <w:rsid w:val="00B35917"/>
    <w:rsid w:val="00B36902"/>
    <w:rsid w:val="00B37CF0"/>
    <w:rsid w:val="00B421DD"/>
    <w:rsid w:val="00B42BCD"/>
    <w:rsid w:val="00B43394"/>
    <w:rsid w:val="00B45137"/>
    <w:rsid w:val="00B47AB1"/>
    <w:rsid w:val="00B506E4"/>
    <w:rsid w:val="00B50720"/>
    <w:rsid w:val="00B547C1"/>
    <w:rsid w:val="00B57AC5"/>
    <w:rsid w:val="00B60220"/>
    <w:rsid w:val="00B626D4"/>
    <w:rsid w:val="00B62873"/>
    <w:rsid w:val="00B63EC6"/>
    <w:rsid w:val="00B66AAA"/>
    <w:rsid w:val="00B67045"/>
    <w:rsid w:val="00B72DA8"/>
    <w:rsid w:val="00B74EE8"/>
    <w:rsid w:val="00B7671B"/>
    <w:rsid w:val="00B81F5F"/>
    <w:rsid w:val="00B8212C"/>
    <w:rsid w:val="00B82A0F"/>
    <w:rsid w:val="00B83527"/>
    <w:rsid w:val="00B84CA4"/>
    <w:rsid w:val="00B8741C"/>
    <w:rsid w:val="00B87AD9"/>
    <w:rsid w:val="00B903C2"/>
    <w:rsid w:val="00B90B1F"/>
    <w:rsid w:val="00B94C72"/>
    <w:rsid w:val="00B964DD"/>
    <w:rsid w:val="00B97058"/>
    <w:rsid w:val="00B97B20"/>
    <w:rsid w:val="00B97E4E"/>
    <w:rsid w:val="00BA0B62"/>
    <w:rsid w:val="00BA413C"/>
    <w:rsid w:val="00BA4157"/>
    <w:rsid w:val="00BA5ACF"/>
    <w:rsid w:val="00BA70E9"/>
    <w:rsid w:val="00BB0717"/>
    <w:rsid w:val="00BB2680"/>
    <w:rsid w:val="00BB40D0"/>
    <w:rsid w:val="00BB460C"/>
    <w:rsid w:val="00BC028A"/>
    <w:rsid w:val="00BC1023"/>
    <w:rsid w:val="00BC10AD"/>
    <w:rsid w:val="00BC1158"/>
    <w:rsid w:val="00BC58C7"/>
    <w:rsid w:val="00BC5AB8"/>
    <w:rsid w:val="00BC75CA"/>
    <w:rsid w:val="00BD4E13"/>
    <w:rsid w:val="00BD522B"/>
    <w:rsid w:val="00BE71F2"/>
    <w:rsid w:val="00BF6BC8"/>
    <w:rsid w:val="00BF7E85"/>
    <w:rsid w:val="00C005EA"/>
    <w:rsid w:val="00C00E45"/>
    <w:rsid w:val="00C0130C"/>
    <w:rsid w:val="00C02160"/>
    <w:rsid w:val="00C026C9"/>
    <w:rsid w:val="00C02730"/>
    <w:rsid w:val="00C050DB"/>
    <w:rsid w:val="00C05A5D"/>
    <w:rsid w:val="00C05EA6"/>
    <w:rsid w:val="00C11394"/>
    <w:rsid w:val="00C13898"/>
    <w:rsid w:val="00C15313"/>
    <w:rsid w:val="00C15C24"/>
    <w:rsid w:val="00C21D77"/>
    <w:rsid w:val="00C273B3"/>
    <w:rsid w:val="00C30344"/>
    <w:rsid w:val="00C30448"/>
    <w:rsid w:val="00C31EDD"/>
    <w:rsid w:val="00C321E1"/>
    <w:rsid w:val="00C40359"/>
    <w:rsid w:val="00C40A7D"/>
    <w:rsid w:val="00C443F5"/>
    <w:rsid w:val="00C4488E"/>
    <w:rsid w:val="00C44D42"/>
    <w:rsid w:val="00C45B77"/>
    <w:rsid w:val="00C4698D"/>
    <w:rsid w:val="00C57122"/>
    <w:rsid w:val="00C719F1"/>
    <w:rsid w:val="00C73059"/>
    <w:rsid w:val="00C7377A"/>
    <w:rsid w:val="00C73D2A"/>
    <w:rsid w:val="00C814F7"/>
    <w:rsid w:val="00C82BF0"/>
    <w:rsid w:val="00C85857"/>
    <w:rsid w:val="00C86A3F"/>
    <w:rsid w:val="00C86ABB"/>
    <w:rsid w:val="00C9112E"/>
    <w:rsid w:val="00C95977"/>
    <w:rsid w:val="00CA028B"/>
    <w:rsid w:val="00CA2F27"/>
    <w:rsid w:val="00CA32F3"/>
    <w:rsid w:val="00CA3E36"/>
    <w:rsid w:val="00CA7B86"/>
    <w:rsid w:val="00CB18CA"/>
    <w:rsid w:val="00CB196C"/>
    <w:rsid w:val="00CB4ED2"/>
    <w:rsid w:val="00CB7AC3"/>
    <w:rsid w:val="00CB7E57"/>
    <w:rsid w:val="00CC2BDA"/>
    <w:rsid w:val="00CC4222"/>
    <w:rsid w:val="00CC5296"/>
    <w:rsid w:val="00CC5573"/>
    <w:rsid w:val="00CC5E05"/>
    <w:rsid w:val="00CD0501"/>
    <w:rsid w:val="00CD0BF3"/>
    <w:rsid w:val="00CD36CF"/>
    <w:rsid w:val="00CD3E84"/>
    <w:rsid w:val="00CD58DE"/>
    <w:rsid w:val="00CD66FC"/>
    <w:rsid w:val="00CD7658"/>
    <w:rsid w:val="00CD7715"/>
    <w:rsid w:val="00CE6A99"/>
    <w:rsid w:val="00CF0EBC"/>
    <w:rsid w:val="00CF3094"/>
    <w:rsid w:val="00CF6DBE"/>
    <w:rsid w:val="00D00248"/>
    <w:rsid w:val="00D079B7"/>
    <w:rsid w:val="00D106BC"/>
    <w:rsid w:val="00D12D02"/>
    <w:rsid w:val="00D134E5"/>
    <w:rsid w:val="00D147E8"/>
    <w:rsid w:val="00D14F95"/>
    <w:rsid w:val="00D204DC"/>
    <w:rsid w:val="00D2305E"/>
    <w:rsid w:val="00D23A57"/>
    <w:rsid w:val="00D24FCC"/>
    <w:rsid w:val="00D254C4"/>
    <w:rsid w:val="00D263AE"/>
    <w:rsid w:val="00D26DDF"/>
    <w:rsid w:val="00D3005C"/>
    <w:rsid w:val="00D327CA"/>
    <w:rsid w:val="00D331FE"/>
    <w:rsid w:val="00D33ECA"/>
    <w:rsid w:val="00D3503C"/>
    <w:rsid w:val="00D405FC"/>
    <w:rsid w:val="00D419AB"/>
    <w:rsid w:val="00D41C97"/>
    <w:rsid w:val="00D4426A"/>
    <w:rsid w:val="00D44353"/>
    <w:rsid w:val="00D47904"/>
    <w:rsid w:val="00D52238"/>
    <w:rsid w:val="00D5477D"/>
    <w:rsid w:val="00D56345"/>
    <w:rsid w:val="00D56F11"/>
    <w:rsid w:val="00D572B0"/>
    <w:rsid w:val="00D57603"/>
    <w:rsid w:val="00D61900"/>
    <w:rsid w:val="00D63485"/>
    <w:rsid w:val="00D6374F"/>
    <w:rsid w:val="00D71F9A"/>
    <w:rsid w:val="00D722B5"/>
    <w:rsid w:val="00D7385D"/>
    <w:rsid w:val="00D73D71"/>
    <w:rsid w:val="00D73EEA"/>
    <w:rsid w:val="00D75009"/>
    <w:rsid w:val="00D75850"/>
    <w:rsid w:val="00D75CB9"/>
    <w:rsid w:val="00D80C0A"/>
    <w:rsid w:val="00D83CAC"/>
    <w:rsid w:val="00D8557B"/>
    <w:rsid w:val="00D908D9"/>
    <w:rsid w:val="00D90BB9"/>
    <w:rsid w:val="00D91D91"/>
    <w:rsid w:val="00D9531E"/>
    <w:rsid w:val="00D96120"/>
    <w:rsid w:val="00D97430"/>
    <w:rsid w:val="00DA0963"/>
    <w:rsid w:val="00DA0FD7"/>
    <w:rsid w:val="00DA410C"/>
    <w:rsid w:val="00DA7960"/>
    <w:rsid w:val="00DB0B71"/>
    <w:rsid w:val="00DB1769"/>
    <w:rsid w:val="00DB29BA"/>
    <w:rsid w:val="00DB5CF9"/>
    <w:rsid w:val="00DB5D04"/>
    <w:rsid w:val="00DB71AA"/>
    <w:rsid w:val="00DC1CB7"/>
    <w:rsid w:val="00DC5AE6"/>
    <w:rsid w:val="00DC71D2"/>
    <w:rsid w:val="00DC7276"/>
    <w:rsid w:val="00DD2453"/>
    <w:rsid w:val="00DD4B87"/>
    <w:rsid w:val="00DE18A5"/>
    <w:rsid w:val="00DE4B1C"/>
    <w:rsid w:val="00DE612B"/>
    <w:rsid w:val="00DF0FFF"/>
    <w:rsid w:val="00DF1198"/>
    <w:rsid w:val="00DF32AD"/>
    <w:rsid w:val="00DF6731"/>
    <w:rsid w:val="00E00099"/>
    <w:rsid w:val="00E0519D"/>
    <w:rsid w:val="00E107DC"/>
    <w:rsid w:val="00E10880"/>
    <w:rsid w:val="00E14B43"/>
    <w:rsid w:val="00E15927"/>
    <w:rsid w:val="00E169FF"/>
    <w:rsid w:val="00E2058D"/>
    <w:rsid w:val="00E21D6A"/>
    <w:rsid w:val="00E22013"/>
    <w:rsid w:val="00E2357E"/>
    <w:rsid w:val="00E26957"/>
    <w:rsid w:val="00E3247E"/>
    <w:rsid w:val="00E328F5"/>
    <w:rsid w:val="00E345C0"/>
    <w:rsid w:val="00E34F30"/>
    <w:rsid w:val="00E367E9"/>
    <w:rsid w:val="00E37F04"/>
    <w:rsid w:val="00E40A2F"/>
    <w:rsid w:val="00E40A87"/>
    <w:rsid w:val="00E41062"/>
    <w:rsid w:val="00E43FBA"/>
    <w:rsid w:val="00E44BB4"/>
    <w:rsid w:val="00E51601"/>
    <w:rsid w:val="00E51A1B"/>
    <w:rsid w:val="00E51E95"/>
    <w:rsid w:val="00E52ECB"/>
    <w:rsid w:val="00E5303A"/>
    <w:rsid w:val="00E54488"/>
    <w:rsid w:val="00E551F3"/>
    <w:rsid w:val="00E609A1"/>
    <w:rsid w:val="00E60D09"/>
    <w:rsid w:val="00E61277"/>
    <w:rsid w:val="00E625BF"/>
    <w:rsid w:val="00E63B68"/>
    <w:rsid w:val="00E6500C"/>
    <w:rsid w:val="00E65C3F"/>
    <w:rsid w:val="00E677F7"/>
    <w:rsid w:val="00E71FFA"/>
    <w:rsid w:val="00E73E87"/>
    <w:rsid w:val="00E743EA"/>
    <w:rsid w:val="00E7565B"/>
    <w:rsid w:val="00E7586B"/>
    <w:rsid w:val="00E75972"/>
    <w:rsid w:val="00E759BF"/>
    <w:rsid w:val="00E76DB8"/>
    <w:rsid w:val="00E773C3"/>
    <w:rsid w:val="00E77736"/>
    <w:rsid w:val="00E8012F"/>
    <w:rsid w:val="00E81C9C"/>
    <w:rsid w:val="00E87539"/>
    <w:rsid w:val="00E94038"/>
    <w:rsid w:val="00E978B7"/>
    <w:rsid w:val="00EA1E1A"/>
    <w:rsid w:val="00EA3F5C"/>
    <w:rsid w:val="00EA691A"/>
    <w:rsid w:val="00EB001C"/>
    <w:rsid w:val="00EB2C8B"/>
    <w:rsid w:val="00EB2D46"/>
    <w:rsid w:val="00EB31FF"/>
    <w:rsid w:val="00EB7136"/>
    <w:rsid w:val="00EC4DCB"/>
    <w:rsid w:val="00EC5087"/>
    <w:rsid w:val="00EC692B"/>
    <w:rsid w:val="00ED0A1F"/>
    <w:rsid w:val="00ED0B67"/>
    <w:rsid w:val="00ED0DED"/>
    <w:rsid w:val="00ED12D9"/>
    <w:rsid w:val="00ED1BC7"/>
    <w:rsid w:val="00ED340C"/>
    <w:rsid w:val="00EE1C43"/>
    <w:rsid w:val="00EE2E4A"/>
    <w:rsid w:val="00EE3B12"/>
    <w:rsid w:val="00EE3E3B"/>
    <w:rsid w:val="00EE4D9A"/>
    <w:rsid w:val="00EE6727"/>
    <w:rsid w:val="00EF3A0E"/>
    <w:rsid w:val="00EF4440"/>
    <w:rsid w:val="00EF7D86"/>
    <w:rsid w:val="00F0166D"/>
    <w:rsid w:val="00F017C8"/>
    <w:rsid w:val="00F03D82"/>
    <w:rsid w:val="00F03E64"/>
    <w:rsid w:val="00F05C6F"/>
    <w:rsid w:val="00F0664A"/>
    <w:rsid w:val="00F11392"/>
    <w:rsid w:val="00F13F1D"/>
    <w:rsid w:val="00F14B4C"/>
    <w:rsid w:val="00F17070"/>
    <w:rsid w:val="00F211E6"/>
    <w:rsid w:val="00F2360B"/>
    <w:rsid w:val="00F24C41"/>
    <w:rsid w:val="00F254AA"/>
    <w:rsid w:val="00F30E80"/>
    <w:rsid w:val="00F34F57"/>
    <w:rsid w:val="00F34F88"/>
    <w:rsid w:val="00F365DA"/>
    <w:rsid w:val="00F40188"/>
    <w:rsid w:val="00F40CBD"/>
    <w:rsid w:val="00F4150A"/>
    <w:rsid w:val="00F42C42"/>
    <w:rsid w:val="00F44FF1"/>
    <w:rsid w:val="00F54C79"/>
    <w:rsid w:val="00F6605F"/>
    <w:rsid w:val="00F66EE1"/>
    <w:rsid w:val="00F74C22"/>
    <w:rsid w:val="00F74F59"/>
    <w:rsid w:val="00F83E8E"/>
    <w:rsid w:val="00F91186"/>
    <w:rsid w:val="00F91E2B"/>
    <w:rsid w:val="00F92A87"/>
    <w:rsid w:val="00F936BA"/>
    <w:rsid w:val="00F940E6"/>
    <w:rsid w:val="00F95464"/>
    <w:rsid w:val="00F958B7"/>
    <w:rsid w:val="00F95A76"/>
    <w:rsid w:val="00FA0C57"/>
    <w:rsid w:val="00FA3516"/>
    <w:rsid w:val="00FA3834"/>
    <w:rsid w:val="00FA3B01"/>
    <w:rsid w:val="00FA482D"/>
    <w:rsid w:val="00FA684E"/>
    <w:rsid w:val="00FA6A69"/>
    <w:rsid w:val="00FB1789"/>
    <w:rsid w:val="00FB39CD"/>
    <w:rsid w:val="00FB56A3"/>
    <w:rsid w:val="00FB6212"/>
    <w:rsid w:val="00FB641B"/>
    <w:rsid w:val="00FC1B5A"/>
    <w:rsid w:val="00FC1D8D"/>
    <w:rsid w:val="00FC3EE2"/>
    <w:rsid w:val="00FC54BB"/>
    <w:rsid w:val="00FC5C04"/>
    <w:rsid w:val="00FC787F"/>
    <w:rsid w:val="00FD060C"/>
    <w:rsid w:val="00FD0C6A"/>
    <w:rsid w:val="00FD421B"/>
    <w:rsid w:val="00FD4667"/>
    <w:rsid w:val="00FD5C28"/>
    <w:rsid w:val="00FD681B"/>
    <w:rsid w:val="00FD70C1"/>
    <w:rsid w:val="00FD78CA"/>
    <w:rsid w:val="00FE03E0"/>
    <w:rsid w:val="00FE27CB"/>
    <w:rsid w:val="00FE2AA0"/>
    <w:rsid w:val="00FE3C54"/>
    <w:rsid w:val="00FE5EF4"/>
    <w:rsid w:val="00FF08D3"/>
    <w:rsid w:val="00FF169C"/>
    <w:rsid w:val="00FF5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2" w:unhideWhenUsed="0" w:qFormat="1"/>
    <w:lsdException w:name="heading 3" w:semiHidden="0" w:uiPriority="1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5E"/>
    <w:pPr>
      <w:spacing w:after="0" w:line="360" w:lineRule="exact"/>
      <w:ind w:firstLine="567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3"/>
    <w:qFormat/>
    <w:rsid w:val="0032147F"/>
    <w:pPr>
      <w:keepNext/>
      <w:keepLines/>
      <w:widowControl w:val="0"/>
      <w:tabs>
        <w:tab w:val="left" w:pos="340"/>
      </w:tabs>
      <w:suppressAutoHyphens/>
      <w:overflowPunct w:val="0"/>
      <w:autoSpaceDE w:val="0"/>
      <w:autoSpaceDN w:val="0"/>
      <w:adjustRightInd w:val="0"/>
      <w:spacing w:before="320" w:after="120"/>
      <w:ind w:firstLine="0"/>
      <w:textAlignment w:val="baseline"/>
      <w:outlineLvl w:val="0"/>
    </w:pPr>
    <w:rPr>
      <w:rFonts w:ascii="Verdana" w:eastAsia="Times New Roman" w:hAnsi="Verdana" w:cs="Times New Roman"/>
      <w:b/>
      <w:color w:val="FF0000"/>
      <w:spacing w:val="-4"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2"/>
    <w:qFormat/>
    <w:rsid w:val="005B10F2"/>
    <w:pPr>
      <w:keepNext/>
      <w:widowControl w:val="0"/>
      <w:tabs>
        <w:tab w:val="left" w:pos="340"/>
      </w:tabs>
      <w:suppressAutoHyphens/>
      <w:overflowPunct w:val="0"/>
      <w:autoSpaceDE w:val="0"/>
      <w:autoSpaceDN w:val="0"/>
      <w:adjustRightInd w:val="0"/>
      <w:spacing w:before="280" w:after="40"/>
      <w:ind w:firstLine="0"/>
      <w:textAlignment w:val="baseline"/>
      <w:outlineLvl w:val="1"/>
    </w:pPr>
    <w:rPr>
      <w:rFonts w:ascii="Verdana" w:eastAsia="Times New Roman" w:hAnsi="Verdana" w:cs="Arial"/>
      <w:b/>
      <w:i/>
      <w:color w:val="0000FF"/>
      <w:spacing w:val="-4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1"/>
    <w:qFormat/>
    <w:rsid w:val="00431017"/>
    <w:pPr>
      <w:keepNext/>
      <w:widowControl w:val="0"/>
      <w:tabs>
        <w:tab w:val="left" w:pos="340"/>
      </w:tabs>
      <w:suppressAutoHyphens/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2"/>
    </w:pPr>
    <w:rPr>
      <w:rFonts w:eastAsia="Times New Roman" w:cs="Times New Roman"/>
      <w:b/>
      <w:bCs/>
      <w:spacing w:val="-4"/>
      <w:kern w:val="28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431017"/>
    <w:rPr>
      <w:rFonts w:ascii="Times New Roman" w:eastAsia="Times New Roman" w:hAnsi="Times New Roman" w:cs="Times New Roman"/>
      <w:b/>
      <w:bCs/>
      <w:spacing w:val="-4"/>
      <w:kern w:val="28"/>
      <w:sz w:val="26"/>
      <w:szCs w:val="24"/>
    </w:rPr>
  </w:style>
  <w:style w:type="character" w:customStyle="1" w:styleId="20">
    <w:name w:val="Заголовок 2 Знак"/>
    <w:basedOn w:val="a0"/>
    <w:link w:val="2"/>
    <w:uiPriority w:val="2"/>
    <w:rsid w:val="005B10F2"/>
    <w:rPr>
      <w:rFonts w:ascii="Verdana" w:eastAsia="Times New Roman" w:hAnsi="Verdana" w:cs="Arial"/>
      <w:b/>
      <w:i/>
      <w:color w:val="0000FF"/>
      <w:spacing w:val="-4"/>
      <w:kern w:val="28"/>
      <w:sz w:val="26"/>
      <w:szCs w:val="26"/>
    </w:rPr>
  </w:style>
  <w:style w:type="character" w:customStyle="1" w:styleId="10">
    <w:name w:val="Заголовок 1 Знак"/>
    <w:basedOn w:val="a0"/>
    <w:link w:val="1"/>
    <w:uiPriority w:val="3"/>
    <w:rsid w:val="0032147F"/>
    <w:rPr>
      <w:rFonts w:ascii="Verdana" w:eastAsia="Times New Roman" w:hAnsi="Verdana" w:cs="Times New Roman"/>
      <w:b/>
      <w:color w:val="FF0000"/>
      <w:spacing w:val="-4"/>
      <w:kern w:val="28"/>
      <w:sz w:val="32"/>
      <w:szCs w:val="32"/>
    </w:rPr>
  </w:style>
  <w:style w:type="paragraph" w:customStyle="1" w:styleId="BoxShade">
    <w:name w:val="BoxShade"/>
    <w:basedOn w:val="a"/>
    <w:uiPriority w:val="5"/>
    <w:rsid w:val="00CB196C"/>
    <w:pPr>
      <w:widowControl w:val="0"/>
      <w:pBdr>
        <w:top w:val="thickThinMediumGap" w:sz="18" w:space="12" w:color="auto"/>
        <w:left w:val="thickThinMediumGap" w:sz="18" w:space="0" w:color="auto"/>
        <w:bottom w:val="thinThickMediumGap" w:sz="18" w:space="12" w:color="auto"/>
        <w:right w:val="thinThickMediumGap" w:sz="18" w:space="0" w:color="auto"/>
      </w:pBdr>
      <w:tabs>
        <w:tab w:val="left" w:pos="340"/>
      </w:tabs>
      <w:suppressAutoHyphens/>
      <w:overflowPunct w:val="0"/>
      <w:autoSpaceDE w:val="0"/>
      <w:autoSpaceDN w:val="0"/>
      <w:adjustRightInd w:val="0"/>
      <w:spacing w:before="240" w:after="240" w:line="280" w:lineRule="exact"/>
      <w:ind w:left="113" w:right="113" w:firstLine="340"/>
      <w:jc w:val="center"/>
      <w:textAlignment w:val="baseline"/>
    </w:pPr>
    <w:rPr>
      <w:rFonts w:ascii="Verdana" w:eastAsia="Times New Roman" w:hAnsi="Verdana" w:cs="Times New Roman"/>
      <w:b/>
      <w:bCs/>
      <w:spacing w:val="-4"/>
      <w:kern w:val="28"/>
      <w:sz w:val="24"/>
      <w:szCs w:val="24"/>
    </w:rPr>
  </w:style>
  <w:style w:type="paragraph" w:customStyle="1" w:styleId="Bullit">
    <w:name w:val="Bullit"/>
    <w:basedOn w:val="a"/>
    <w:uiPriority w:val="99"/>
    <w:qFormat/>
    <w:rsid w:val="00CB196C"/>
    <w:pPr>
      <w:widowControl w:val="0"/>
      <w:numPr>
        <w:numId w:val="7"/>
      </w:num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Verdana" w:eastAsia="Times New Roman" w:hAnsi="Verdana" w:cs="Times New Roman"/>
      <w:spacing w:val="-4"/>
      <w:kern w:val="28"/>
      <w:sz w:val="20"/>
      <w:szCs w:val="20"/>
    </w:rPr>
  </w:style>
  <w:style w:type="paragraph" w:customStyle="1" w:styleId="Picture">
    <w:name w:val="Picture"/>
    <w:basedOn w:val="a"/>
    <w:uiPriority w:val="4"/>
    <w:rsid w:val="00CB196C"/>
    <w:pPr>
      <w:widowControl w:val="0"/>
      <w:tabs>
        <w:tab w:val="left" w:pos="340"/>
      </w:tabs>
      <w:spacing w:before="260" w:after="260" w:line="240" w:lineRule="auto"/>
      <w:jc w:val="center"/>
    </w:pPr>
    <w:rPr>
      <w:rFonts w:ascii="Verdana" w:eastAsia="Times New Roman" w:hAnsi="Verdana" w:cs="Times New Roman"/>
      <w:spacing w:val="-4"/>
      <w:kern w:val="20"/>
      <w:sz w:val="20"/>
    </w:rPr>
  </w:style>
  <w:style w:type="paragraph" w:styleId="a3">
    <w:name w:val="header"/>
    <w:basedOn w:val="a"/>
    <w:link w:val="a4"/>
    <w:rsid w:val="00CB196C"/>
    <w:pPr>
      <w:widowControl w:val="0"/>
      <w:pBdr>
        <w:bottom w:val="double" w:sz="12" w:space="5" w:color="auto"/>
      </w:pBdr>
      <w:tabs>
        <w:tab w:val="left" w:pos="340"/>
        <w:tab w:val="center" w:pos="4677"/>
        <w:tab w:val="right" w:pos="9355"/>
      </w:tabs>
      <w:spacing w:after="240"/>
      <w:ind w:firstLine="340"/>
      <w:jc w:val="center"/>
    </w:pPr>
    <w:rPr>
      <w:rFonts w:ascii="Verdana" w:eastAsia="Times New Roman" w:hAnsi="Verdana" w:cs="Times New Roman"/>
      <w:b/>
      <w:spacing w:val="-4"/>
      <w:kern w:val="20"/>
      <w:sz w:val="20"/>
    </w:rPr>
  </w:style>
  <w:style w:type="character" w:customStyle="1" w:styleId="a4">
    <w:name w:val="Верхний колонтитул Знак"/>
    <w:basedOn w:val="a0"/>
    <w:link w:val="a3"/>
    <w:rsid w:val="00CB196C"/>
    <w:rPr>
      <w:rFonts w:ascii="Verdana" w:eastAsia="Times New Roman" w:hAnsi="Verdana" w:cs="Times New Roman"/>
      <w:b/>
      <w:spacing w:val="-4"/>
      <w:kern w:val="20"/>
      <w:sz w:val="20"/>
    </w:rPr>
  </w:style>
  <w:style w:type="paragraph" w:styleId="a5">
    <w:name w:val="footer"/>
    <w:basedOn w:val="a"/>
    <w:link w:val="a6"/>
    <w:uiPriority w:val="99"/>
    <w:unhideWhenUsed/>
    <w:rsid w:val="0005443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439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0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171E-C11B-4E3F-8450-0BCC8F7E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4</cp:revision>
  <dcterms:created xsi:type="dcterms:W3CDTF">2017-02-08T05:34:00Z</dcterms:created>
  <dcterms:modified xsi:type="dcterms:W3CDTF">2018-12-08T04:27:00Z</dcterms:modified>
</cp:coreProperties>
</file>